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C6A" w:rsidRPr="00513941" w:rsidRDefault="00AC6C6A" w:rsidP="008F3E6C">
      <w:pPr>
        <w:spacing w:after="0"/>
        <w:rPr>
          <w:rFonts w:ascii="Constantia" w:hAnsi="Constantia"/>
          <w:color w:val="FFFFFF" w:themeColor="background1"/>
          <w:sz w:val="50"/>
          <w:szCs w:val="50"/>
        </w:rPr>
      </w:pPr>
      <w:r w:rsidRPr="00513941">
        <w:rPr>
          <w:noProof/>
          <w:color w:val="FFFFFF" w:themeColor="background1"/>
          <w:lang w:eastAsia="pl-PL"/>
        </w:rPr>
        <w:drawing>
          <wp:anchor distT="0" distB="0" distL="114300" distR="114300" simplePos="0" relativeHeight="251659264" behindDoc="1" locked="0" layoutInCell="1" allowOverlap="1" wp14:anchorId="762B6CC1" wp14:editId="7AF81E7F">
            <wp:simplePos x="0" y="0"/>
            <wp:positionH relativeFrom="column">
              <wp:posOffset>-466725</wp:posOffset>
            </wp:positionH>
            <wp:positionV relativeFrom="paragraph">
              <wp:posOffset>-781050</wp:posOffset>
            </wp:positionV>
            <wp:extent cx="7581900" cy="1114425"/>
            <wp:effectExtent l="0" t="0" r="0" b="9525"/>
            <wp:wrapNone/>
            <wp:docPr id="6" name="Obraz 6" descr="http://i.istockimg.com/file_thumbview_approve/46264760/3/stock-illustration-46264760-background-swirl-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istockimg.com/file_thumbview_approve/46264760/3/stock-illustration-46264760-background-swirl-r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94" b="20527"/>
                    <a:stretch/>
                  </pic:blipFill>
                  <pic:spPr bwMode="auto">
                    <a:xfrm rot="10800000" flipH="1">
                      <a:off x="0" y="0"/>
                      <a:ext cx="75819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3941">
        <w:rPr>
          <w:rFonts w:ascii="Constantia" w:hAnsi="Constantia"/>
          <w:color w:val="FFFFFF" w:themeColor="background1"/>
          <w:sz w:val="2"/>
          <w:szCs w:val="2"/>
        </w:rPr>
        <w:t>a</w:t>
      </w:r>
    </w:p>
    <w:p w:rsidR="00AC6C6A" w:rsidRPr="00F00550" w:rsidRDefault="00AC6C6A" w:rsidP="008F3E6C">
      <w:pPr>
        <w:spacing w:after="0"/>
        <w:jc w:val="center"/>
        <w:rPr>
          <w:rFonts w:ascii="Constantia" w:hAnsi="Constantia"/>
          <w:sz w:val="50"/>
          <w:szCs w:val="50"/>
        </w:rPr>
      </w:pPr>
      <w:r>
        <w:rPr>
          <w:rFonts w:ascii="Constantia" w:hAnsi="Constantia"/>
          <w:sz w:val="50"/>
          <w:szCs w:val="50"/>
        </w:rPr>
        <w:t>Mnożenie</w:t>
      </w:r>
    </w:p>
    <w:p w:rsidR="00AC6C6A" w:rsidRDefault="00AC6C6A" w:rsidP="008F3E6C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Początkowo może wydawać się, że mnożenie to trudniejsza forma dodawania. Z czasem przekonasz się, że dodawanie to trudniejsza forma mnożenia. Biblia nakazuje: „Rośnijcie i mnóżcie się, i napełniajcie ziemię”. Nie wyjaśnia niestety, w jaki sposób wykonuje się mnożenie. Postaramy się rozjaśnić wszystkie wątpliwości.</w:t>
      </w:r>
    </w:p>
    <w:p w:rsidR="00AC6C6A" w:rsidRPr="00F00550" w:rsidRDefault="00AC6C6A" w:rsidP="008F3E6C">
      <w:pPr>
        <w:spacing w:after="0"/>
        <w:rPr>
          <w:rFonts w:ascii="Calibri Light" w:hAnsi="Calibri Light"/>
          <w:sz w:val="28"/>
          <w:szCs w:val="28"/>
        </w:rPr>
      </w:pPr>
    </w:p>
    <w:p w:rsidR="00AC6C6A" w:rsidRPr="006C1A1E" w:rsidRDefault="00AC6C6A" w:rsidP="008F3E6C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B52F1E" wp14:editId="7BDD3E2E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1" name="Schemat blokowy: decyzj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Schemat blokowy: decyzja 1" o:spid="_x0000_s1026" type="#_x0000_t110" style="position:absolute;margin-left:-3.75pt;margin-top:11.4pt;width:12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Rzędy i kolumny</w:t>
      </w:r>
    </w:p>
    <w:p w:rsidR="00AC6C6A" w:rsidRPr="00F00550" w:rsidRDefault="00AC6C6A" w:rsidP="008F3E6C">
      <w:pPr>
        <w:spacing w:after="0"/>
        <w:rPr>
          <w:rFonts w:ascii="Calibri Light" w:hAnsi="Calibri Light"/>
          <w:sz w:val="28"/>
          <w:szCs w:val="28"/>
        </w:rPr>
      </w:pPr>
    </w:p>
    <w:p w:rsidR="00AC6C6A" w:rsidRPr="006C1A1E" w:rsidRDefault="00AC6C6A" w:rsidP="008F3E6C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655B58" w:rsidRDefault="00AC6C6A" w:rsidP="008F3E6C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Przyjrzyjmy się łazience pana Janusza.</w:t>
      </w:r>
      <w:r w:rsidR="00CC7AB4">
        <w:rPr>
          <w:rFonts w:ascii="Calibri Light" w:hAnsi="Calibri Light"/>
          <w:sz w:val="28"/>
          <w:szCs w:val="28"/>
        </w:rPr>
        <w:t xml:space="preserve"> Spoglądając w dół, możemy podziwiać kunszt </w:t>
      </w:r>
      <w:proofErr w:type="spellStart"/>
      <w:r w:rsidR="00CC7AB4">
        <w:rPr>
          <w:rFonts w:ascii="Calibri Light" w:hAnsi="Calibri Light"/>
          <w:sz w:val="28"/>
          <w:szCs w:val="28"/>
        </w:rPr>
        <w:t>wykończeń</w:t>
      </w:r>
      <w:proofErr w:type="spellEnd"/>
      <w:r w:rsidR="00CC7AB4">
        <w:rPr>
          <w:rFonts w:ascii="Calibri Light" w:hAnsi="Calibri Light"/>
          <w:sz w:val="28"/>
          <w:szCs w:val="28"/>
        </w:rPr>
        <w:t xml:space="preserve"> podłogowych oraz harmonię układu płytek ceramicznych. Aby pozwolić Ci cieszyć oczy dłużej, specjalnie dla Ciebie przerysowaliśmy kafelki poniżej: </w:t>
      </w:r>
    </w:p>
    <w:p w:rsidR="00CC7AB4" w:rsidRDefault="00CC7AB4" w:rsidP="008F3E6C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threeDEmboss" w:sz="12" w:space="0" w:color="FF0000"/>
          <w:left w:val="threeDEmboss" w:sz="12" w:space="0" w:color="FF0000"/>
          <w:bottom w:val="threeDEmboss" w:sz="12" w:space="0" w:color="FF0000"/>
          <w:right w:val="threeDEmboss" w:sz="12" w:space="0" w:color="FF0000"/>
          <w:insideH w:val="threeDEmboss" w:sz="12" w:space="0" w:color="FF0000"/>
          <w:insideV w:val="threeDEmboss" w:sz="12" w:space="0" w:color="FF0000"/>
        </w:tblBorders>
        <w:shd w:val="clear" w:color="auto" w:fill="F2DBDB" w:themeFill="accent2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4"/>
      </w:tblGrid>
      <w:tr w:rsidR="00CC7AB4" w:rsidTr="008F3E6C">
        <w:trPr>
          <w:trHeight w:val="567"/>
          <w:jc w:val="center"/>
        </w:trPr>
        <w:tc>
          <w:tcPr>
            <w:tcW w:w="624" w:type="dxa"/>
            <w:shd w:val="clear" w:color="auto" w:fill="F2DBDB" w:themeFill="accent2" w:themeFillTint="33"/>
            <w:vAlign w:val="center"/>
          </w:tcPr>
          <w:p w:rsidR="00CC7AB4" w:rsidRDefault="00CC7AB4" w:rsidP="008F3E6C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CC7AB4" w:rsidRDefault="00CC7AB4" w:rsidP="008F3E6C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CC7AB4" w:rsidRDefault="00CC7AB4" w:rsidP="008F3E6C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CC7AB4" w:rsidRDefault="00CC7AB4" w:rsidP="008F3E6C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CC7AB4" w:rsidRDefault="00CC7AB4" w:rsidP="008F3E6C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CC7AB4" w:rsidRDefault="00CC7AB4" w:rsidP="008F3E6C">
            <w:pPr>
              <w:jc w:val="center"/>
            </w:pPr>
          </w:p>
        </w:tc>
      </w:tr>
      <w:tr w:rsidR="00CC7AB4" w:rsidTr="008F3E6C">
        <w:trPr>
          <w:trHeight w:val="567"/>
          <w:jc w:val="center"/>
        </w:trPr>
        <w:tc>
          <w:tcPr>
            <w:tcW w:w="624" w:type="dxa"/>
            <w:shd w:val="clear" w:color="auto" w:fill="F2DBDB" w:themeFill="accent2" w:themeFillTint="33"/>
            <w:vAlign w:val="center"/>
          </w:tcPr>
          <w:p w:rsidR="00CC7AB4" w:rsidRDefault="00CC7AB4" w:rsidP="008F3E6C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CC7AB4" w:rsidRDefault="00CC7AB4" w:rsidP="008F3E6C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CC7AB4" w:rsidRDefault="00CC7AB4" w:rsidP="008F3E6C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CC7AB4" w:rsidRDefault="00CC7AB4" w:rsidP="008F3E6C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CC7AB4" w:rsidRDefault="00CC7AB4" w:rsidP="008F3E6C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CC7AB4" w:rsidRDefault="00CC7AB4" w:rsidP="008F3E6C">
            <w:pPr>
              <w:jc w:val="center"/>
            </w:pPr>
          </w:p>
        </w:tc>
      </w:tr>
      <w:tr w:rsidR="00CC7AB4" w:rsidTr="008F3E6C">
        <w:trPr>
          <w:trHeight w:val="567"/>
          <w:jc w:val="center"/>
        </w:trPr>
        <w:tc>
          <w:tcPr>
            <w:tcW w:w="624" w:type="dxa"/>
            <w:shd w:val="clear" w:color="auto" w:fill="F2DBDB" w:themeFill="accent2" w:themeFillTint="33"/>
            <w:vAlign w:val="center"/>
          </w:tcPr>
          <w:p w:rsidR="00CC7AB4" w:rsidRDefault="00CC7AB4" w:rsidP="008F3E6C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CC7AB4" w:rsidRDefault="00CC7AB4" w:rsidP="008F3E6C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CC7AB4" w:rsidRDefault="00CC7AB4" w:rsidP="008F3E6C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CC7AB4" w:rsidRDefault="00CC7AB4" w:rsidP="008F3E6C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CC7AB4" w:rsidRDefault="00CC7AB4" w:rsidP="008F3E6C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CC7AB4" w:rsidRDefault="00CC7AB4" w:rsidP="008F3E6C">
            <w:pPr>
              <w:jc w:val="center"/>
            </w:pPr>
          </w:p>
        </w:tc>
      </w:tr>
      <w:tr w:rsidR="00CC7AB4" w:rsidTr="008F3E6C">
        <w:trPr>
          <w:trHeight w:val="567"/>
          <w:jc w:val="center"/>
        </w:trPr>
        <w:tc>
          <w:tcPr>
            <w:tcW w:w="624" w:type="dxa"/>
            <w:shd w:val="clear" w:color="auto" w:fill="F2DBDB" w:themeFill="accent2" w:themeFillTint="33"/>
            <w:vAlign w:val="center"/>
          </w:tcPr>
          <w:p w:rsidR="00CC7AB4" w:rsidRDefault="00CC7AB4" w:rsidP="008F3E6C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CC7AB4" w:rsidRDefault="00CC7AB4" w:rsidP="008F3E6C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CC7AB4" w:rsidRDefault="00CC7AB4" w:rsidP="008F3E6C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CC7AB4" w:rsidRDefault="00CC7AB4" w:rsidP="008F3E6C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CC7AB4" w:rsidRDefault="00CC7AB4" w:rsidP="008F3E6C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CC7AB4" w:rsidRDefault="00CC7AB4" w:rsidP="008F3E6C">
            <w:pPr>
              <w:jc w:val="center"/>
            </w:pPr>
          </w:p>
        </w:tc>
      </w:tr>
    </w:tbl>
    <w:p w:rsidR="00CC7AB4" w:rsidRDefault="00CC7AB4" w:rsidP="008F3E6C">
      <w:pPr>
        <w:spacing w:after="0"/>
        <w:rPr>
          <w:rFonts w:ascii="Calibri Light" w:hAnsi="Calibri Light"/>
          <w:sz w:val="28"/>
          <w:szCs w:val="28"/>
        </w:rPr>
      </w:pPr>
    </w:p>
    <w:p w:rsidR="00CC7AB4" w:rsidRDefault="00CC7AB4" w:rsidP="008F3E6C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Matematyczna rządza poznawania świata skłania nas do przemyśleń: z ilu kafelków składa się podłoga pana Janusza? Możemy policzyć wszystkie kafelki po kolei i dojść do wniosku, że jest ich </w:t>
      </w:r>
      <w:r w:rsidRPr="005A2C06">
        <w:rPr>
          <w:rFonts w:ascii="Cambria Math" w:hAnsi="Cambria Math"/>
          <w:sz w:val="28"/>
          <w:szCs w:val="28"/>
        </w:rPr>
        <w:t>24</w:t>
      </w:r>
      <w:r>
        <w:rPr>
          <w:rFonts w:ascii="Calibri Light" w:hAnsi="Calibri Light"/>
          <w:sz w:val="28"/>
          <w:szCs w:val="28"/>
        </w:rPr>
        <w:t xml:space="preserve">. </w:t>
      </w:r>
      <w:r w:rsidR="008F3E6C">
        <w:rPr>
          <w:rFonts w:ascii="Calibri Light" w:hAnsi="Calibri Light"/>
          <w:sz w:val="28"/>
          <w:szCs w:val="28"/>
        </w:rPr>
        <w:t xml:space="preserve">Możemy też zauważyć, że kafelki rozłożone są na równe rzędy i kolumny: mamy </w:t>
      </w:r>
      <w:r w:rsidR="008F3E6C" w:rsidRPr="005A2C06">
        <w:rPr>
          <w:rFonts w:ascii="Cambria Math" w:hAnsi="Cambria Math"/>
          <w:sz w:val="28"/>
          <w:szCs w:val="28"/>
        </w:rPr>
        <w:t>4</w:t>
      </w:r>
      <w:r w:rsidR="008F3E6C">
        <w:rPr>
          <w:rFonts w:ascii="Calibri Light" w:hAnsi="Calibri Light"/>
          <w:sz w:val="28"/>
          <w:szCs w:val="28"/>
        </w:rPr>
        <w:t xml:space="preserve"> rzędy, a w każdym z nich 6 kafelków.</w:t>
      </w:r>
      <w:r>
        <w:rPr>
          <w:rFonts w:ascii="Calibri Light" w:hAnsi="Calibri Light"/>
          <w:sz w:val="28"/>
          <w:szCs w:val="28"/>
        </w:rPr>
        <w:t xml:space="preserve"> </w:t>
      </w:r>
    </w:p>
    <w:p w:rsidR="008F3E6C" w:rsidRDefault="008F3E6C" w:rsidP="008F3E6C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threeDEmboss" w:sz="12" w:space="0" w:color="FF0000"/>
          <w:left w:val="threeDEmboss" w:sz="12" w:space="0" w:color="FF0000"/>
          <w:bottom w:val="threeDEmboss" w:sz="12" w:space="0" w:color="FF0000"/>
          <w:right w:val="threeDEmboss" w:sz="12" w:space="0" w:color="FF0000"/>
          <w:insideH w:val="threeDEmboss" w:sz="12" w:space="0" w:color="FF0000"/>
          <w:insideV w:val="threeDEmboss" w:sz="12" w:space="0" w:color="FF0000"/>
        </w:tblBorders>
        <w:shd w:val="clear" w:color="auto" w:fill="F2DBDB" w:themeFill="accent2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4"/>
      </w:tblGrid>
      <w:tr w:rsidR="008F3E6C" w:rsidTr="008F3E6C">
        <w:trPr>
          <w:trHeight w:val="567"/>
          <w:jc w:val="center"/>
        </w:trPr>
        <w:tc>
          <w:tcPr>
            <w:tcW w:w="624" w:type="dxa"/>
            <w:shd w:val="clear" w:color="auto" w:fill="F2DBDB" w:themeFill="accent2" w:themeFillTint="33"/>
            <w:vAlign w:val="center"/>
          </w:tcPr>
          <w:p w:rsidR="008F3E6C" w:rsidRDefault="008F3E6C" w:rsidP="008F3E6C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8F3E6C" w:rsidRDefault="008F3E6C" w:rsidP="008F3E6C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8F3E6C" w:rsidRDefault="008F3E6C" w:rsidP="008F3E6C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8F3E6C" w:rsidRDefault="008F3E6C" w:rsidP="008F3E6C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8F3E6C" w:rsidRDefault="008F3E6C" w:rsidP="008F3E6C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8F3E6C" w:rsidRDefault="008F3E6C" w:rsidP="008F3E6C">
            <w:pPr>
              <w:jc w:val="center"/>
            </w:pPr>
          </w:p>
        </w:tc>
      </w:tr>
    </w:tbl>
    <w:p w:rsidR="008F3E6C" w:rsidRDefault="008F3E6C" w:rsidP="008F3E6C">
      <w:pPr>
        <w:spacing w:after="0"/>
      </w:pPr>
    </w:p>
    <w:tbl>
      <w:tblPr>
        <w:tblStyle w:val="Tabela-Siatka"/>
        <w:tblW w:w="0" w:type="auto"/>
        <w:jc w:val="center"/>
        <w:tblBorders>
          <w:top w:val="threeDEmboss" w:sz="12" w:space="0" w:color="FF0000"/>
          <w:left w:val="threeDEmboss" w:sz="12" w:space="0" w:color="FF0000"/>
          <w:bottom w:val="threeDEmboss" w:sz="12" w:space="0" w:color="FF0000"/>
          <w:right w:val="threeDEmboss" w:sz="12" w:space="0" w:color="FF0000"/>
          <w:insideH w:val="threeDEmboss" w:sz="12" w:space="0" w:color="FF0000"/>
          <w:insideV w:val="threeDEmboss" w:sz="12" w:space="0" w:color="FF0000"/>
        </w:tblBorders>
        <w:shd w:val="clear" w:color="auto" w:fill="F2DBDB" w:themeFill="accent2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4"/>
      </w:tblGrid>
      <w:tr w:rsidR="008F3E6C" w:rsidTr="00925F0B">
        <w:trPr>
          <w:trHeight w:val="567"/>
          <w:jc w:val="center"/>
        </w:trPr>
        <w:tc>
          <w:tcPr>
            <w:tcW w:w="624" w:type="dxa"/>
            <w:shd w:val="clear" w:color="auto" w:fill="F2DBDB" w:themeFill="accent2" w:themeFillTint="33"/>
            <w:vAlign w:val="center"/>
          </w:tcPr>
          <w:p w:rsidR="008F3E6C" w:rsidRDefault="008F3E6C" w:rsidP="008F3E6C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8F3E6C" w:rsidRDefault="008F3E6C" w:rsidP="008F3E6C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8F3E6C" w:rsidRDefault="008F3E6C" w:rsidP="008F3E6C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8F3E6C" w:rsidRDefault="008F3E6C" w:rsidP="008F3E6C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8F3E6C" w:rsidRDefault="008F3E6C" w:rsidP="008F3E6C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8F3E6C" w:rsidRDefault="008F3E6C" w:rsidP="008F3E6C">
            <w:pPr>
              <w:jc w:val="center"/>
            </w:pPr>
          </w:p>
        </w:tc>
      </w:tr>
    </w:tbl>
    <w:p w:rsidR="008F3E6C" w:rsidRDefault="008F3E6C" w:rsidP="008F3E6C">
      <w:pPr>
        <w:spacing w:after="0"/>
      </w:pPr>
    </w:p>
    <w:tbl>
      <w:tblPr>
        <w:tblStyle w:val="Tabela-Siatka"/>
        <w:tblW w:w="0" w:type="auto"/>
        <w:jc w:val="center"/>
        <w:tblBorders>
          <w:top w:val="threeDEmboss" w:sz="12" w:space="0" w:color="FF0000"/>
          <w:left w:val="threeDEmboss" w:sz="12" w:space="0" w:color="FF0000"/>
          <w:bottom w:val="threeDEmboss" w:sz="12" w:space="0" w:color="FF0000"/>
          <w:right w:val="threeDEmboss" w:sz="12" w:space="0" w:color="FF0000"/>
          <w:insideH w:val="threeDEmboss" w:sz="12" w:space="0" w:color="FF0000"/>
          <w:insideV w:val="threeDEmboss" w:sz="12" w:space="0" w:color="FF0000"/>
        </w:tblBorders>
        <w:shd w:val="clear" w:color="auto" w:fill="F2DBDB" w:themeFill="accent2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4"/>
      </w:tblGrid>
      <w:tr w:rsidR="008F3E6C" w:rsidTr="00925F0B">
        <w:trPr>
          <w:trHeight w:val="567"/>
          <w:jc w:val="center"/>
        </w:trPr>
        <w:tc>
          <w:tcPr>
            <w:tcW w:w="624" w:type="dxa"/>
            <w:shd w:val="clear" w:color="auto" w:fill="F2DBDB" w:themeFill="accent2" w:themeFillTint="33"/>
            <w:vAlign w:val="center"/>
          </w:tcPr>
          <w:p w:rsidR="008F3E6C" w:rsidRDefault="008F3E6C" w:rsidP="008F3E6C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8F3E6C" w:rsidRDefault="008F3E6C" w:rsidP="008F3E6C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8F3E6C" w:rsidRDefault="008F3E6C" w:rsidP="008F3E6C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8F3E6C" w:rsidRDefault="008F3E6C" w:rsidP="008F3E6C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8F3E6C" w:rsidRDefault="008F3E6C" w:rsidP="008F3E6C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8F3E6C" w:rsidRDefault="008F3E6C" w:rsidP="008F3E6C">
            <w:pPr>
              <w:jc w:val="center"/>
            </w:pPr>
          </w:p>
        </w:tc>
      </w:tr>
    </w:tbl>
    <w:p w:rsidR="008F3E6C" w:rsidRDefault="008F3E6C" w:rsidP="008F3E6C">
      <w:pPr>
        <w:spacing w:after="0"/>
      </w:pPr>
    </w:p>
    <w:tbl>
      <w:tblPr>
        <w:tblStyle w:val="Tabela-Siatka"/>
        <w:tblW w:w="0" w:type="auto"/>
        <w:jc w:val="center"/>
        <w:tblBorders>
          <w:top w:val="threeDEmboss" w:sz="12" w:space="0" w:color="FF0000"/>
          <w:left w:val="threeDEmboss" w:sz="12" w:space="0" w:color="FF0000"/>
          <w:bottom w:val="threeDEmboss" w:sz="12" w:space="0" w:color="FF0000"/>
          <w:right w:val="threeDEmboss" w:sz="12" w:space="0" w:color="FF0000"/>
          <w:insideH w:val="threeDEmboss" w:sz="12" w:space="0" w:color="FF0000"/>
          <w:insideV w:val="threeDEmboss" w:sz="12" w:space="0" w:color="FF0000"/>
        </w:tblBorders>
        <w:shd w:val="clear" w:color="auto" w:fill="F2DBDB" w:themeFill="accent2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4"/>
      </w:tblGrid>
      <w:tr w:rsidR="008F3E6C" w:rsidTr="00925F0B">
        <w:trPr>
          <w:trHeight w:val="567"/>
          <w:jc w:val="center"/>
        </w:trPr>
        <w:tc>
          <w:tcPr>
            <w:tcW w:w="624" w:type="dxa"/>
            <w:shd w:val="clear" w:color="auto" w:fill="F2DBDB" w:themeFill="accent2" w:themeFillTint="33"/>
            <w:vAlign w:val="center"/>
          </w:tcPr>
          <w:p w:rsidR="008F3E6C" w:rsidRDefault="008F3E6C" w:rsidP="008F3E6C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8F3E6C" w:rsidRDefault="008F3E6C" w:rsidP="008F3E6C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8F3E6C" w:rsidRDefault="008F3E6C" w:rsidP="008F3E6C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8F3E6C" w:rsidRDefault="008F3E6C" w:rsidP="008F3E6C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8F3E6C" w:rsidRDefault="008F3E6C" w:rsidP="008F3E6C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8F3E6C" w:rsidRDefault="008F3E6C" w:rsidP="008F3E6C">
            <w:pPr>
              <w:jc w:val="center"/>
            </w:pPr>
          </w:p>
        </w:tc>
      </w:tr>
    </w:tbl>
    <w:p w:rsidR="008F3E6C" w:rsidRDefault="008F3E6C" w:rsidP="008F3E6C">
      <w:pPr>
        <w:spacing w:after="0"/>
      </w:pPr>
    </w:p>
    <w:p w:rsidR="008F3E6C" w:rsidRDefault="008F3E6C" w:rsidP="008F3E6C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Łączną liczbę kafelków można więc zapisać jako </w:t>
      </w:r>
      <m:oMath>
        <m:r>
          <w:rPr>
            <w:rFonts w:ascii="Cambria Math" w:hAnsi="Cambria Math"/>
            <w:sz w:val="28"/>
            <w:szCs w:val="28"/>
          </w:rPr>
          <m:t>6 + 6 + 6 + 6 = 24</m:t>
        </m:r>
      </m:oMath>
      <w:r>
        <w:rPr>
          <w:rFonts w:ascii="Calibri Light" w:hAnsi="Calibri Light"/>
          <w:sz w:val="28"/>
          <w:szCs w:val="28"/>
        </w:rPr>
        <w:t xml:space="preserve">. Matematyków boli ręka od pisania czterokrotnie liczby </w:t>
      </w:r>
      <w:r w:rsidRPr="005A2C06">
        <w:rPr>
          <w:rFonts w:ascii="Cambria Math" w:hAnsi="Cambria Math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>, więc użyją krótszej formy:</w:t>
      </w:r>
    </w:p>
    <w:p w:rsidR="008F3E6C" w:rsidRPr="005A2C06" w:rsidRDefault="005A2C06" w:rsidP="008F3E6C">
      <w:pPr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 xml:space="preserve">4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6 = 24</m:t>
          </m:r>
        </m:oMath>
      </m:oMathPara>
    </w:p>
    <w:p w:rsidR="008F3E6C" w:rsidRDefault="008F3E6C" w:rsidP="008F3E6C">
      <w:pPr>
        <w:spacing w:after="0"/>
        <w:rPr>
          <w:rFonts w:ascii="Calibri Light" w:hAnsi="Calibri Light"/>
          <w:sz w:val="28"/>
          <w:szCs w:val="28"/>
        </w:rPr>
      </w:pPr>
    </w:p>
    <w:p w:rsidR="008F3E6C" w:rsidRDefault="008F3E6C" w:rsidP="008F3E6C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Czasami w nieprofesjonalnych źródłach możesz znaleźć też zapis</w:t>
      </w:r>
    </w:p>
    <w:p w:rsidR="008F3E6C" w:rsidRPr="005A2C06" w:rsidRDefault="005A2C06" w:rsidP="008F3E6C">
      <w:pPr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4 × 6 = 24</m:t>
          </m:r>
        </m:oMath>
      </m:oMathPara>
    </w:p>
    <w:p w:rsidR="008F3E6C" w:rsidRDefault="008F3E6C" w:rsidP="008F3E6C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lub</w:t>
      </w:r>
    </w:p>
    <w:p w:rsidR="008F3E6C" w:rsidRPr="005A2C06" w:rsidRDefault="005A2C06" w:rsidP="008F3E6C">
      <w:pPr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4 * 6 = 24</m:t>
          </m:r>
        </m:oMath>
      </m:oMathPara>
    </w:p>
    <w:p w:rsidR="008F3E6C" w:rsidRDefault="008F3E6C" w:rsidP="008F3E6C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Trzymajmy się jednak jedynej słusznej metody</w:t>
      </w:r>
      <w:r>
        <w:rPr>
          <w:rStyle w:val="Odwoanieprzypisudolnego"/>
          <w:rFonts w:ascii="Calibri Light" w:hAnsi="Calibri Light"/>
          <w:sz w:val="28"/>
          <w:szCs w:val="28"/>
        </w:rPr>
        <w:footnoteReference w:id="1"/>
      </w:r>
      <w:r>
        <w:rPr>
          <w:rFonts w:ascii="Calibri Light" w:hAnsi="Calibri Light"/>
          <w:sz w:val="28"/>
          <w:szCs w:val="28"/>
        </w:rPr>
        <w:t xml:space="preserve"> i używajmy </w:t>
      </w:r>
      <w:r w:rsidR="008F54ED">
        <w:rPr>
          <w:rFonts w:ascii="Calibri Light" w:hAnsi="Calibri Light"/>
          <w:sz w:val="28"/>
          <w:szCs w:val="28"/>
        </w:rPr>
        <w:t>symbolu</w:t>
      </w:r>
      <w:r>
        <w:rPr>
          <w:rFonts w:ascii="Calibri Light" w:hAnsi="Calibri Light"/>
          <w:sz w:val="28"/>
          <w:szCs w:val="28"/>
        </w:rPr>
        <w:t xml:space="preserve">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na określenie mnożenia. Kropkę tę czytamy jako „razy”. Zapis </w:t>
      </w:r>
      <m:oMath>
        <m:r>
          <w:rPr>
            <w:rFonts w:ascii="Cambria Math" w:hAnsi="Cambria Math"/>
            <w:sz w:val="28"/>
            <w:szCs w:val="28"/>
          </w:rPr>
          <m:t xml:space="preserve">4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6</m:t>
        </m:r>
      </m:oMath>
      <w:r>
        <w:rPr>
          <w:rFonts w:ascii="Calibri Light" w:hAnsi="Calibri Light"/>
          <w:sz w:val="28"/>
          <w:szCs w:val="28"/>
        </w:rPr>
        <w:t xml:space="preserve"> </w:t>
      </w:r>
      <w:r w:rsidR="00032D4F">
        <w:rPr>
          <w:rFonts w:ascii="Calibri Light" w:hAnsi="Calibri Light"/>
          <w:sz w:val="28"/>
          <w:szCs w:val="28"/>
        </w:rPr>
        <w:t>(cztery razy sześć) mówi tyle, że należy cztery razy dodać do siebie szóstkę. Można więc zapisać</w:t>
      </w:r>
    </w:p>
    <w:p w:rsidR="00032D4F" w:rsidRPr="005A2C06" w:rsidRDefault="005A2C06" w:rsidP="00032D4F">
      <w:pPr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4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6 = 6 + 6 + 6 + 6 = 24</m:t>
          </m:r>
        </m:oMath>
      </m:oMathPara>
    </w:p>
    <w:p w:rsidR="00032D4F" w:rsidRDefault="00032D4F" w:rsidP="008F3E6C">
      <w:pPr>
        <w:spacing w:after="0"/>
        <w:rPr>
          <w:rFonts w:ascii="Calibri Light" w:hAnsi="Calibri Light"/>
          <w:sz w:val="28"/>
          <w:szCs w:val="28"/>
        </w:rPr>
      </w:pPr>
    </w:p>
    <w:p w:rsidR="00032D4F" w:rsidRDefault="00437038" w:rsidP="00032D4F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Motyw mnożenia</w:t>
      </w:r>
      <w:r w:rsidR="00032D4F">
        <w:rPr>
          <w:rFonts w:ascii="Calibri Light" w:hAnsi="Calibri Light"/>
          <w:sz w:val="28"/>
          <w:szCs w:val="28"/>
        </w:rPr>
        <w:t xml:space="preserve"> pozwoliliśmy sobie przemycić już w temacie o dodawaniu:</w:t>
      </w:r>
    </w:p>
    <w:p w:rsidR="00032D4F" w:rsidRDefault="00032D4F" w:rsidP="00032D4F">
      <w:pPr>
        <w:spacing w:after="0"/>
        <w:rPr>
          <w:rFonts w:ascii="Calibri Light" w:hAnsi="Calibri Light"/>
          <w:sz w:val="28"/>
          <w:szCs w:val="28"/>
        </w:rPr>
      </w:pPr>
    </w:p>
    <w:p w:rsidR="00032D4F" w:rsidRPr="00032D4F" w:rsidRDefault="00032D4F" w:rsidP="00271BC3">
      <w:pPr>
        <w:spacing w:after="0"/>
        <w:jc w:val="center"/>
        <w:rPr>
          <w:rFonts w:ascii="Constantia" w:hAnsi="Constantia"/>
          <w:sz w:val="26"/>
          <w:szCs w:val="26"/>
        </w:rPr>
      </w:pPr>
      <w:r w:rsidRPr="00032D4F">
        <w:rPr>
          <w:rFonts w:ascii="Constantia" w:hAnsi="Constantia"/>
          <w:sz w:val="26"/>
          <w:szCs w:val="26"/>
        </w:rPr>
        <w:t>Jeśli 5 razy w ciągu dnia wypijesz dwie szklaneczki</w:t>
      </w:r>
      <w:r w:rsidRPr="00032D4F">
        <w:rPr>
          <w:rStyle w:val="Odwoanieprzypisudolnego"/>
          <w:rFonts w:ascii="Constantia" w:hAnsi="Constantia"/>
          <w:sz w:val="26"/>
          <w:szCs w:val="26"/>
        </w:rPr>
        <w:footnoteReference w:id="2"/>
      </w:r>
      <w:r w:rsidRPr="00032D4F">
        <w:rPr>
          <w:rFonts w:ascii="Constantia" w:hAnsi="Constantia"/>
          <w:sz w:val="26"/>
          <w:szCs w:val="26"/>
        </w:rPr>
        <w:t>, to łącznie wypijesz 10 szklaneczek.</w:t>
      </w:r>
    </w:p>
    <w:p w:rsidR="00032D4F" w:rsidRPr="00032D4F" w:rsidRDefault="00032D4F" w:rsidP="00032D4F">
      <w:pPr>
        <w:spacing w:after="0"/>
        <w:jc w:val="center"/>
        <w:rPr>
          <w:rFonts w:ascii="Constantia" w:hAnsi="Constantia"/>
          <w:sz w:val="28"/>
          <w:szCs w:val="28"/>
        </w:rPr>
      </w:pPr>
      <w:r w:rsidRPr="00032D4F">
        <w:rPr>
          <w:rFonts w:ascii="Constantia" w:hAnsi="Constantia"/>
          <w:sz w:val="28"/>
          <w:szCs w:val="28"/>
        </w:rPr>
        <w:t>2 + 2 + 2 + 2 + 2 = 10</w:t>
      </w:r>
    </w:p>
    <w:p w:rsidR="008F3E6C" w:rsidRDefault="008F3E6C" w:rsidP="008F3E6C">
      <w:pPr>
        <w:spacing w:after="0"/>
        <w:rPr>
          <w:rFonts w:ascii="Calibri Light" w:hAnsi="Calibri Light"/>
          <w:sz w:val="28"/>
          <w:szCs w:val="28"/>
        </w:rPr>
      </w:pPr>
    </w:p>
    <w:p w:rsidR="00032D4F" w:rsidRDefault="00032D4F" w:rsidP="008F3E6C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Dzięki potężnym narzędziom, którymi teraz władamy, możemy zastosować krótszy zapis</w:t>
      </w:r>
      <w:r>
        <w:rPr>
          <w:rStyle w:val="Odwoanieprzypisudolnego"/>
          <w:rFonts w:ascii="Calibri Light" w:hAnsi="Calibri Light"/>
          <w:sz w:val="28"/>
          <w:szCs w:val="28"/>
        </w:rPr>
        <w:footnoteReference w:id="3"/>
      </w:r>
      <w:r>
        <w:rPr>
          <w:rFonts w:ascii="Calibri Light" w:hAnsi="Calibri Light"/>
          <w:sz w:val="28"/>
          <w:szCs w:val="28"/>
        </w:rPr>
        <w:t>:</w:t>
      </w:r>
    </w:p>
    <w:p w:rsidR="00032D4F" w:rsidRPr="005A2C06" w:rsidRDefault="005A2C06" w:rsidP="00032D4F">
      <w:pPr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5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2 = 10</m:t>
          </m:r>
        </m:oMath>
      </m:oMathPara>
    </w:p>
    <w:p w:rsidR="00032D4F" w:rsidRDefault="00032D4F" w:rsidP="00032D4F">
      <w:pPr>
        <w:spacing w:after="0"/>
        <w:rPr>
          <w:rFonts w:ascii="Calibri Light" w:hAnsi="Calibri Light"/>
          <w:sz w:val="28"/>
          <w:szCs w:val="28"/>
        </w:rPr>
      </w:pPr>
    </w:p>
    <w:p w:rsidR="008F54ED" w:rsidRDefault="008F54ED" w:rsidP="008F54ED">
      <w:pPr>
        <w:pStyle w:val="Akapitzlist"/>
        <w:numPr>
          <w:ilvl w:val="0"/>
          <w:numId w:val="1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Jeśli każda z </w:t>
      </w:r>
      <w:r w:rsidRPr="005A2C06">
        <w:rPr>
          <w:rFonts w:ascii="Cambria Math" w:hAnsi="Cambria Math"/>
          <w:sz w:val="28"/>
          <w:szCs w:val="28"/>
        </w:rPr>
        <w:t>10</w:t>
      </w:r>
      <w:r>
        <w:rPr>
          <w:rFonts w:ascii="Calibri Light" w:hAnsi="Calibri Light"/>
          <w:sz w:val="28"/>
          <w:szCs w:val="28"/>
        </w:rPr>
        <w:t xml:space="preserve"> owiec zjada </w:t>
      </w:r>
      <w:r w:rsidRPr="005A2C06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 marchewki dziennie, to pasterz musi dostarczać </w:t>
      </w:r>
      <w:r w:rsidRPr="005A2C06">
        <w:rPr>
          <w:rFonts w:ascii="Cambria Math" w:hAnsi="Cambria Math"/>
          <w:sz w:val="28"/>
          <w:szCs w:val="28"/>
        </w:rPr>
        <w:t>30</w:t>
      </w:r>
      <w:r>
        <w:rPr>
          <w:rFonts w:ascii="Calibri Light" w:hAnsi="Calibri Light"/>
          <w:sz w:val="28"/>
          <w:szCs w:val="28"/>
        </w:rPr>
        <w:t xml:space="preserve"> marchewek na dzień.</w:t>
      </w:r>
    </w:p>
    <w:p w:rsidR="008F54ED" w:rsidRPr="005A2C06" w:rsidRDefault="005A2C06" w:rsidP="008F54ED">
      <w:pPr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3 + 3 + 3 + 3 + 3 + 3 + 3 + 3 + 3 + 3 = 10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3 = 30</m:t>
          </m:r>
        </m:oMath>
      </m:oMathPara>
    </w:p>
    <w:p w:rsidR="00222620" w:rsidRDefault="00222620" w:rsidP="008F54ED">
      <w:pPr>
        <w:spacing w:after="0"/>
        <w:jc w:val="center"/>
        <w:rPr>
          <w:rFonts w:ascii="Calibri Light" w:hAnsi="Calibri Light"/>
          <w:sz w:val="28"/>
          <w:szCs w:val="28"/>
        </w:rPr>
      </w:pPr>
    </w:p>
    <w:p w:rsidR="008F54ED" w:rsidRDefault="00222620" w:rsidP="008F54ED">
      <w:pPr>
        <w:pStyle w:val="Akapitzlist"/>
        <w:numPr>
          <w:ilvl w:val="0"/>
          <w:numId w:val="1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Jeśli rano, w południe i wieczorem zjesz</w:t>
      </w:r>
      <w:r w:rsidR="0079564F">
        <w:rPr>
          <w:rFonts w:ascii="Calibri Light" w:hAnsi="Calibri Light"/>
          <w:sz w:val="28"/>
          <w:szCs w:val="28"/>
        </w:rPr>
        <w:t xml:space="preserve"> po</w:t>
      </w:r>
      <w:r>
        <w:rPr>
          <w:rFonts w:ascii="Calibri Light" w:hAnsi="Calibri Light"/>
          <w:sz w:val="28"/>
          <w:szCs w:val="28"/>
        </w:rPr>
        <w:t xml:space="preserve"> </w:t>
      </w:r>
      <w:r w:rsidRPr="005A2C06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 pączki,</w:t>
      </w:r>
      <w:r>
        <w:rPr>
          <w:rStyle w:val="Odwoanieprzypisudolnego"/>
          <w:rFonts w:ascii="Calibri Light" w:hAnsi="Calibri Light"/>
          <w:sz w:val="28"/>
          <w:szCs w:val="28"/>
        </w:rPr>
        <w:footnoteReference w:id="4"/>
      </w:r>
      <w:r>
        <w:rPr>
          <w:rFonts w:ascii="Calibri Light" w:hAnsi="Calibri Light"/>
          <w:sz w:val="28"/>
          <w:szCs w:val="28"/>
        </w:rPr>
        <w:t xml:space="preserve"> to w ciągu dnia zjesz </w:t>
      </w:r>
      <w:r w:rsidRPr="005A2C06">
        <w:rPr>
          <w:rFonts w:ascii="Cambria Math" w:hAnsi="Cambria Math"/>
          <w:sz w:val="28"/>
          <w:szCs w:val="28"/>
        </w:rPr>
        <w:t>12</w:t>
      </w:r>
      <w:r>
        <w:rPr>
          <w:rFonts w:ascii="Calibri Light" w:hAnsi="Calibri Light"/>
          <w:sz w:val="28"/>
          <w:szCs w:val="28"/>
        </w:rPr>
        <w:t xml:space="preserve"> pączków.</w:t>
      </w:r>
    </w:p>
    <w:p w:rsidR="00222620" w:rsidRPr="005A2C06" w:rsidRDefault="005A2C06" w:rsidP="00222620">
      <w:pPr>
        <w:pStyle w:val="Akapitzlist"/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4 + 4 + 4 = 3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4 = 12</m:t>
          </m:r>
        </m:oMath>
      </m:oMathPara>
    </w:p>
    <w:p w:rsidR="00222620" w:rsidRDefault="00222620" w:rsidP="00222620">
      <w:pPr>
        <w:pStyle w:val="Akapitzlist"/>
        <w:spacing w:after="0"/>
        <w:jc w:val="center"/>
        <w:rPr>
          <w:rFonts w:ascii="Calibri Light" w:hAnsi="Calibri Light"/>
          <w:sz w:val="28"/>
          <w:szCs w:val="28"/>
        </w:rPr>
      </w:pPr>
    </w:p>
    <w:p w:rsidR="00222620" w:rsidRDefault="00222620" w:rsidP="00222620">
      <w:pPr>
        <w:pStyle w:val="Akapitzlist"/>
        <w:numPr>
          <w:ilvl w:val="0"/>
          <w:numId w:val="1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Tydzień ma </w:t>
      </w:r>
      <w:r w:rsidRPr="005A2C06">
        <w:rPr>
          <w:rFonts w:ascii="Cambria Math" w:hAnsi="Cambria Math"/>
          <w:sz w:val="28"/>
          <w:szCs w:val="28"/>
        </w:rPr>
        <w:t>7</w:t>
      </w:r>
      <w:r>
        <w:rPr>
          <w:rFonts w:ascii="Calibri Light" w:hAnsi="Calibri Light"/>
          <w:sz w:val="28"/>
          <w:szCs w:val="28"/>
        </w:rPr>
        <w:t xml:space="preserve"> dni, a każdy dzień to </w:t>
      </w:r>
      <w:r w:rsidRPr="005A2C06">
        <w:rPr>
          <w:rFonts w:ascii="Cambria Math" w:hAnsi="Cambria Math"/>
          <w:sz w:val="28"/>
          <w:szCs w:val="28"/>
        </w:rPr>
        <w:t>24</w:t>
      </w:r>
      <w:r>
        <w:rPr>
          <w:rFonts w:ascii="Calibri Light" w:hAnsi="Calibri Light"/>
          <w:sz w:val="28"/>
          <w:szCs w:val="28"/>
        </w:rPr>
        <w:t xml:space="preserve"> godziny. W takim razie w ciągu tygodnia upływa </w:t>
      </w:r>
      <w:r w:rsidRPr="005A2C06">
        <w:rPr>
          <w:rFonts w:ascii="Cambria Math" w:hAnsi="Cambria Math"/>
          <w:sz w:val="28"/>
          <w:szCs w:val="28"/>
        </w:rPr>
        <w:t>168</w:t>
      </w:r>
      <w:r>
        <w:rPr>
          <w:rFonts w:ascii="Calibri Light" w:hAnsi="Calibri Light"/>
          <w:sz w:val="28"/>
          <w:szCs w:val="28"/>
        </w:rPr>
        <w:t xml:space="preserve"> godzin.</w:t>
      </w:r>
    </w:p>
    <w:p w:rsidR="00222620" w:rsidRPr="005A2C06" w:rsidRDefault="005A2C06" w:rsidP="00222620">
      <w:pPr>
        <w:pStyle w:val="Akapitzlist"/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24 + 24 + 24 +24 + 24 + 24 + 24 = 7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24 = 168</m:t>
          </m:r>
        </m:oMath>
      </m:oMathPara>
    </w:p>
    <w:p w:rsidR="00222620" w:rsidRDefault="00222620" w:rsidP="00222620">
      <w:pPr>
        <w:pStyle w:val="Akapitzlist"/>
        <w:spacing w:after="0"/>
        <w:jc w:val="center"/>
        <w:rPr>
          <w:rFonts w:ascii="Calibri Light" w:hAnsi="Calibri Light"/>
          <w:sz w:val="28"/>
          <w:szCs w:val="28"/>
        </w:rPr>
      </w:pPr>
    </w:p>
    <w:p w:rsidR="004F7A7C" w:rsidRDefault="004F7A7C" w:rsidP="00222620">
      <w:pPr>
        <w:pStyle w:val="Akapitzlist"/>
        <w:spacing w:after="0"/>
        <w:jc w:val="center"/>
        <w:rPr>
          <w:rFonts w:ascii="Calibri Light" w:hAnsi="Calibri Light"/>
          <w:sz w:val="28"/>
          <w:szCs w:val="28"/>
        </w:rPr>
      </w:pPr>
    </w:p>
    <w:p w:rsidR="004F7A7C" w:rsidRDefault="004F7A7C" w:rsidP="00222620">
      <w:pPr>
        <w:pStyle w:val="Akapitzlist"/>
        <w:spacing w:after="0"/>
        <w:jc w:val="center"/>
        <w:rPr>
          <w:rFonts w:ascii="Calibri Light" w:hAnsi="Calibri Light"/>
          <w:sz w:val="28"/>
          <w:szCs w:val="28"/>
        </w:rPr>
      </w:pPr>
    </w:p>
    <w:p w:rsidR="004F7A7C" w:rsidRDefault="004F7A7C" w:rsidP="00222620">
      <w:pPr>
        <w:pStyle w:val="Akapitzlist"/>
        <w:spacing w:after="0"/>
        <w:jc w:val="center"/>
        <w:rPr>
          <w:rFonts w:ascii="Calibri Light" w:hAnsi="Calibri Light"/>
          <w:sz w:val="28"/>
          <w:szCs w:val="28"/>
        </w:rPr>
      </w:pPr>
    </w:p>
    <w:p w:rsidR="004F7A7C" w:rsidRDefault="004F7A7C" w:rsidP="00222620">
      <w:pPr>
        <w:pStyle w:val="Akapitzlist"/>
        <w:spacing w:after="0"/>
        <w:jc w:val="center"/>
        <w:rPr>
          <w:rFonts w:ascii="Calibri Light" w:hAnsi="Calibri Light"/>
          <w:sz w:val="28"/>
          <w:szCs w:val="28"/>
        </w:rPr>
      </w:pPr>
    </w:p>
    <w:p w:rsidR="004F7A7C" w:rsidRDefault="004F7A7C" w:rsidP="00222620">
      <w:pPr>
        <w:pStyle w:val="Akapitzlist"/>
        <w:spacing w:after="0"/>
        <w:jc w:val="center"/>
        <w:rPr>
          <w:rFonts w:ascii="Calibri Light" w:hAnsi="Calibri Light"/>
          <w:sz w:val="28"/>
          <w:szCs w:val="28"/>
        </w:rPr>
      </w:pPr>
    </w:p>
    <w:p w:rsidR="004F7A7C" w:rsidRPr="006C1A1E" w:rsidRDefault="004F7A7C" w:rsidP="004F7A7C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3FF878" wp14:editId="4D2BF1C7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2" name="Schemat blokowy: decyzj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Schemat blokowy: decyzja 2" o:spid="_x0000_s1026" type="#_x0000_t110" style="position:absolute;margin-left:-3.75pt;margin-top:11.4pt;width:12.7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Nazewnictwo</w:t>
      </w:r>
    </w:p>
    <w:p w:rsidR="004F7A7C" w:rsidRPr="00F00550" w:rsidRDefault="004F7A7C" w:rsidP="004F7A7C">
      <w:pPr>
        <w:spacing w:after="0"/>
        <w:rPr>
          <w:rFonts w:ascii="Calibri Light" w:hAnsi="Calibri Light"/>
          <w:sz w:val="28"/>
          <w:szCs w:val="28"/>
        </w:rPr>
      </w:pPr>
    </w:p>
    <w:p w:rsidR="004F7A7C" w:rsidRPr="006C1A1E" w:rsidRDefault="004F7A7C" w:rsidP="004F7A7C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222620" w:rsidRPr="004F7A7C" w:rsidRDefault="004F7A7C" w:rsidP="004F7A7C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W dodawaniu mieliśmy do czynienia ze składnikami, które dawały razem sumę. W przypadku mnożenia mówimy o </w:t>
      </w:r>
      <w:r w:rsidRPr="004F7A7C">
        <w:rPr>
          <w:rFonts w:ascii="Calibri Light" w:hAnsi="Calibri Light"/>
          <w:i/>
          <w:sz w:val="28"/>
          <w:szCs w:val="28"/>
        </w:rPr>
        <w:t>czynnikach</w:t>
      </w:r>
      <w:r>
        <w:rPr>
          <w:rFonts w:ascii="Calibri Light" w:hAnsi="Calibri Light"/>
          <w:sz w:val="28"/>
          <w:szCs w:val="28"/>
        </w:rPr>
        <w:t xml:space="preserve">, które po </w:t>
      </w:r>
      <w:r w:rsidRPr="004F7A7C">
        <w:rPr>
          <w:rFonts w:ascii="Calibri Light" w:hAnsi="Calibri Light"/>
          <w:i/>
          <w:sz w:val="28"/>
          <w:szCs w:val="28"/>
        </w:rPr>
        <w:t>wymnożeniu</w:t>
      </w:r>
      <w:r>
        <w:rPr>
          <w:rFonts w:ascii="Calibri Light" w:hAnsi="Calibri Light"/>
          <w:sz w:val="28"/>
          <w:szCs w:val="28"/>
        </w:rPr>
        <w:t xml:space="preserve"> dają wynik, czyli </w:t>
      </w:r>
      <w:r w:rsidRPr="004F7A7C">
        <w:rPr>
          <w:rFonts w:ascii="Calibri Light" w:hAnsi="Calibri Light"/>
          <w:i/>
          <w:sz w:val="28"/>
          <w:szCs w:val="28"/>
        </w:rPr>
        <w:t>iloczyn</w:t>
      </w:r>
      <w:r>
        <w:rPr>
          <w:rFonts w:ascii="Calibri Light" w:hAnsi="Calibri Light"/>
          <w:sz w:val="28"/>
          <w:szCs w:val="28"/>
        </w:rPr>
        <w:t>.</w:t>
      </w:r>
    </w:p>
    <w:p w:rsidR="00032D4F" w:rsidRDefault="00032D4F" w:rsidP="008F3E6C">
      <w:pPr>
        <w:spacing w:after="0"/>
        <w:rPr>
          <w:rFonts w:ascii="Calibri Light" w:hAnsi="Calibri Light"/>
          <w:sz w:val="28"/>
          <w:szCs w:val="28"/>
        </w:rPr>
      </w:pPr>
    </w:p>
    <w:p w:rsidR="004F7A7C" w:rsidRPr="005A2C06" w:rsidRDefault="005A2C06" w:rsidP="004F7A7C">
      <w:pPr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czynnik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czynnik</m:t>
          </m:r>
          <m:r>
            <w:rPr>
              <w:rFonts w:ascii="Cambria Math" w:hAnsi="Cambria Math"/>
              <w:sz w:val="28"/>
              <w:szCs w:val="28"/>
            </w:rPr>
            <m:t xml:space="preserve"> =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iloczyn</m:t>
          </m:r>
        </m:oMath>
      </m:oMathPara>
    </w:p>
    <w:p w:rsidR="004F7A7C" w:rsidRPr="005A2C06" w:rsidRDefault="004F7A7C" w:rsidP="004F7A7C">
      <w:pPr>
        <w:spacing w:after="0"/>
        <w:jc w:val="center"/>
        <w:rPr>
          <w:rFonts w:ascii="Cambria Math" w:hAnsi="Cambria Math"/>
          <w:sz w:val="28"/>
          <w:szCs w:val="28"/>
        </w:rPr>
      </w:pPr>
    </w:p>
    <w:p w:rsidR="004F7A7C" w:rsidRDefault="004F7A7C" w:rsidP="004F7A7C">
      <w:pPr>
        <w:pStyle w:val="Akapitzlist"/>
        <w:numPr>
          <w:ilvl w:val="0"/>
          <w:numId w:val="1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W działaniu </w:t>
      </w:r>
      <m:oMath>
        <m:r>
          <w:rPr>
            <w:rFonts w:ascii="Cambria Math" w:hAnsi="Cambria Math"/>
            <w:sz w:val="28"/>
            <w:szCs w:val="28"/>
          </w:rPr>
          <m:t xml:space="preserve">5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6 = 30</m:t>
        </m:r>
      </m:oMath>
      <w:r>
        <w:rPr>
          <w:rFonts w:ascii="Calibri Light" w:hAnsi="Calibri Light"/>
          <w:sz w:val="28"/>
          <w:szCs w:val="28"/>
        </w:rPr>
        <w:t xml:space="preserve"> czynnikami są </w:t>
      </w:r>
      <w:r w:rsidRPr="005A2C06">
        <w:rPr>
          <w:rFonts w:ascii="Cambria Math" w:hAnsi="Cambria Math"/>
          <w:sz w:val="28"/>
          <w:szCs w:val="28"/>
        </w:rPr>
        <w:t>5</w:t>
      </w:r>
      <w:r>
        <w:rPr>
          <w:rFonts w:ascii="Calibri Light" w:hAnsi="Calibri Light"/>
          <w:sz w:val="28"/>
          <w:szCs w:val="28"/>
        </w:rPr>
        <w:t xml:space="preserve"> i </w:t>
      </w:r>
      <w:r w:rsidRPr="005A2C06">
        <w:rPr>
          <w:rFonts w:ascii="Cambria Math" w:hAnsi="Cambria Math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 xml:space="preserve">, a wynikiem (iloczynem) </w:t>
      </w:r>
      <w:r w:rsidRPr="005A2C06">
        <w:rPr>
          <w:rFonts w:ascii="Cambria Math" w:hAnsi="Cambria Math"/>
          <w:sz w:val="28"/>
          <w:szCs w:val="28"/>
        </w:rPr>
        <w:t>30</w:t>
      </w:r>
      <w:r>
        <w:rPr>
          <w:rFonts w:ascii="Calibri Light" w:hAnsi="Calibri Light"/>
          <w:sz w:val="28"/>
          <w:szCs w:val="28"/>
        </w:rPr>
        <w:t>.</w:t>
      </w:r>
    </w:p>
    <w:p w:rsidR="004F7A7C" w:rsidRDefault="004F7A7C" w:rsidP="004F7A7C">
      <w:pPr>
        <w:pStyle w:val="Akapitzlist"/>
        <w:numPr>
          <w:ilvl w:val="0"/>
          <w:numId w:val="1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W działaniu </w:t>
      </w:r>
      <m:oMath>
        <m:r>
          <w:rPr>
            <w:rFonts w:ascii="Cambria Math" w:hAnsi="Cambria Math"/>
            <w:sz w:val="28"/>
            <w:szCs w:val="28"/>
          </w:rPr>
          <m:t xml:space="preserve">24 = 12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2</m:t>
        </m:r>
      </m:oMath>
      <w:r>
        <w:rPr>
          <w:rFonts w:ascii="Calibri Light" w:hAnsi="Calibri Light"/>
          <w:sz w:val="28"/>
          <w:szCs w:val="28"/>
        </w:rPr>
        <w:t xml:space="preserve"> czynnikami są </w:t>
      </w:r>
      <w:r w:rsidRPr="005A2C06">
        <w:rPr>
          <w:rFonts w:ascii="Cambria Math" w:hAnsi="Cambria Math"/>
          <w:sz w:val="28"/>
          <w:szCs w:val="28"/>
        </w:rPr>
        <w:t>12</w:t>
      </w:r>
      <w:r>
        <w:rPr>
          <w:rFonts w:ascii="Calibri Light" w:hAnsi="Calibri Light"/>
          <w:sz w:val="28"/>
          <w:szCs w:val="28"/>
        </w:rPr>
        <w:t xml:space="preserve"> i </w:t>
      </w:r>
      <w:r w:rsidRPr="005A2C06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, a wynikiem (iloczynem) </w:t>
      </w:r>
      <w:r w:rsidRPr="005A2C06">
        <w:rPr>
          <w:rFonts w:ascii="Cambria Math" w:hAnsi="Cambria Math"/>
          <w:sz w:val="28"/>
          <w:szCs w:val="28"/>
        </w:rPr>
        <w:t>24</w:t>
      </w:r>
      <w:r>
        <w:rPr>
          <w:rFonts w:ascii="Calibri Light" w:hAnsi="Calibri Light"/>
          <w:sz w:val="28"/>
          <w:szCs w:val="28"/>
        </w:rPr>
        <w:t>.</w:t>
      </w:r>
    </w:p>
    <w:p w:rsidR="004F7A7C" w:rsidRDefault="004F7A7C" w:rsidP="004F7A7C">
      <w:pPr>
        <w:pStyle w:val="Akapitzlist"/>
        <w:numPr>
          <w:ilvl w:val="0"/>
          <w:numId w:val="1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W działaniu </w:t>
      </w:r>
      <m:oMath>
        <m:r>
          <w:rPr>
            <w:rFonts w:ascii="Cambria Math" w:hAnsi="Cambria Math"/>
            <w:sz w:val="28"/>
            <w:szCs w:val="28"/>
          </w:rPr>
          <m:t xml:space="preserve">2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3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4 = 24</m:t>
        </m:r>
      </m:oMath>
      <w:r>
        <w:rPr>
          <w:rFonts w:ascii="Calibri Light" w:hAnsi="Calibri Light"/>
          <w:sz w:val="28"/>
          <w:szCs w:val="28"/>
        </w:rPr>
        <w:t xml:space="preserve"> czynnikami są </w:t>
      </w:r>
      <w:r w:rsidRPr="005A2C06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, </w:t>
      </w:r>
      <w:r w:rsidRPr="005A2C06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 i </w:t>
      </w:r>
      <w:r w:rsidRPr="005A2C06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, a wynikiem (iloczynem) </w:t>
      </w:r>
      <w:r w:rsidRPr="005A2C06">
        <w:rPr>
          <w:rFonts w:ascii="Cambria Math" w:hAnsi="Cambria Math"/>
          <w:sz w:val="28"/>
          <w:szCs w:val="28"/>
        </w:rPr>
        <w:t>24</w:t>
      </w:r>
      <w:r>
        <w:rPr>
          <w:rFonts w:ascii="Calibri Light" w:hAnsi="Calibri Light"/>
          <w:sz w:val="28"/>
          <w:szCs w:val="28"/>
        </w:rPr>
        <w:t>.</w:t>
      </w:r>
    </w:p>
    <w:p w:rsidR="004F7A7C" w:rsidRDefault="004F7A7C" w:rsidP="004F7A7C">
      <w:pPr>
        <w:spacing w:after="0"/>
        <w:ind w:left="360"/>
        <w:rPr>
          <w:rFonts w:ascii="Calibri Light" w:hAnsi="Calibri Light"/>
          <w:sz w:val="28"/>
          <w:szCs w:val="28"/>
        </w:rPr>
      </w:pPr>
    </w:p>
    <w:p w:rsidR="005A2C06" w:rsidRDefault="005A2C06" w:rsidP="004F7A7C">
      <w:pPr>
        <w:spacing w:after="0"/>
        <w:ind w:left="360"/>
        <w:rPr>
          <w:rFonts w:ascii="Calibri Light" w:hAnsi="Calibri Light"/>
          <w:sz w:val="28"/>
          <w:szCs w:val="28"/>
        </w:rPr>
      </w:pPr>
    </w:p>
    <w:p w:rsidR="004F7A7C" w:rsidRPr="006C1A1E" w:rsidRDefault="004F7A7C" w:rsidP="004F7A7C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7B5650" wp14:editId="78AB0F94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4" name="Schemat blokowy: decyzj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decyzja 4" o:spid="_x0000_s1026" type="#_x0000_t110" style="position:absolute;margin-left:-3.75pt;margin-top:11.4pt;width:12.7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Własności mnożenia</w:t>
      </w:r>
    </w:p>
    <w:p w:rsidR="004F7A7C" w:rsidRPr="00F00550" w:rsidRDefault="004F7A7C" w:rsidP="004F7A7C">
      <w:pPr>
        <w:spacing w:after="0"/>
        <w:rPr>
          <w:rFonts w:ascii="Calibri Light" w:hAnsi="Calibri Light"/>
          <w:sz w:val="28"/>
          <w:szCs w:val="28"/>
        </w:rPr>
      </w:pPr>
    </w:p>
    <w:p w:rsidR="004F7A7C" w:rsidRPr="006C1A1E" w:rsidRDefault="004F7A7C" w:rsidP="004F7A7C">
      <w:pPr>
        <w:spacing w:after="0"/>
        <w:rPr>
          <w:sz w:val="34"/>
          <w:szCs w:val="34"/>
        </w:rPr>
      </w:pPr>
      <w:r>
        <w:rPr>
          <w:sz w:val="34"/>
          <w:szCs w:val="34"/>
        </w:rPr>
        <w:t>Rozszerzenie</w:t>
      </w:r>
    </w:p>
    <w:p w:rsidR="004F7A7C" w:rsidRDefault="004F7A7C" w:rsidP="004F7A7C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Mamy przyjemność ponownie wkroczyć do łazienki pana Janusza.</w:t>
      </w:r>
    </w:p>
    <w:p w:rsidR="004F7A7C" w:rsidRDefault="004F7A7C" w:rsidP="004F7A7C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threeDEmboss" w:sz="12" w:space="0" w:color="FF0000"/>
          <w:left w:val="threeDEmboss" w:sz="12" w:space="0" w:color="FF0000"/>
          <w:bottom w:val="threeDEmboss" w:sz="12" w:space="0" w:color="FF0000"/>
          <w:right w:val="threeDEmboss" w:sz="12" w:space="0" w:color="FF0000"/>
          <w:insideH w:val="threeDEmboss" w:sz="12" w:space="0" w:color="FF0000"/>
          <w:insideV w:val="threeDEmboss" w:sz="12" w:space="0" w:color="FF0000"/>
        </w:tblBorders>
        <w:shd w:val="clear" w:color="auto" w:fill="F2DBDB" w:themeFill="accent2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4"/>
      </w:tblGrid>
      <w:tr w:rsidR="004F7A7C" w:rsidTr="00925F0B">
        <w:trPr>
          <w:trHeight w:val="567"/>
          <w:jc w:val="center"/>
        </w:trPr>
        <w:tc>
          <w:tcPr>
            <w:tcW w:w="624" w:type="dxa"/>
            <w:shd w:val="clear" w:color="auto" w:fill="F2DBDB" w:themeFill="accent2" w:themeFillTint="33"/>
            <w:vAlign w:val="center"/>
          </w:tcPr>
          <w:p w:rsidR="004F7A7C" w:rsidRDefault="004F7A7C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4F7A7C" w:rsidRDefault="004F7A7C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4F7A7C" w:rsidRDefault="004F7A7C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4F7A7C" w:rsidRDefault="004F7A7C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4F7A7C" w:rsidRDefault="004F7A7C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4F7A7C" w:rsidRDefault="004F7A7C" w:rsidP="00925F0B">
            <w:pPr>
              <w:jc w:val="center"/>
            </w:pPr>
          </w:p>
        </w:tc>
      </w:tr>
      <w:tr w:rsidR="004F7A7C" w:rsidTr="00925F0B">
        <w:trPr>
          <w:trHeight w:val="567"/>
          <w:jc w:val="center"/>
        </w:trPr>
        <w:tc>
          <w:tcPr>
            <w:tcW w:w="624" w:type="dxa"/>
            <w:shd w:val="clear" w:color="auto" w:fill="F2DBDB" w:themeFill="accent2" w:themeFillTint="33"/>
            <w:vAlign w:val="center"/>
          </w:tcPr>
          <w:p w:rsidR="004F7A7C" w:rsidRDefault="004F7A7C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4F7A7C" w:rsidRDefault="004F7A7C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4F7A7C" w:rsidRDefault="004F7A7C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4F7A7C" w:rsidRDefault="004F7A7C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4F7A7C" w:rsidRDefault="004F7A7C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4F7A7C" w:rsidRDefault="004F7A7C" w:rsidP="00925F0B">
            <w:pPr>
              <w:jc w:val="center"/>
            </w:pPr>
          </w:p>
        </w:tc>
      </w:tr>
      <w:tr w:rsidR="004F7A7C" w:rsidTr="00925F0B">
        <w:trPr>
          <w:trHeight w:val="567"/>
          <w:jc w:val="center"/>
        </w:trPr>
        <w:tc>
          <w:tcPr>
            <w:tcW w:w="624" w:type="dxa"/>
            <w:shd w:val="clear" w:color="auto" w:fill="F2DBDB" w:themeFill="accent2" w:themeFillTint="33"/>
            <w:vAlign w:val="center"/>
          </w:tcPr>
          <w:p w:rsidR="004F7A7C" w:rsidRDefault="004F7A7C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4F7A7C" w:rsidRDefault="004F7A7C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4F7A7C" w:rsidRDefault="004F7A7C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4F7A7C" w:rsidRDefault="004F7A7C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4F7A7C" w:rsidRDefault="004F7A7C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4F7A7C" w:rsidRDefault="004F7A7C" w:rsidP="00925F0B">
            <w:pPr>
              <w:jc w:val="center"/>
            </w:pPr>
          </w:p>
        </w:tc>
      </w:tr>
      <w:tr w:rsidR="004F7A7C" w:rsidTr="00925F0B">
        <w:trPr>
          <w:trHeight w:val="567"/>
          <w:jc w:val="center"/>
        </w:trPr>
        <w:tc>
          <w:tcPr>
            <w:tcW w:w="624" w:type="dxa"/>
            <w:shd w:val="clear" w:color="auto" w:fill="F2DBDB" w:themeFill="accent2" w:themeFillTint="33"/>
            <w:vAlign w:val="center"/>
          </w:tcPr>
          <w:p w:rsidR="004F7A7C" w:rsidRDefault="004F7A7C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4F7A7C" w:rsidRDefault="004F7A7C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4F7A7C" w:rsidRDefault="004F7A7C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4F7A7C" w:rsidRDefault="004F7A7C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4F7A7C" w:rsidRDefault="004F7A7C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4F7A7C" w:rsidRDefault="004F7A7C" w:rsidP="00925F0B">
            <w:pPr>
              <w:jc w:val="center"/>
            </w:pPr>
          </w:p>
        </w:tc>
      </w:tr>
    </w:tbl>
    <w:p w:rsidR="004F7A7C" w:rsidRDefault="004F7A7C" w:rsidP="004F7A7C">
      <w:pPr>
        <w:spacing w:after="0"/>
        <w:rPr>
          <w:rFonts w:ascii="Calibri Light" w:hAnsi="Calibri Light"/>
          <w:sz w:val="28"/>
          <w:szCs w:val="28"/>
        </w:rPr>
      </w:pPr>
    </w:p>
    <w:p w:rsidR="004F7A7C" w:rsidRDefault="004F7A7C" w:rsidP="004F7A7C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Poczyniliśmy słuszne spostrzeżenie, że </w:t>
      </w:r>
      <w:r w:rsidRPr="005A2C06">
        <w:rPr>
          <w:rFonts w:ascii="Cambria Math" w:hAnsi="Cambria Math"/>
          <w:sz w:val="28"/>
          <w:szCs w:val="28"/>
        </w:rPr>
        <w:t>24</w:t>
      </w:r>
      <w:r>
        <w:rPr>
          <w:rFonts w:ascii="Calibri Light" w:hAnsi="Calibri Light"/>
          <w:sz w:val="28"/>
          <w:szCs w:val="28"/>
        </w:rPr>
        <w:t xml:space="preserve"> kafelki można rozbić</w:t>
      </w:r>
      <w:r w:rsidR="0044355C">
        <w:rPr>
          <w:rStyle w:val="Odwoanieprzypisudolnego"/>
          <w:rFonts w:ascii="Calibri Light" w:hAnsi="Calibri Light"/>
          <w:sz w:val="28"/>
          <w:szCs w:val="28"/>
        </w:rPr>
        <w:footnoteReference w:id="5"/>
      </w:r>
      <w:r>
        <w:rPr>
          <w:rFonts w:ascii="Calibri Light" w:hAnsi="Calibri Light"/>
          <w:sz w:val="28"/>
          <w:szCs w:val="28"/>
        </w:rPr>
        <w:t xml:space="preserve"> </w:t>
      </w:r>
      <w:r w:rsidR="0044355C">
        <w:rPr>
          <w:rFonts w:ascii="Calibri Light" w:hAnsi="Calibri Light"/>
          <w:sz w:val="28"/>
          <w:szCs w:val="28"/>
        </w:rPr>
        <w:t xml:space="preserve">na </w:t>
      </w:r>
      <w:r w:rsidR="0044355C" w:rsidRPr="005A2C06">
        <w:rPr>
          <w:rFonts w:ascii="Cambria Math" w:hAnsi="Cambria Math"/>
          <w:sz w:val="28"/>
          <w:szCs w:val="28"/>
        </w:rPr>
        <w:t>4</w:t>
      </w:r>
      <w:r w:rsidR="0044355C">
        <w:rPr>
          <w:rFonts w:ascii="Calibri Light" w:hAnsi="Calibri Light"/>
          <w:sz w:val="28"/>
          <w:szCs w:val="28"/>
        </w:rPr>
        <w:t xml:space="preserve"> rzędy po </w:t>
      </w:r>
      <w:r w:rsidR="0044355C" w:rsidRPr="005A2C06">
        <w:rPr>
          <w:rFonts w:ascii="Cambria Math" w:hAnsi="Cambria Math"/>
          <w:sz w:val="28"/>
          <w:szCs w:val="28"/>
        </w:rPr>
        <w:t>6</w:t>
      </w:r>
      <w:r w:rsidR="0044355C">
        <w:rPr>
          <w:rFonts w:ascii="Calibri Light" w:hAnsi="Calibri Light"/>
          <w:sz w:val="28"/>
          <w:szCs w:val="28"/>
        </w:rPr>
        <w:t xml:space="preserve"> kafli i zapisać </w:t>
      </w:r>
    </w:p>
    <w:p w:rsidR="0044355C" w:rsidRPr="005A2C06" w:rsidRDefault="005A2C06" w:rsidP="0044355C">
      <w:pPr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24 = 4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6</m:t>
          </m:r>
        </m:oMath>
      </m:oMathPara>
    </w:p>
    <w:p w:rsidR="0044355C" w:rsidRDefault="0044355C" w:rsidP="0044355C">
      <w:pPr>
        <w:spacing w:after="0"/>
        <w:rPr>
          <w:rFonts w:ascii="Calibri Light" w:hAnsi="Calibri Light"/>
          <w:sz w:val="28"/>
          <w:szCs w:val="28"/>
        </w:rPr>
      </w:pPr>
    </w:p>
    <w:p w:rsidR="0044355C" w:rsidRDefault="0044355C" w:rsidP="0044355C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Równie dobrze jednak możemy spojrzeć na kafle jako na </w:t>
      </w:r>
      <w:r w:rsidRPr="005A2C06">
        <w:rPr>
          <w:rFonts w:ascii="Cambria Math" w:hAnsi="Cambria Math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 xml:space="preserve"> kolumn po </w:t>
      </w:r>
      <w:r w:rsidRPr="005A2C06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 kafle.</w:t>
      </w:r>
    </w:p>
    <w:p w:rsidR="0044355C" w:rsidRDefault="0044355C" w:rsidP="0044355C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threeDEmboss" w:sz="12" w:space="0" w:color="FF0000"/>
          <w:left w:val="threeDEmboss" w:sz="12" w:space="0" w:color="FF0000"/>
          <w:bottom w:val="threeDEmboss" w:sz="12" w:space="0" w:color="FF0000"/>
          <w:right w:val="threeDEmboss" w:sz="12" w:space="0" w:color="FF0000"/>
          <w:insideH w:val="threeDEmboss" w:sz="12" w:space="0" w:color="FF0000"/>
          <w:insideV w:val="threeDEmboss" w:sz="12" w:space="0" w:color="FF0000"/>
        </w:tblBorders>
        <w:shd w:val="clear" w:color="auto" w:fill="F2DBDB" w:themeFill="accent2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397"/>
        <w:gridCol w:w="624"/>
        <w:gridCol w:w="397"/>
        <w:gridCol w:w="624"/>
        <w:gridCol w:w="397"/>
        <w:gridCol w:w="624"/>
        <w:gridCol w:w="397"/>
        <w:gridCol w:w="624"/>
        <w:gridCol w:w="397"/>
        <w:gridCol w:w="624"/>
      </w:tblGrid>
      <w:tr w:rsidR="0044355C" w:rsidTr="0044355C">
        <w:trPr>
          <w:trHeight w:val="567"/>
          <w:jc w:val="center"/>
        </w:trPr>
        <w:tc>
          <w:tcPr>
            <w:tcW w:w="624" w:type="dxa"/>
            <w:shd w:val="clear" w:color="auto" w:fill="F2DBDB" w:themeFill="accent2" w:themeFillTint="33"/>
            <w:vAlign w:val="center"/>
          </w:tcPr>
          <w:p w:rsidR="0044355C" w:rsidRDefault="0044355C" w:rsidP="00925F0B">
            <w:pPr>
              <w:jc w:val="center"/>
            </w:pP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</w:tcPr>
          <w:p w:rsidR="0044355C" w:rsidRDefault="0044355C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</w:tcPr>
          <w:p w:rsidR="0044355C" w:rsidRDefault="0044355C" w:rsidP="00925F0B">
            <w:pPr>
              <w:jc w:val="center"/>
            </w:pP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</w:tcPr>
          <w:p w:rsidR="0044355C" w:rsidRDefault="0044355C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</w:tcPr>
          <w:p w:rsidR="0044355C" w:rsidRDefault="0044355C" w:rsidP="00925F0B">
            <w:pPr>
              <w:jc w:val="center"/>
            </w:pP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</w:tcPr>
          <w:p w:rsidR="0044355C" w:rsidRDefault="0044355C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44355C" w:rsidRDefault="0044355C" w:rsidP="00925F0B">
            <w:pPr>
              <w:jc w:val="center"/>
            </w:pP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4355C" w:rsidRDefault="0044355C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44355C" w:rsidRDefault="0044355C" w:rsidP="00925F0B">
            <w:pPr>
              <w:jc w:val="center"/>
            </w:pP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4355C" w:rsidRDefault="0044355C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44355C" w:rsidRDefault="0044355C" w:rsidP="00925F0B">
            <w:pPr>
              <w:jc w:val="center"/>
            </w:pPr>
          </w:p>
        </w:tc>
      </w:tr>
      <w:tr w:rsidR="0044355C" w:rsidTr="0044355C">
        <w:trPr>
          <w:trHeight w:val="567"/>
          <w:jc w:val="center"/>
        </w:trPr>
        <w:tc>
          <w:tcPr>
            <w:tcW w:w="624" w:type="dxa"/>
            <w:shd w:val="clear" w:color="auto" w:fill="F2DBDB" w:themeFill="accent2" w:themeFillTint="33"/>
            <w:vAlign w:val="center"/>
          </w:tcPr>
          <w:p w:rsidR="0044355C" w:rsidRDefault="0044355C" w:rsidP="00925F0B">
            <w:pPr>
              <w:jc w:val="center"/>
            </w:pP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</w:tcPr>
          <w:p w:rsidR="0044355C" w:rsidRDefault="0044355C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</w:tcPr>
          <w:p w:rsidR="0044355C" w:rsidRDefault="0044355C" w:rsidP="00925F0B">
            <w:pPr>
              <w:jc w:val="center"/>
            </w:pP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</w:tcPr>
          <w:p w:rsidR="0044355C" w:rsidRDefault="0044355C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</w:tcPr>
          <w:p w:rsidR="0044355C" w:rsidRDefault="0044355C" w:rsidP="00925F0B">
            <w:pPr>
              <w:jc w:val="center"/>
            </w:pP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</w:tcPr>
          <w:p w:rsidR="0044355C" w:rsidRDefault="0044355C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44355C" w:rsidRDefault="0044355C" w:rsidP="00925F0B">
            <w:pPr>
              <w:jc w:val="center"/>
            </w:pP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4355C" w:rsidRDefault="0044355C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44355C" w:rsidRDefault="0044355C" w:rsidP="00925F0B">
            <w:pPr>
              <w:jc w:val="center"/>
            </w:pP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4355C" w:rsidRDefault="0044355C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44355C" w:rsidRDefault="0044355C" w:rsidP="00925F0B">
            <w:pPr>
              <w:jc w:val="center"/>
            </w:pPr>
          </w:p>
        </w:tc>
      </w:tr>
      <w:tr w:rsidR="0044355C" w:rsidTr="0044355C">
        <w:trPr>
          <w:trHeight w:val="567"/>
          <w:jc w:val="center"/>
        </w:trPr>
        <w:tc>
          <w:tcPr>
            <w:tcW w:w="624" w:type="dxa"/>
            <w:shd w:val="clear" w:color="auto" w:fill="F2DBDB" w:themeFill="accent2" w:themeFillTint="33"/>
            <w:vAlign w:val="center"/>
          </w:tcPr>
          <w:p w:rsidR="0044355C" w:rsidRDefault="0044355C" w:rsidP="00925F0B">
            <w:pPr>
              <w:jc w:val="center"/>
            </w:pP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</w:tcPr>
          <w:p w:rsidR="0044355C" w:rsidRDefault="0044355C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</w:tcPr>
          <w:p w:rsidR="0044355C" w:rsidRDefault="0044355C" w:rsidP="00925F0B">
            <w:pPr>
              <w:jc w:val="center"/>
            </w:pP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</w:tcPr>
          <w:p w:rsidR="0044355C" w:rsidRDefault="0044355C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</w:tcPr>
          <w:p w:rsidR="0044355C" w:rsidRDefault="0044355C" w:rsidP="00925F0B">
            <w:pPr>
              <w:jc w:val="center"/>
            </w:pP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</w:tcPr>
          <w:p w:rsidR="0044355C" w:rsidRDefault="0044355C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44355C" w:rsidRDefault="0044355C" w:rsidP="00925F0B">
            <w:pPr>
              <w:jc w:val="center"/>
            </w:pP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4355C" w:rsidRDefault="0044355C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44355C" w:rsidRDefault="0044355C" w:rsidP="00925F0B">
            <w:pPr>
              <w:jc w:val="center"/>
            </w:pP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4355C" w:rsidRDefault="0044355C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44355C" w:rsidRDefault="0044355C" w:rsidP="00925F0B">
            <w:pPr>
              <w:jc w:val="center"/>
            </w:pPr>
          </w:p>
        </w:tc>
      </w:tr>
      <w:tr w:rsidR="0044355C" w:rsidTr="0044355C">
        <w:trPr>
          <w:trHeight w:val="567"/>
          <w:jc w:val="center"/>
        </w:trPr>
        <w:tc>
          <w:tcPr>
            <w:tcW w:w="624" w:type="dxa"/>
            <w:shd w:val="clear" w:color="auto" w:fill="F2DBDB" w:themeFill="accent2" w:themeFillTint="33"/>
            <w:vAlign w:val="center"/>
          </w:tcPr>
          <w:p w:rsidR="0044355C" w:rsidRDefault="0044355C" w:rsidP="00925F0B">
            <w:pPr>
              <w:jc w:val="center"/>
            </w:pP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</w:tcPr>
          <w:p w:rsidR="0044355C" w:rsidRDefault="0044355C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</w:tcPr>
          <w:p w:rsidR="0044355C" w:rsidRDefault="0044355C" w:rsidP="00925F0B">
            <w:pPr>
              <w:jc w:val="center"/>
            </w:pP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</w:tcPr>
          <w:p w:rsidR="0044355C" w:rsidRDefault="0044355C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</w:tcPr>
          <w:p w:rsidR="0044355C" w:rsidRDefault="0044355C" w:rsidP="00925F0B">
            <w:pPr>
              <w:jc w:val="center"/>
            </w:pP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</w:tcPr>
          <w:p w:rsidR="0044355C" w:rsidRDefault="0044355C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44355C" w:rsidRDefault="0044355C" w:rsidP="00925F0B">
            <w:pPr>
              <w:jc w:val="center"/>
            </w:pP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4355C" w:rsidRDefault="0044355C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44355C" w:rsidRDefault="0044355C" w:rsidP="00925F0B">
            <w:pPr>
              <w:jc w:val="center"/>
            </w:pP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4355C" w:rsidRDefault="0044355C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44355C" w:rsidRDefault="0044355C" w:rsidP="00925F0B">
            <w:pPr>
              <w:jc w:val="center"/>
            </w:pPr>
          </w:p>
        </w:tc>
      </w:tr>
    </w:tbl>
    <w:p w:rsidR="0044355C" w:rsidRDefault="0044355C" w:rsidP="0044355C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lastRenderedPageBreak/>
        <w:t xml:space="preserve">W takim razie </w:t>
      </w:r>
    </w:p>
    <w:p w:rsidR="0044355C" w:rsidRPr="005A2C06" w:rsidRDefault="005A2C06" w:rsidP="0044355C">
      <w:pPr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24 = 6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4</m:t>
          </m:r>
        </m:oMath>
      </m:oMathPara>
    </w:p>
    <w:p w:rsidR="0044355C" w:rsidRDefault="0044355C" w:rsidP="0044355C">
      <w:pPr>
        <w:spacing w:after="0"/>
        <w:rPr>
          <w:rFonts w:ascii="Calibri Light" w:hAnsi="Calibri Light"/>
          <w:sz w:val="28"/>
          <w:szCs w:val="28"/>
        </w:rPr>
      </w:pPr>
    </w:p>
    <w:p w:rsidR="0044355C" w:rsidRDefault="001C614A" w:rsidP="0044355C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Co więcej, m</w:t>
      </w:r>
      <w:r w:rsidR="0044355C">
        <w:rPr>
          <w:rFonts w:ascii="Calibri Light" w:hAnsi="Calibri Light"/>
          <w:sz w:val="28"/>
          <w:szCs w:val="28"/>
        </w:rPr>
        <w:t xml:space="preserve">ożemy </w:t>
      </w:r>
      <w:r>
        <w:rPr>
          <w:rFonts w:ascii="Calibri Light" w:hAnsi="Calibri Light"/>
          <w:sz w:val="28"/>
          <w:szCs w:val="28"/>
        </w:rPr>
        <w:t>spełnić swoje dzikie fantazje</w:t>
      </w:r>
      <w:r w:rsidR="0044355C">
        <w:rPr>
          <w:rFonts w:ascii="Calibri Light" w:hAnsi="Calibri Light"/>
          <w:sz w:val="28"/>
          <w:szCs w:val="28"/>
        </w:rPr>
        <w:t xml:space="preserve"> i stworzy</w:t>
      </w:r>
      <w:r>
        <w:rPr>
          <w:rFonts w:ascii="Calibri Light" w:hAnsi="Calibri Light"/>
          <w:sz w:val="28"/>
          <w:szCs w:val="28"/>
        </w:rPr>
        <w:t>ć</w:t>
      </w:r>
      <w:r w:rsidR="0044355C">
        <w:rPr>
          <w:rFonts w:ascii="Calibri Light" w:hAnsi="Calibri Light"/>
          <w:sz w:val="28"/>
          <w:szCs w:val="28"/>
        </w:rPr>
        <w:t xml:space="preserve"> łazienkę o dowolnych wymiarach, czyli mającą dowolną ilość rzędów i kolumn kafli. Za każdym razem możemy zapisać, że </w:t>
      </w:r>
    </w:p>
    <w:p w:rsidR="0044355C" w:rsidRDefault="0044355C" w:rsidP="0044355C">
      <w:pPr>
        <w:spacing w:after="0"/>
        <w:rPr>
          <w:rFonts w:ascii="Calibri Light" w:hAnsi="Calibri Light"/>
          <w:sz w:val="28"/>
          <w:szCs w:val="28"/>
        </w:rPr>
      </w:pPr>
    </w:p>
    <w:p w:rsidR="0044355C" w:rsidRPr="005A2C06" w:rsidRDefault="005A2C06" w:rsidP="0044355C">
      <w:pPr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ilość kafli </m:t>
          </m:r>
          <m:r>
            <w:rPr>
              <w:rFonts w:ascii="Cambria Math" w:hAnsi="Cambria Math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ilość rzędów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ilość kolumn</m:t>
          </m:r>
        </m:oMath>
      </m:oMathPara>
    </w:p>
    <w:p w:rsidR="0044355C" w:rsidRDefault="0044355C" w:rsidP="0044355C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albo</w:t>
      </w:r>
    </w:p>
    <w:p w:rsidR="0044355C" w:rsidRPr="005A2C06" w:rsidRDefault="005A2C06" w:rsidP="0044355C">
      <w:pPr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ilość kafli </m:t>
          </m:r>
          <m:r>
            <w:rPr>
              <w:rFonts w:ascii="Cambria Math" w:hAnsi="Cambria Math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ilość kolumn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ilość rzędów</m:t>
          </m:r>
        </m:oMath>
      </m:oMathPara>
    </w:p>
    <w:p w:rsidR="0044355C" w:rsidRDefault="0044355C" w:rsidP="0044355C">
      <w:pPr>
        <w:spacing w:after="0"/>
        <w:jc w:val="center"/>
        <w:rPr>
          <w:rFonts w:ascii="Calibri Light" w:hAnsi="Calibri Light"/>
          <w:sz w:val="28"/>
          <w:szCs w:val="28"/>
        </w:rPr>
      </w:pPr>
    </w:p>
    <w:p w:rsidR="001C614A" w:rsidRDefault="001C614A" w:rsidP="0044355C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Nie ma znaczenia, w jakiej kolejności zapiszemy czynniki. W takim razie mnożenie jest przemienne.</w:t>
      </w:r>
    </w:p>
    <w:p w:rsidR="001C614A" w:rsidRDefault="001C614A" w:rsidP="0044355C">
      <w:pPr>
        <w:spacing w:after="0"/>
        <w:rPr>
          <w:rFonts w:ascii="Calibri Light" w:hAnsi="Calibri Light"/>
          <w:sz w:val="28"/>
          <w:szCs w:val="28"/>
        </w:rPr>
      </w:pPr>
    </w:p>
    <w:p w:rsidR="001C614A" w:rsidRPr="004F7A7C" w:rsidRDefault="001C614A" w:rsidP="0044355C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Możemy zauważyć jeszcze jedną cechę mnożenia. W tym celu zaszalejemy i stworzymy trzy łazienki.</w:t>
      </w:r>
      <w:r w:rsidR="0044355C">
        <w:rPr>
          <w:rFonts w:ascii="Calibri Light" w:hAnsi="Calibri Light"/>
          <w:sz w:val="28"/>
          <w:szCs w:val="28"/>
        </w:rPr>
        <w:br w:type="textWrapping" w:clear="all"/>
      </w:r>
    </w:p>
    <w:tbl>
      <w:tblPr>
        <w:tblStyle w:val="Tabela-Siatka"/>
        <w:tblW w:w="0" w:type="auto"/>
        <w:jc w:val="center"/>
        <w:tblBorders>
          <w:top w:val="threeDEmboss" w:sz="12" w:space="0" w:color="FF0000"/>
          <w:left w:val="threeDEmboss" w:sz="12" w:space="0" w:color="FF0000"/>
          <w:bottom w:val="threeDEmboss" w:sz="12" w:space="0" w:color="FF0000"/>
          <w:right w:val="threeDEmboss" w:sz="12" w:space="0" w:color="FF0000"/>
          <w:insideH w:val="threeDEmboss" w:sz="12" w:space="0" w:color="FF0000"/>
          <w:insideV w:val="threeDEmboss" w:sz="12" w:space="0" w:color="FF0000"/>
        </w:tblBorders>
        <w:shd w:val="clear" w:color="auto" w:fill="F2DBDB" w:themeFill="accent2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4"/>
      </w:tblGrid>
      <w:tr w:rsidR="001C614A" w:rsidTr="00925F0B">
        <w:trPr>
          <w:trHeight w:val="567"/>
          <w:jc w:val="center"/>
        </w:trPr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</w:tr>
      <w:tr w:rsidR="001C614A" w:rsidTr="00925F0B">
        <w:trPr>
          <w:trHeight w:val="567"/>
          <w:jc w:val="center"/>
        </w:trPr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</w:tr>
      <w:tr w:rsidR="001C614A" w:rsidTr="00925F0B">
        <w:trPr>
          <w:trHeight w:val="567"/>
          <w:jc w:val="center"/>
        </w:trPr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</w:tr>
      <w:tr w:rsidR="001C614A" w:rsidTr="00925F0B">
        <w:trPr>
          <w:trHeight w:val="567"/>
          <w:jc w:val="center"/>
        </w:trPr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</w:tr>
    </w:tbl>
    <w:p w:rsidR="0044355C" w:rsidRDefault="0044355C" w:rsidP="0044355C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threeDEmboss" w:sz="12" w:space="0" w:color="FF0000"/>
          <w:left w:val="threeDEmboss" w:sz="12" w:space="0" w:color="FF0000"/>
          <w:bottom w:val="threeDEmboss" w:sz="12" w:space="0" w:color="FF0000"/>
          <w:right w:val="threeDEmboss" w:sz="12" w:space="0" w:color="FF0000"/>
          <w:insideH w:val="threeDEmboss" w:sz="12" w:space="0" w:color="FF0000"/>
          <w:insideV w:val="threeDEmboss" w:sz="12" w:space="0" w:color="FF0000"/>
        </w:tblBorders>
        <w:shd w:val="clear" w:color="auto" w:fill="F2DBDB" w:themeFill="accent2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4"/>
      </w:tblGrid>
      <w:tr w:rsidR="001C614A" w:rsidTr="00925F0B">
        <w:trPr>
          <w:trHeight w:val="567"/>
          <w:jc w:val="center"/>
        </w:trPr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</w:tr>
      <w:tr w:rsidR="001C614A" w:rsidTr="00925F0B">
        <w:trPr>
          <w:trHeight w:val="567"/>
          <w:jc w:val="center"/>
        </w:trPr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</w:tr>
      <w:tr w:rsidR="001C614A" w:rsidTr="00925F0B">
        <w:trPr>
          <w:trHeight w:val="567"/>
          <w:jc w:val="center"/>
        </w:trPr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</w:tr>
      <w:tr w:rsidR="001C614A" w:rsidTr="00925F0B">
        <w:trPr>
          <w:trHeight w:val="567"/>
          <w:jc w:val="center"/>
        </w:trPr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</w:tr>
    </w:tbl>
    <w:p w:rsidR="001C614A" w:rsidRDefault="001C614A" w:rsidP="0044355C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threeDEmboss" w:sz="12" w:space="0" w:color="FF0000"/>
          <w:left w:val="threeDEmboss" w:sz="12" w:space="0" w:color="FF0000"/>
          <w:bottom w:val="threeDEmboss" w:sz="12" w:space="0" w:color="FF0000"/>
          <w:right w:val="threeDEmboss" w:sz="12" w:space="0" w:color="FF0000"/>
          <w:insideH w:val="threeDEmboss" w:sz="12" w:space="0" w:color="FF0000"/>
          <w:insideV w:val="threeDEmboss" w:sz="12" w:space="0" w:color="FF0000"/>
        </w:tblBorders>
        <w:shd w:val="clear" w:color="auto" w:fill="F2DBDB" w:themeFill="accent2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4"/>
      </w:tblGrid>
      <w:tr w:rsidR="001C614A" w:rsidTr="00925F0B">
        <w:trPr>
          <w:trHeight w:val="567"/>
          <w:jc w:val="center"/>
        </w:trPr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</w:tr>
      <w:tr w:rsidR="001C614A" w:rsidTr="00925F0B">
        <w:trPr>
          <w:trHeight w:val="567"/>
          <w:jc w:val="center"/>
        </w:trPr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</w:tr>
      <w:tr w:rsidR="001C614A" w:rsidTr="00925F0B">
        <w:trPr>
          <w:trHeight w:val="567"/>
          <w:jc w:val="center"/>
        </w:trPr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</w:tr>
      <w:tr w:rsidR="001C614A" w:rsidTr="00925F0B">
        <w:trPr>
          <w:trHeight w:val="567"/>
          <w:jc w:val="center"/>
        </w:trPr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</w:tr>
    </w:tbl>
    <w:p w:rsidR="001C614A" w:rsidRDefault="001C614A" w:rsidP="0044355C">
      <w:pPr>
        <w:spacing w:after="0"/>
        <w:rPr>
          <w:rFonts w:ascii="Calibri Light" w:hAnsi="Calibri Light"/>
          <w:sz w:val="28"/>
          <w:szCs w:val="28"/>
        </w:rPr>
      </w:pPr>
    </w:p>
    <w:p w:rsidR="001C614A" w:rsidRDefault="001C614A" w:rsidP="0044355C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lastRenderedPageBreak/>
        <w:t xml:space="preserve">Jeśli chcemy policzyć wszystkie kafle w tych trzech łazienkach, możemy najpierw policzyć, ile jest kafli w jednej łazience, a potem stwierdzić, że w </w:t>
      </w:r>
      <w:r w:rsidRPr="005A2C06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 łazienkach jest ich </w:t>
      </w:r>
      <w:r w:rsidRPr="005A2C06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 razy więcej. </w:t>
      </w:r>
    </w:p>
    <w:p w:rsidR="001C614A" w:rsidRPr="005A2C06" w:rsidRDefault="005A2C06" w:rsidP="001C614A">
      <w:pPr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4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6 = 24</m:t>
          </m:r>
        </m:oMath>
      </m:oMathPara>
    </w:p>
    <w:p w:rsidR="001C614A" w:rsidRPr="005A2C06" w:rsidRDefault="005A2C06" w:rsidP="001C614A">
      <w:pPr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3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24 = 72</m:t>
          </m:r>
        </m:oMath>
      </m:oMathPara>
    </w:p>
    <w:p w:rsidR="001C614A" w:rsidRDefault="001C614A" w:rsidP="001C614A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Możemy też spojrzeć na problem inaczej: możemy potraktować te trzy łazienki jak jedną dużą, która ma </w:t>
      </w:r>
      <w:r w:rsidRPr="005A2C06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 razy więcej rzędów kafli. W takiej łazience mamy </w:t>
      </w:r>
      <m:oMath>
        <m:r>
          <w:rPr>
            <w:rFonts w:ascii="Cambria Math" w:hAnsi="Cambria Math"/>
            <w:sz w:val="28"/>
            <w:szCs w:val="28"/>
          </w:rPr>
          <m:t xml:space="preserve">3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4 = 12</m:t>
        </m:r>
      </m:oMath>
      <w:r>
        <w:rPr>
          <w:rFonts w:ascii="Calibri Light" w:hAnsi="Calibri Light"/>
          <w:sz w:val="28"/>
          <w:szCs w:val="28"/>
        </w:rPr>
        <w:t xml:space="preserve"> rzędów oraz </w:t>
      </w:r>
      <w:r w:rsidRPr="005A2C06">
        <w:rPr>
          <w:rFonts w:ascii="Cambria Math" w:hAnsi="Cambria Math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 xml:space="preserve"> kolumn kafli, czyli razem </w:t>
      </w:r>
      <m:oMath>
        <m:r>
          <w:rPr>
            <w:rFonts w:ascii="Cambria Math" w:hAnsi="Cambria Math"/>
            <w:sz w:val="28"/>
            <w:szCs w:val="28"/>
          </w:rPr>
          <m:t xml:space="preserve">12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6 = 72</m:t>
        </m:r>
      </m:oMath>
      <w:r>
        <w:rPr>
          <w:rFonts w:ascii="Calibri Light" w:hAnsi="Calibri Light"/>
          <w:sz w:val="28"/>
          <w:szCs w:val="28"/>
        </w:rPr>
        <w:t xml:space="preserve"> kafle.</w:t>
      </w:r>
    </w:p>
    <w:p w:rsidR="001C614A" w:rsidRDefault="001C614A" w:rsidP="001C614A">
      <w:pPr>
        <w:spacing w:after="0"/>
        <w:rPr>
          <w:rFonts w:ascii="Calibri Light" w:hAnsi="Calibri Light"/>
          <w:sz w:val="28"/>
          <w:szCs w:val="28"/>
        </w:rPr>
      </w:pPr>
    </w:p>
    <w:p w:rsidR="001C614A" w:rsidRDefault="001C614A" w:rsidP="001C614A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Tak więc działanie </w:t>
      </w:r>
      <m:oMath>
        <m:r>
          <w:rPr>
            <w:rFonts w:ascii="Cambria Math" w:hAnsi="Cambria Math"/>
            <w:sz w:val="28"/>
            <w:szCs w:val="28"/>
          </w:rPr>
          <m:t xml:space="preserve">3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4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6</m:t>
        </m:r>
      </m:oMath>
      <w:r>
        <w:rPr>
          <w:rFonts w:ascii="Calibri Light" w:hAnsi="Calibri Light"/>
          <w:sz w:val="28"/>
          <w:szCs w:val="28"/>
        </w:rPr>
        <w:t xml:space="preserve"> można wykonać na dwa sposoby: najpierw mnożąc </w:t>
      </w:r>
      <w:r w:rsidRPr="005A2C06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 i </w:t>
      </w:r>
      <w:r w:rsidRPr="005A2C06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, a potem wynik przez </w:t>
      </w:r>
      <w:r w:rsidRPr="005A2C06">
        <w:rPr>
          <w:rFonts w:ascii="Cambria Math" w:hAnsi="Cambria Math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 xml:space="preserve">, albo najpierw mnożąc </w:t>
      </w:r>
      <w:r w:rsidRPr="005A2C06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 i </w:t>
      </w:r>
      <w:r w:rsidRPr="005A2C06">
        <w:rPr>
          <w:rFonts w:ascii="Cambria Math" w:hAnsi="Cambria Math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 xml:space="preserve">, a wynik przez </w:t>
      </w:r>
      <w:r w:rsidRPr="005A2C06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>. Oznacza to, że mnożenie jest łączne.</w:t>
      </w:r>
    </w:p>
    <w:p w:rsidR="003C6B5D" w:rsidRDefault="003C6B5D" w:rsidP="001C614A">
      <w:pPr>
        <w:spacing w:after="0"/>
        <w:rPr>
          <w:rFonts w:ascii="Calibri Light" w:hAnsi="Calibri Light"/>
          <w:sz w:val="28"/>
          <w:szCs w:val="28"/>
        </w:rPr>
      </w:pPr>
    </w:p>
    <w:p w:rsidR="003C6B5D" w:rsidRPr="006C1A1E" w:rsidRDefault="003C6B5D" w:rsidP="003C6B5D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37763D" wp14:editId="3FBFF241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5" name="Schemat blokowy: decyzj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decyzja 5" o:spid="_x0000_s1026" type="#_x0000_t110" style="position:absolute;margin-left:-3.75pt;margin-top:11.4pt;width:12.7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Mnożenie w słupku</w:t>
      </w:r>
    </w:p>
    <w:p w:rsidR="003C6B5D" w:rsidRPr="00F00550" w:rsidRDefault="003C6B5D" w:rsidP="003C6B5D">
      <w:pPr>
        <w:spacing w:after="0"/>
        <w:rPr>
          <w:rFonts w:ascii="Calibri Light" w:hAnsi="Calibri Light"/>
          <w:sz w:val="28"/>
          <w:szCs w:val="28"/>
        </w:rPr>
      </w:pPr>
    </w:p>
    <w:p w:rsidR="003C6B5D" w:rsidRPr="006C1A1E" w:rsidRDefault="003C6B5D" w:rsidP="003C6B5D">
      <w:pPr>
        <w:spacing w:after="0"/>
        <w:rPr>
          <w:sz w:val="34"/>
          <w:szCs w:val="34"/>
        </w:rPr>
      </w:pPr>
      <w:r>
        <w:rPr>
          <w:sz w:val="34"/>
          <w:szCs w:val="34"/>
        </w:rPr>
        <w:t>Warsztat</w:t>
      </w:r>
    </w:p>
    <w:p w:rsidR="003C6B5D" w:rsidRDefault="008C7079" w:rsidP="001C614A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Gdy przyjdzie Ci wymnożyć dwie liczby, np. </w:t>
      </w:r>
      <m:oMath>
        <m:r>
          <w:rPr>
            <w:rFonts w:ascii="Cambria Math" w:hAnsi="Cambria Math"/>
            <w:sz w:val="28"/>
            <w:szCs w:val="28"/>
          </w:rPr>
          <m:t xml:space="preserve">7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8</m:t>
        </m:r>
      </m:oMath>
      <w:r>
        <w:rPr>
          <w:rFonts w:ascii="Calibri Light" w:hAnsi="Calibri Light"/>
          <w:sz w:val="28"/>
          <w:szCs w:val="28"/>
        </w:rPr>
        <w:t>, zawsze możesz przedstawić mnożenie jako sumę:</w:t>
      </w:r>
    </w:p>
    <w:p w:rsidR="008C7079" w:rsidRPr="005A2C06" w:rsidRDefault="005A2C06" w:rsidP="008C7079">
      <w:pPr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7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8 = 8 + 8 + 8 + 8 + 8 + 8 + 8</m:t>
          </m:r>
        </m:oMath>
      </m:oMathPara>
    </w:p>
    <w:p w:rsidR="008C7079" w:rsidRDefault="008C7079" w:rsidP="008C7079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i obliczyć wynik przez dodawanie kolejnych składników:</w:t>
      </w:r>
    </w:p>
    <w:p w:rsidR="008C7079" w:rsidRPr="005A2C06" w:rsidRDefault="005A2C06" w:rsidP="008C7079">
      <w:pPr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7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8 = </m:t>
          </m:r>
        </m:oMath>
      </m:oMathPara>
    </w:p>
    <w:p w:rsidR="008C7079" w:rsidRPr="005A2C06" w:rsidRDefault="005A2C06" w:rsidP="008C7079">
      <w:pPr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= 8 + 8 + 8 + 8 + 8 + 8 + 8 = </m:t>
          </m:r>
        </m:oMath>
      </m:oMathPara>
    </w:p>
    <w:p w:rsidR="008C7079" w:rsidRPr="005A2C06" w:rsidRDefault="005A2C06" w:rsidP="008C7079">
      <w:pPr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= 16 + 8 + 8 + 8 + 8 + 8 = </m:t>
          </m:r>
        </m:oMath>
      </m:oMathPara>
    </w:p>
    <w:p w:rsidR="008C7079" w:rsidRPr="005A2C06" w:rsidRDefault="005A2C06" w:rsidP="008C7079">
      <w:pPr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= 24 + 8 + 8 + 8 + 8 = </m:t>
          </m:r>
        </m:oMath>
      </m:oMathPara>
    </w:p>
    <w:p w:rsidR="008C7079" w:rsidRPr="005A2C06" w:rsidRDefault="005A2C06" w:rsidP="008C7079">
      <w:pPr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= 32 + 8 + 8 + 8 =</m:t>
          </m:r>
        </m:oMath>
      </m:oMathPara>
    </w:p>
    <w:p w:rsidR="008C7079" w:rsidRPr="005A2C06" w:rsidRDefault="005A2C06" w:rsidP="008C7079">
      <w:pPr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= 40 + 8 + 8 =</m:t>
          </m:r>
        </m:oMath>
      </m:oMathPara>
    </w:p>
    <w:p w:rsidR="008C7079" w:rsidRPr="005A2C06" w:rsidRDefault="005A2C06" w:rsidP="008C7079">
      <w:pPr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48 + 8 =</m:t>
          </m:r>
        </m:oMath>
      </m:oMathPara>
    </w:p>
    <w:p w:rsidR="008C7079" w:rsidRPr="005A2C06" w:rsidRDefault="005A2C06" w:rsidP="008C7079">
      <w:pPr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56</m:t>
          </m:r>
        </m:oMath>
      </m:oMathPara>
    </w:p>
    <w:p w:rsidR="008C7079" w:rsidRDefault="008C7079" w:rsidP="008C7079">
      <w:pPr>
        <w:spacing w:after="0"/>
        <w:jc w:val="center"/>
        <w:rPr>
          <w:rFonts w:ascii="Calibri Light" w:hAnsi="Calibri Light"/>
          <w:sz w:val="28"/>
          <w:szCs w:val="28"/>
        </w:rPr>
      </w:pPr>
    </w:p>
    <w:p w:rsidR="008C7079" w:rsidRDefault="008C7079" w:rsidP="008C7079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Metoda ta zawsze jest poprawna, jednak cokolwiek pracochłonna. Zapewniamy, że w swojej karierze matematycznej mnożenie będziesz napotykał na ka</w:t>
      </w:r>
      <w:r w:rsidR="001847E1">
        <w:rPr>
          <w:rFonts w:ascii="Calibri Light" w:hAnsi="Calibri Light"/>
          <w:sz w:val="28"/>
          <w:szCs w:val="28"/>
        </w:rPr>
        <w:t>żdym kroku. Z tego powodu przynajmniej mnożenie liczb jednocyfrowych dobrze jest opanować</w:t>
      </w:r>
      <w:r w:rsidR="001847E1">
        <w:rPr>
          <w:rStyle w:val="Odwoanieprzypisudolnego"/>
          <w:rFonts w:ascii="Calibri Light" w:hAnsi="Calibri Light"/>
          <w:sz w:val="28"/>
          <w:szCs w:val="28"/>
        </w:rPr>
        <w:footnoteReference w:id="6"/>
      </w:r>
      <w:r w:rsidR="001847E1">
        <w:rPr>
          <w:rFonts w:ascii="Calibri Light" w:hAnsi="Calibri Light"/>
          <w:sz w:val="28"/>
          <w:szCs w:val="28"/>
        </w:rPr>
        <w:t xml:space="preserve"> na wysokim poziomie.</w:t>
      </w:r>
      <w:r>
        <w:rPr>
          <w:rFonts w:ascii="Calibri Light" w:hAnsi="Calibri Light"/>
          <w:sz w:val="28"/>
          <w:szCs w:val="28"/>
        </w:rPr>
        <w:t xml:space="preserve"> </w:t>
      </w:r>
      <w:r w:rsidR="001847E1">
        <w:rPr>
          <w:rFonts w:ascii="Calibri Light" w:hAnsi="Calibri Light"/>
          <w:sz w:val="28"/>
          <w:szCs w:val="28"/>
        </w:rPr>
        <w:t>Podstawą każdego wprawnego rachmistrza</w:t>
      </w:r>
      <w:r w:rsidR="001847E1">
        <w:rPr>
          <w:rStyle w:val="Odwoanieprzypisudolnego"/>
          <w:rFonts w:ascii="Calibri Light" w:hAnsi="Calibri Light"/>
          <w:sz w:val="28"/>
          <w:szCs w:val="28"/>
        </w:rPr>
        <w:footnoteReference w:id="7"/>
      </w:r>
      <w:r w:rsidR="001847E1">
        <w:rPr>
          <w:rFonts w:ascii="Calibri Light" w:hAnsi="Calibri Light"/>
          <w:sz w:val="28"/>
          <w:szCs w:val="28"/>
        </w:rPr>
        <w:t xml:space="preserve"> jest </w:t>
      </w:r>
      <w:r w:rsidR="001847E1" w:rsidRPr="001847E1">
        <w:rPr>
          <w:rFonts w:ascii="Calibri Light" w:hAnsi="Calibri Light"/>
          <w:i/>
          <w:sz w:val="28"/>
          <w:szCs w:val="28"/>
        </w:rPr>
        <w:t>tabliczka mnożenia</w:t>
      </w:r>
      <w:r w:rsidR="001847E1">
        <w:rPr>
          <w:rFonts w:ascii="Calibri Light" w:hAnsi="Calibri Light"/>
          <w:sz w:val="28"/>
          <w:szCs w:val="28"/>
        </w:rPr>
        <w:t>, która działa bardzo podobnie do tabliczki dodawania.</w:t>
      </w:r>
    </w:p>
    <w:p w:rsidR="001847E1" w:rsidRDefault="001847E1" w:rsidP="008C7079">
      <w:pPr>
        <w:spacing w:after="0"/>
        <w:rPr>
          <w:rFonts w:ascii="Calibri Light" w:hAnsi="Calibri Light"/>
          <w:sz w:val="28"/>
          <w:szCs w:val="28"/>
        </w:rPr>
      </w:pPr>
    </w:p>
    <w:p w:rsidR="001847E1" w:rsidRDefault="001847E1" w:rsidP="008C7079">
      <w:pPr>
        <w:spacing w:after="0"/>
        <w:rPr>
          <w:rFonts w:ascii="Calibri Light" w:hAnsi="Calibri Light"/>
          <w:sz w:val="28"/>
          <w:szCs w:val="28"/>
        </w:rPr>
      </w:pPr>
    </w:p>
    <w:p w:rsidR="005A2C06" w:rsidRDefault="005A2C06" w:rsidP="008C7079">
      <w:pPr>
        <w:spacing w:after="0"/>
        <w:rPr>
          <w:rFonts w:ascii="Calibri Light" w:hAnsi="Calibri Light"/>
          <w:sz w:val="28"/>
          <w:szCs w:val="28"/>
        </w:rPr>
      </w:pPr>
    </w:p>
    <w:p w:rsidR="001847E1" w:rsidRDefault="001847E1" w:rsidP="008C7079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1847E1" w:rsidRPr="004D78D7" w:rsidTr="00925F0B">
        <w:trPr>
          <w:trHeight w:val="454"/>
          <w:jc w:val="center"/>
        </w:trPr>
        <w:tc>
          <w:tcPr>
            <w:tcW w:w="45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847E1" w:rsidRPr="004D78D7" w:rsidRDefault="001847E1" w:rsidP="00925F0B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1847E1" w:rsidRPr="004D78D7" w:rsidRDefault="001847E1" w:rsidP="00925F0B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1847E1" w:rsidRPr="004D78D7" w:rsidRDefault="001847E1" w:rsidP="00925F0B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1847E1" w:rsidRPr="004D78D7" w:rsidRDefault="001847E1" w:rsidP="00925F0B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2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1847E1" w:rsidRPr="004D78D7" w:rsidRDefault="001847E1" w:rsidP="00925F0B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3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1847E1" w:rsidRPr="004D78D7" w:rsidRDefault="001847E1" w:rsidP="00925F0B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4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1847E1" w:rsidRPr="004D78D7" w:rsidRDefault="001847E1" w:rsidP="00925F0B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5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1847E1" w:rsidRPr="004D78D7" w:rsidRDefault="001847E1" w:rsidP="00925F0B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6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1847E1" w:rsidRPr="004D78D7" w:rsidRDefault="001847E1" w:rsidP="00925F0B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7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1847E1" w:rsidRPr="004D78D7" w:rsidRDefault="001847E1" w:rsidP="00925F0B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8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1847E1" w:rsidRPr="004D78D7" w:rsidRDefault="001847E1" w:rsidP="00925F0B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9</w:t>
            </w:r>
          </w:p>
        </w:tc>
      </w:tr>
      <w:tr w:rsidR="001847E1" w:rsidTr="00925F0B">
        <w:trPr>
          <w:trHeight w:val="454"/>
          <w:jc w:val="center"/>
        </w:trPr>
        <w:tc>
          <w:tcPr>
            <w:tcW w:w="4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847E1" w:rsidRPr="004D78D7" w:rsidRDefault="001847E1" w:rsidP="00925F0B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</w:tr>
      <w:tr w:rsidR="001847E1" w:rsidTr="00925F0B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1847E1" w:rsidRPr="004D78D7" w:rsidRDefault="001847E1" w:rsidP="00925F0B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</w:tr>
      <w:tr w:rsidR="001847E1" w:rsidTr="00925F0B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1847E1" w:rsidRPr="004D78D7" w:rsidRDefault="001847E1" w:rsidP="00925F0B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2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4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6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8</w:t>
            </w:r>
          </w:p>
        </w:tc>
      </w:tr>
      <w:tr w:rsidR="001847E1" w:rsidTr="00925F0B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1847E1" w:rsidRPr="004D78D7" w:rsidRDefault="001847E1" w:rsidP="00925F0B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3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5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8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1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4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7</w:t>
            </w:r>
          </w:p>
        </w:tc>
      </w:tr>
      <w:tr w:rsidR="001847E1" w:rsidTr="00925F0B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1847E1" w:rsidRPr="004D78D7" w:rsidRDefault="001847E1" w:rsidP="00925F0B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4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6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0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4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8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2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6</w:t>
            </w:r>
          </w:p>
        </w:tc>
      </w:tr>
      <w:tr w:rsidR="001847E1" w:rsidTr="00925F0B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1847E1" w:rsidRPr="004D78D7" w:rsidRDefault="001847E1" w:rsidP="00925F0B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5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5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0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5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0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5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0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5</w:t>
            </w:r>
          </w:p>
        </w:tc>
      </w:tr>
      <w:tr w:rsidR="001847E1" w:rsidTr="00925F0B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1847E1" w:rsidRPr="004D78D7" w:rsidRDefault="001847E1" w:rsidP="00925F0B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6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8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4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0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6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2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8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4</w:t>
            </w:r>
          </w:p>
        </w:tc>
      </w:tr>
      <w:tr w:rsidR="001847E1" w:rsidTr="00925F0B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1847E1" w:rsidRPr="004D78D7" w:rsidRDefault="001847E1" w:rsidP="00925F0B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7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4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1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8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5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2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9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6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3</w:t>
            </w:r>
          </w:p>
        </w:tc>
      </w:tr>
      <w:tr w:rsidR="001847E1" w:rsidTr="00925F0B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1847E1" w:rsidRPr="004D78D7" w:rsidRDefault="001847E1" w:rsidP="00925F0B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8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6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4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2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0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8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6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4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2</w:t>
            </w:r>
          </w:p>
        </w:tc>
      </w:tr>
      <w:tr w:rsidR="001847E1" w:rsidTr="00925F0B">
        <w:trPr>
          <w:trHeight w:val="454"/>
          <w:jc w:val="center"/>
        </w:trPr>
        <w:tc>
          <w:tcPr>
            <w:tcW w:w="454" w:type="dxa"/>
            <w:tcBorders>
              <w:bottom w:val="nil"/>
              <w:right w:val="single" w:sz="12" w:space="0" w:color="auto"/>
            </w:tcBorders>
            <w:vAlign w:val="center"/>
          </w:tcPr>
          <w:p w:rsidR="001847E1" w:rsidRPr="004D78D7" w:rsidRDefault="001847E1" w:rsidP="00925F0B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9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8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7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6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5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4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3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2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1</w:t>
            </w:r>
          </w:p>
        </w:tc>
      </w:tr>
    </w:tbl>
    <w:p w:rsidR="001847E1" w:rsidRDefault="001847E1" w:rsidP="008C7079">
      <w:pPr>
        <w:spacing w:after="0"/>
        <w:rPr>
          <w:rFonts w:ascii="Calibri Light" w:hAnsi="Calibri Light"/>
          <w:sz w:val="28"/>
          <w:szCs w:val="28"/>
        </w:rPr>
      </w:pPr>
    </w:p>
    <w:p w:rsidR="008C7079" w:rsidRDefault="001847E1" w:rsidP="008C7079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Aby znaleźć odpowiedź na pytanie, ile wynosi </w:t>
      </w:r>
      <m:oMath>
        <m:r>
          <w:rPr>
            <w:rFonts w:ascii="Cambria Math" w:hAnsi="Cambria Math"/>
            <w:sz w:val="28"/>
            <w:szCs w:val="28"/>
          </w:rPr>
          <m:t xml:space="preserve">7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8</m:t>
        </m:r>
      </m:oMath>
      <w:r>
        <w:rPr>
          <w:rFonts w:ascii="Calibri Light" w:hAnsi="Calibri Light"/>
          <w:sz w:val="28"/>
          <w:szCs w:val="28"/>
        </w:rPr>
        <w:t xml:space="preserve">, </w:t>
      </w:r>
      <w:r w:rsidR="004E466D">
        <w:rPr>
          <w:rFonts w:ascii="Calibri Light" w:hAnsi="Calibri Light"/>
          <w:sz w:val="28"/>
          <w:szCs w:val="28"/>
        </w:rPr>
        <w:t>szukamy kolumny zatytułowanej „</w:t>
      </w:r>
      <w:r w:rsidR="004E466D" w:rsidRPr="005A2C06">
        <w:rPr>
          <w:rFonts w:ascii="Cambria Math" w:hAnsi="Cambria Math"/>
          <w:sz w:val="28"/>
          <w:szCs w:val="28"/>
        </w:rPr>
        <w:t>7</w:t>
      </w:r>
      <w:r w:rsidR="004E466D">
        <w:rPr>
          <w:rFonts w:ascii="Calibri Light" w:hAnsi="Calibri Light"/>
          <w:sz w:val="28"/>
          <w:szCs w:val="28"/>
        </w:rPr>
        <w:t>” oraz wiersza zatytułowanego „</w:t>
      </w:r>
      <w:r w:rsidR="004E466D" w:rsidRPr="005A2C06">
        <w:rPr>
          <w:rFonts w:ascii="Cambria Math" w:hAnsi="Cambria Math"/>
          <w:sz w:val="28"/>
          <w:szCs w:val="28"/>
        </w:rPr>
        <w:t>8</w:t>
      </w:r>
      <w:r w:rsidR="004E466D">
        <w:rPr>
          <w:rFonts w:ascii="Calibri Light" w:hAnsi="Calibri Light"/>
          <w:sz w:val="28"/>
          <w:szCs w:val="28"/>
        </w:rPr>
        <w:t xml:space="preserve">” i  odczytujemy wynik </w:t>
      </w:r>
      <w:r w:rsidR="004E466D" w:rsidRPr="005A2C06">
        <w:rPr>
          <w:rFonts w:ascii="Cambria Math" w:hAnsi="Cambria Math"/>
          <w:sz w:val="28"/>
          <w:szCs w:val="28"/>
        </w:rPr>
        <w:t>56</w:t>
      </w:r>
      <w:r w:rsidR="004E466D">
        <w:rPr>
          <w:rFonts w:ascii="Calibri Light" w:hAnsi="Calibri Light"/>
          <w:sz w:val="28"/>
          <w:szCs w:val="28"/>
        </w:rPr>
        <w:t xml:space="preserve"> na ich przecięciu.</w:t>
      </w:r>
    </w:p>
    <w:p w:rsidR="004E466D" w:rsidRDefault="004E466D" w:rsidP="008C7079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4E466D" w:rsidRPr="004D78D7" w:rsidTr="004E466D">
        <w:trPr>
          <w:trHeight w:val="454"/>
          <w:jc w:val="center"/>
        </w:trPr>
        <w:tc>
          <w:tcPr>
            <w:tcW w:w="45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E466D" w:rsidRPr="004D78D7" w:rsidRDefault="004E466D" w:rsidP="00925F0B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E466D" w:rsidRPr="004D78D7" w:rsidRDefault="004E466D" w:rsidP="00925F0B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4E466D" w:rsidRPr="004D78D7" w:rsidRDefault="004E466D" w:rsidP="00925F0B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4E466D" w:rsidRPr="004D78D7" w:rsidRDefault="004E466D" w:rsidP="00925F0B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2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4E466D" w:rsidRPr="004D78D7" w:rsidRDefault="004E466D" w:rsidP="00925F0B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3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4E466D" w:rsidRPr="004D78D7" w:rsidRDefault="004E466D" w:rsidP="00925F0B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4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4E466D" w:rsidRPr="004D78D7" w:rsidRDefault="004E466D" w:rsidP="00925F0B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5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4E466D" w:rsidRPr="004D78D7" w:rsidRDefault="004E466D" w:rsidP="00925F0B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6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4E466D" w:rsidRPr="004D78D7" w:rsidRDefault="004E466D" w:rsidP="00925F0B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7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4E466D" w:rsidRPr="004D78D7" w:rsidRDefault="004E466D" w:rsidP="00925F0B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8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4E466D" w:rsidRPr="004D78D7" w:rsidRDefault="004E466D" w:rsidP="00925F0B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9</w:t>
            </w:r>
          </w:p>
        </w:tc>
      </w:tr>
      <w:tr w:rsidR="004E466D" w:rsidTr="004E466D">
        <w:trPr>
          <w:trHeight w:val="454"/>
          <w:jc w:val="center"/>
        </w:trPr>
        <w:tc>
          <w:tcPr>
            <w:tcW w:w="4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E466D" w:rsidRPr="004D78D7" w:rsidRDefault="004E466D" w:rsidP="00925F0B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F2DBDB" w:themeFill="accent2" w:themeFillTint="33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</w:tr>
      <w:tr w:rsidR="004E466D" w:rsidTr="004E466D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4E466D" w:rsidRPr="004D78D7" w:rsidRDefault="004E466D" w:rsidP="00925F0B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</w:tr>
      <w:tr w:rsidR="004E466D" w:rsidTr="004E466D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4E466D" w:rsidRPr="004D78D7" w:rsidRDefault="004E466D" w:rsidP="00925F0B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2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4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6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8</w:t>
            </w:r>
          </w:p>
        </w:tc>
      </w:tr>
      <w:tr w:rsidR="004E466D" w:rsidTr="004E466D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4E466D" w:rsidRPr="004D78D7" w:rsidRDefault="004E466D" w:rsidP="00925F0B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3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5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8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1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4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7</w:t>
            </w:r>
          </w:p>
        </w:tc>
      </w:tr>
      <w:tr w:rsidR="004E466D" w:rsidTr="004E466D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4E466D" w:rsidRPr="004D78D7" w:rsidRDefault="004E466D" w:rsidP="00925F0B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4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6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0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4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8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2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6</w:t>
            </w:r>
          </w:p>
        </w:tc>
      </w:tr>
      <w:tr w:rsidR="004E466D" w:rsidTr="004E466D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4E466D" w:rsidRPr="004D78D7" w:rsidRDefault="004E466D" w:rsidP="00925F0B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5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5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0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5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0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5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0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5</w:t>
            </w:r>
          </w:p>
        </w:tc>
      </w:tr>
      <w:tr w:rsidR="004E466D" w:rsidTr="004E466D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4E466D" w:rsidRPr="004D78D7" w:rsidRDefault="004E466D" w:rsidP="00925F0B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6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8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4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0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6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2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8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4</w:t>
            </w:r>
          </w:p>
        </w:tc>
      </w:tr>
      <w:tr w:rsidR="004E466D" w:rsidTr="004E466D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4E466D" w:rsidRPr="004D78D7" w:rsidRDefault="004E466D" w:rsidP="00925F0B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7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4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1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8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5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2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9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6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3</w:t>
            </w:r>
          </w:p>
        </w:tc>
      </w:tr>
      <w:tr w:rsidR="004E466D" w:rsidTr="004E466D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4E466D" w:rsidRPr="004D78D7" w:rsidRDefault="004E466D" w:rsidP="00925F0B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8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F2DBDB" w:themeFill="accent2" w:themeFillTint="33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6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4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2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0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8</w:t>
            </w:r>
          </w:p>
        </w:tc>
        <w:tc>
          <w:tcPr>
            <w:tcW w:w="454" w:type="dxa"/>
            <w:shd w:val="clear" w:color="auto" w:fill="D99594" w:themeFill="accent2" w:themeFillTint="99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6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4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2</w:t>
            </w:r>
          </w:p>
        </w:tc>
      </w:tr>
      <w:tr w:rsidR="004E466D" w:rsidTr="004E466D">
        <w:trPr>
          <w:trHeight w:val="454"/>
          <w:jc w:val="center"/>
        </w:trPr>
        <w:tc>
          <w:tcPr>
            <w:tcW w:w="454" w:type="dxa"/>
            <w:tcBorders>
              <w:bottom w:val="nil"/>
              <w:right w:val="single" w:sz="12" w:space="0" w:color="auto"/>
            </w:tcBorders>
            <w:vAlign w:val="center"/>
          </w:tcPr>
          <w:p w:rsidR="004E466D" w:rsidRPr="004D78D7" w:rsidRDefault="004E466D" w:rsidP="00925F0B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9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8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7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6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5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4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3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2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1</w:t>
            </w:r>
          </w:p>
        </w:tc>
      </w:tr>
    </w:tbl>
    <w:p w:rsidR="004E466D" w:rsidRDefault="004E466D" w:rsidP="008C7079">
      <w:pPr>
        <w:spacing w:after="0"/>
        <w:rPr>
          <w:rFonts w:ascii="Calibri Light" w:hAnsi="Calibri Light"/>
          <w:sz w:val="28"/>
          <w:szCs w:val="28"/>
        </w:rPr>
      </w:pPr>
    </w:p>
    <w:p w:rsidR="002A7622" w:rsidRDefault="004E466D" w:rsidP="004E466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Ponieważ mnożenie jest przemienne, równie dobrze możemy znaleźć kolumnę zatytułowaną „</w:t>
      </w:r>
      <w:r w:rsidRPr="005A2C06">
        <w:rPr>
          <w:rFonts w:ascii="Cambria Math" w:hAnsi="Cambria Math"/>
          <w:sz w:val="28"/>
          <w:szCs w:val="28"/>
        </w:rPr>
        <w:t>8</w:t>
      </w:r>
      <w:r>
        <w:rPr>
          <w:rFonts w:ascii="Calibri Light" w:hAnsi="Calibri Light"/>
          <w:sz w:val="28"/>
          <w:szCs w:val="28"/>
        </w:rPr>
        <w:t>” i wiersz zatytułowany „</w:t>
      </w:r>
      <w:r w:rsidRPr="005A2C06">
        <w:rPr>
          <w:rFonts w:ascii="Cambria Math" w:hAnsi="Cambria Math"/>
          <w:sz w:val="28"/>
          <w:szCs w:val="28"/>
        </w:rPr>
        <w:t>7</w:t>
      </w:r>
      <w:r>
        <w:rPr>
          <w:rFonts w:ascii="Calibri Light" w:hAnsi="Calibri Light"/>
          <w:sz w:val="28"/>
          <w:szCs w:val="28"/>
        </w:rPr>
        <w:t>”.</w:t>
      </w:r>
    </w:p>
    <w:p w:rsidR="002A7622" w:rsidRDefault="002A7622" w:rsidP="004E466D">
      <w:pPr>
        <w:spacing w:after="0"/>
        <w:rPr>
          <w:rFonts w:ascii="Calibri Light" w:hAnsi="Calibri Light"/>
          <w:sz w:val="28"/>
          <w:szCs w:val="28"/>
        </w:rPr>
      </w:pPr>
    </w:p>
    <w:p w:rsidR="004E466D" w:rsidRDefault="002A7622" w:rsidP="004E466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Gdy chcemy wykonać mnożenie większych liczb, możemy skorzystać z metody </w:t>
      </w:r>
      <w:r w:rsidRPr="002A7622">
        <w:rPr>
          <w:rFonts w:ascii="Calibri Light" w:hAnsi="Calibri Light"/>
          <w:i/>
          <w:sz w:val="28"/>
          <w:szCs w:val="28"/>
        </w:rPr>
        <w:t>mnożenia w słupku</w:t>
      </w:r>
      <w:r>
        <w:rPr>
          <w:rFonts w:ascii="Calibri Light" w:hAnsi="Calibri Light"/>
          <w:sz w:val="28"/>
          <w:szCs w:val="28"/>
        </w:rPr>
        <w:t xml:space="preserve"> (</w:t>
      </w:r>
      <w:r w:rsidRPr="002A7622">
        <w:rPr>
          <w:rFonts w:ascii="Calibri Light" w:hAnsi="Calibri Light"/>
          <w:i/>
          <w:sz w:val="28"/>
          <w:szCs w:val="28"/>
        </w:rPr>
        <w:t>mnożenia pisemnego</w:t>
      </w:r>
      <w:r>
        <w:rPr>
          <w:rFonts w:ascii="Calibri Light" w:hAnsi="Calibri Light"/>
          <w:sz w:val="28"/>
          <w:szCs w:val="28"/>
        </w:rPr>
        <w:t xml:space="preserve">). </w:t>
      </w:r>
      <w:r w:rsidR="004E466D" w:rsidRPr="004E466D">
        <w:rPr>
          <w:rFonts w:ascii="Calibri Light" w:hAnsi="Calibri Light"/>
          <w:sz w:val="28"/>
          <w:szCs w:val="28"/>
        </w:rPr>
        <w:t xml:space="preserve"> </w:t>
      </w:r>
      <w:r>
        <w:rPr>
          <w:rFonts w:ascii="Calibri Light" w:hAnsi="Calibri Light"/>
          <w:sz w:val="28"/>
          <w:szCs w:val="28"/>
        </w:rPr>
        <w:t xml:space="preserve">Spróbujmy pomnożyć </w:t>
      </w:r>
      <w:r w:rsidRPr="005A2C06">
        <w:rPr>
          <w:rFonts w:ascii="Cambria Math" w:hAnsi="Cambria Math"/>
          <w:sz w:val="28"/>
          <w:szCs w:val="28"/>
        </w:rPr>
        <w:t>134</w:t>
      </w:r>
      <w:r>
        <w:rPr>
          <w:rFonts w:ascii="Calibri Light" w:hAnsi="Calibri Light"/>
          <w:sz w:val="28"/>
          <w:szCs w:val="28"/>
        </w:rPr>
        <w:t xml:space="preserve"> przez </w:t>
      </w:r>
      <w:r w:rsidRPr="005A2C06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>. Zaczynamy tak, jak przy dodawaniu w słupku: zapisujemy obydwie liczby jedna pod drugą z wyrównaniem do prawej i podkreślamy.</w:t>
      </w:r>
    </w:p>
    <w:p w:rsidR="002A7622" w:rsidRDefault="002A7622" w:rsidP="004E466D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</w:tblGrid>
      <w:tr w:rsidR="002A7622" w:rsidRPr="00B56DDA" w:rsidTr="00925F0B">
        <w:trPr>
          <w:trHeight w:val="283"/>
          <w:jc w:val="center"/>
        </w:trPr>
        <w:tc>
          <w:tcPr>
            <w:tcW w:w="283" w:type="dxa"/>
            <w:vAlign w:val="center"/>
          </w:tcPr>
          <w:p w:rsidR="002A7622" w:rsidRPr="00B56DDA" w:rsidRDefault="002A7622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2A7622" w:rsidRPr="00B56DDA" w:rsidRDefault="002A7622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56DDA"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vAlign w:val="center"/>
          </w:tcPr>
          <w:p w:rsidR="002A7622" w:rsidRPr="00B56DDA" w:rsidRDefault="002A7622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vAlign w:val="center"/>
          </w:tcPr>
          <w:p w:rsidR="002A7622" w:rsidRPr="00B56DDA" w:rsidRDefault="002A7622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</w:tr>
      <w:tr w:rsidR="002A7622" w:rsidRPr="00B56DDA" w:rsidTr="00925F0B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A7622" w:rsidRPr="00B56DDA" w:rsidRDefault="002A7622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sym w:font="Symbol" w:char="F0D7"/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A7622" w:rsidRPr="00B56DDA" w:rsidRDefault="002A7622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A7622" w:rsidRPr="00B56DDA" w:rsidRDefault="002A7622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A7622" w:rsidRPr="00B56DDA" w:rsidRDefault="002A7622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56DDA"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</w:tr>
      <w:tr w:rsidR="002A7622" w:rsidRPr="00B56DDA" w:rsidTr="00925F0B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A7622" w:rsidRPr="00B56DDA" w:rsidRDefault="002A7622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A7622" w:rsidRPr="00B56DDA" w:rsidRDefault="002A7622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A7622" w:rsidRPr="00B56DDA" w:rsidRDefault="002A7622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A7622" w:rsidRPr="00B56DDA" w:rsidRDefault="002A7622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2A7622" w:rsidRDefault="002A7622" w:rsidP="004E466D">
      <w:pPr>
        <w:spacing w:after="0"/>
        <w:rPr>
          <w:rFonts w:ascii="Calibri Light" w:hAnsi="Calibri Light"/>
          <w:sz w:val="28"/>
          <w:szCs w:val="28"/>
        </w:rPr>
      </w:pPr>
    </w:p>
    <w:p w:rsidR="002A7622" w:rsidRDefault="002A7622" w:rsidP="004E466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Teraz mnożymy kolejne cyfry górnej liczby przez </w:t>
      </w:r>
      <w:r w:rsidRPr="005A2C06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 i wynik zapisujemy pod kreską. </w:t>
      </w:r>
    </w:p>
    <w:p w:rsidR="002A7622" w:rsidRDefault="005A2C06" w:rsidP="002A7622">
      <w:pPr>
        <w:pStyle w:val="Akapitzlist"/>
        <w:numPr>
          <w:ilvl w:val="0"/>
          <w:numId w:val="3"/>
        </w:numPr>
        <w:spacing w:after="0"/>
        <w:rPr>
          <w:rFonts w:ascii="Calibri Light" w:hAnsi="Calibri Light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2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4 = 8</m:t>
        </m:r>
      </m:oMath>
      <w:r w:rsidR="002A7622">
        <w:rPr>
          <w:rFonts w:ascii="Calibri Light" w:hAnsi="Calibri Light"/>
          <w:sz w:val="28"/>
          <w:szCs w:val="28"/>
        </w:rPr>
        <w:t xml:space="preserve">, więc pod </w:t>
      </w:r>
      <w:r w:rsidR="002A7622" w:rsidRPr="005A2C06">
        <w:rPr>
          <w:rFonts w:ascii="Cambria Math" w:hAnsi="Cambria Math"/>
          <w:sz w:val="28"/>
          <w:szCs w:val="28"/>
        </w:rPr>
        <w:t>4</w:t>
      </w:r>
      <w:r w:rsidR="002A7622">
        <w:rPr>
          <w:rFonts w:ascii="Calibri Light" w:hAnsi="Calibri Light"/>
          <w:sz w:val="28"/>
          <w:szCs w:val="28"/>
        </w:rPr>
        <w:t xml:space="preserve"> piszemy </w:t>
      </w:r>
      <w:r w:rsidR="002A7622" w:rsidRPr="005A2C06">
        <w:rPr>
          <w:rFonts w:ascii="Cambria Math" w:hAnsi="Cambria Math"/>
          <w:sz w:val="28"/>
          <w:szCs w:val="28"/>
        </w:rPr>
        <w:t>8</w:t>
      </w:r>
    </w:p>
    <w:p w:rsidR="002A7622" w:rsidRDefault="005A2C06" w:rsidP="002A7622">
      <w:pPr>
        <w:pStyle w:val="Akapitzlist"/>
        <w:numPr>
          <w:ilvl w:val="0"/>
          <w:numId w:val="3"/>
        </w:numPr>
        <w:spacing w:after="0"/>
        <w:rPr>
          <w:rFonts w:ascii="Calibri Light" w:hAnsi="Calibri Light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3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2 = 6</m:t>
        </m:r>
      </m:oMath>
      <w:r w:rsidR="002A7622">
        <w:rPr>
          <w:rFonts w:ascii="Calibri Light" w:hAnsi="Calibri Light"/>
          <w:sz w:val="28"/>
          <w:szCs w:val="28"/>
        </w:rPr>
        <w:t xml:space="preserve">, więc pod </w:t>
      </w:r>
      <w:r w:rsidR="002A7622" w:rsidRPr="005A2C06">
        <w:rPr>
          <w:rFonts w:ascii="Cambria Math" w:hAnsi="Cambria Math"/>
          <w:sz w:val="28"/>
          <w:szCs w:val="28"/>
        </w:rPr>
        <w:t>2</w:t>
      </w:r>
      <w:r w:rsidR="002A7622">
        <w:rPr>
          <w:rFonts w:ascii="Calibri Light" w:hAnsi="Calibri Light"/>
          <w:sz w:val="28"/>
          <w:szCs w:val="28"/>
        </w:rPr>
        <w:t xml:space="preserve"> piszemy </w:t>
      </w:r>
      <w:r w:rsidR="002A7622" w:rsidRPr="005A2C06">
        <w:rPr>
          <w:rFonts w:ascii="Cambria Math" w:hAnsi="Cambria Math"/>
          <w:sz w:val="28"/>
          <w:szCs w:val="28"/>
        </w:rPr>
        <w:t>6</w:t>
      </w:r>
    </w:p>
    <w:p w:rsidR="002A7622" w:rsidRDefault="005A2C06" w:rsidP="002A7622">
      <w:pPr>
        <w:pStyle w:val="Akapitzlist"/>
        <w:numPr>
          <w:ilvl w:val="0"/>
          <w:numId w:val="3"/>
        </w:numPr>
        <w:spacing w:after="0"/>
        <w:rPr>
          <w:rFonts w:ascii="Calibri Light" w:hAnsi="Calibri Light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1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2 = 2</m:t>
        </m:r>
      </m:oMath>
      <w:r w:rsidR="002A7622">
        <w:rPr>
          <w:rFonts w:ascii="Calibri Light" w:hAnsi="Calibri Light"/>
          <w:sz w:val="28"/>
          <w:szCs w:val="28"/>
        </w:rPr>
        <w:t xml:space="preserve">, więc pod </w:t>
      </w:r>
      <w:r w:rsidR="002A7622" w:rsidRPr="005A2C06">
        <w:rPr>
          <w:rFonts w:ascii="Cambria Math" w:hAnsi="Cambria Math"/>
          <w:sz w:val="28"/>
          <w:szCs w:val="28"/>
        </w:rPr>
        <w:t>1</w:t>
      </w:r>
      <w:r w:rsidR="002A7622">
        <w:rPr>
          <w:rFonts w:ascii="Calibri Light" w:hAnsi="Calibri Light"/>
          <w:sz w:val="28"/>
          <w:szCs w:val="28"/>
        </w:rPr>
        <w:t xml:space="preserve"> piszemy </w:t>
      </w:r>
      <w:r w:rsidR="002A7622" w:rsidRPr="005A2C06">
        <w:rPr>
          <w:rFonts w:ascii="Cambria Math" w:hAnsi="Cambria Math"/>
          <w:sz w:val="28"/>
          <w:szCs w:val="28"/>
        </w:rPr>
        <w:t>2</w:t>
      </w:r>
    </w:p>
    <w:p w:rsidR="002A7622" w:rsidRDefault="002A7622" w:rsidP="002A7622">
      <w:pPr>
        <w:pStyle w:val="Akapitzlist"/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</w:tblGrid>
      <w:tr w:rsidR="002A7622" w:rsidRPr="00B56DDA" w:rsidTr="00925F0B">
        <w:trPr>
          <w:trHeight w:val="283"/>
          <w:jc w:val="center"/>
        </w:trPr>
        <w:tc>
          <w:tcPr>
            <w:tcW w:w="283" w:type="dxa"/>
            <w:vAlign w:val="center"/>
          </w:tcPr>
          <w:p w:rsidR="002A7622" w:rsidRPr="00B56DDA" w:rsidRDefault="002A7622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2A7622" w:rsidRPr="00B56DDA" w:rsidRDefault="002A7622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56DDA"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vAlign w:val="center"/>
          </w:tcPr>
          <w:p w:rsidR="002A7622" w:rsidRPr="00B56DDA" w:rsidRDefault="002A7622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vAlign w:val="center"/>
          </w:tcPr>
          <w:p w:rsidR="002A7622" w:rsidRPr="00B56DDA" w:rsidRDefault="002A7622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</w:tr>
      <w:tr w:rsidR="002A7622" w:rsidRPr="00B56DDA" w:rsidTr="00925F0B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A7622" w:rsidRPr="00B56DDA" w:rsidRDefault="002A7622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sym w:font="Symbol" w:char="F0D7"/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A7622" w:rsidRPr="00B56DDA" w:rsidRDefault="002A7622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A7622" w:rsidRPr="00B56DDA" w:rsidRDefault="002A7622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A7622" w:rsidRPr="00B56DDA" w:rsidRDefault="002A7622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56DDA"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</w:tr>
      <w:tr w:rsidR="002A7622" w:rsidRPr="00B56DDA" w:rsidTr="00925F0B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A7622" w:rsidRPr="00B56DDA" w:rsidRDefault="002A7622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A7622" w:rsidRPr="00B56DDA" w:rsidRDefault="002A7622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A7622" w:rsidRPr="00B56DDA" w:rsidRDefault="002A7622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A7622" w:rsidRPr="00B56DDA" w:rsidRDefault="002A7622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</w:tr>
    </w:tbl>
    <w:p w:rsidR="002A7622" w:rsidRDefault="002A7622" w:rsidP="002A7622">
      <w:pPr>
        <w:spacing w:after="0"/>
        <w:rPr>
          <w:rFonts w:ascii="Calibri Light" w:hAnsi="Calibri Light"/>
          <w:sz w:val="28"/>
          <w:szCs w:val="28"/>
        </w:rPr>
      </w:pPr>
    </w:p>
    <w:p w:rsidR="002A7622" w:rsidRDefault="002A7622" w:rsidP="002A7622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To był najprostszy przypadek mnożenia. Teraz dajmy się ponieść mnożeniu przez liczbę większą niż jednocyfrową: </w:t>
      </w:r>
      <m:oMath>
        <m:r>
          <w:rPr>
            <w:rFonts w:ascii="Cambria Math" w:hAnsi="Cambria Math"/>
            <w:sz w:val="28"/>
            <w:szCs w:val="28"/>
          </w:rPr>
          <m:t xml:space="preserve">302 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213</m:t>
        </m:r>
      </m:oMath>
    </w:p>
    <w:p w:rsidR="002A7622" w:rsidRDefault="002A7622" w:rsidP="002A7622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</w:tblGrid>
      <w:tr w:rsidR="002A7622" w:rsidRPr="00B56DDA" w:rsidTr="00925F0B">
        <w:trPr>
          <w:trHeight w:val="283"/>
          <w:jc w:val="center"/>
        </w:trPr>
        <w:tc>
          <w:tcPr>
            <w:tcW w:w="283" w:type="dxa"/>
            <w:vAlign w:val="center"/>
          </w:tcPr>
          <w:p w:rsidR="002A7622" w:rsidRPr="00B56DDA" w:rsidRDefault="002A7622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2A7622" w:rsidRPr="00B56DDA" w:rsidRDefault="002A7622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vAlign w:val="center"/>
          </w:tcPr>
          <w:p w:rsidR="002A7622" w:rsidRPr="00B56DDA" w:rsidRDefault="002A7622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vAlign w:val="center"/>
          </w:tcPr>
          <w:p w:rsidR="002A7622" w:rsidRPr="00B56DDA" w:rsidRDefault="002A7622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</w:tr>
      <w:tr w:rsidR="002A7622" w:rsidRPr="00B56DDA" w:rsidTr="00925F0B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A7622" w:rsidRPr="00B56DDA" w:rsidRDefault="002A7622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sym w:font="Symbol" w:char="F0D7"/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A7622" w:rsidRPr="00B56DDA" w:rsidRDefault="002A7622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A7622" w:rsidRPr="00B56DDA" w:rsidRDefault="002A7622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A7622" w:rsidRPr="00B56DDA" w:rsidRDefault="002A7622" w:rsidP="002A7622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</w:tr>
      <w:tr w:rsidR="002A7622" w:rsidRPr="00B56DDA" w:rsidTr="00925F0B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A7622" w:rsidRPr="00B56DDA" w:rsidRDefault="002A7622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A7622" w:rsidRPr="00B56DDA" w:rsidRDefault="002A7622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A7622" w:rsidRPr="00B56DDA" w:rsidRDefault="002A7622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A7622" w:rsidRPr="00B56DDA" w:rsidRDefault="002A7622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2A7622" w:rsidRDefault="002A7622" w:rsidP="002A7622">
      <w:pPr>
        <w:spacing w:after="0"/>
        <w:rPr>
          <w:rFonts w:ascii="Calibri Light" w:hAnsi="Calibri Light"/>
          <w:sz w:val="28"/>
          <w:szCs w:val="28"/>
        </w:rPr>
      </w:pPr>
    </w:p>
    <w:p w:rsidR="002A7622" w:rsidRDefault="002A7622" w:rsidP="002A7622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Zaczynamy od mnożenia górnej liczby przez cyfrę jedności dolnej.</w:t>
      </w:r>
    </w:p>
    <w:p w:rsidR="002A7622" w:rsidRDefault="005A2C06" w:rsidP="002A7622">
      <w:pPr>
        <w:pStyle w:val="Akapitzlist"/>
        <w:numPr>
          <w:ilvl w:val="0"/>
          <w:numId w:val="3"/>
        </w:numPr>
        <w:spacing w:after="0"/>
        <w:rPr>
          <w:rFonts w:ascii="Calibri Light" w:hAnsi="Calibri Light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2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3 = 6</m:t>
        </m:r>
      </m:oMath>
      <w:r w:rsidR="002A7622">
        <w:rPr>
          <w:rFonts w:ascii="Calibri Light" w:hAnsi="Calibri Light"/>
          <w:sz w:val="28"/>
          <w:szCs w:val="28"/>
        </w:rPr>
        <w:t xml:space="preserve">, więc pod </w:t>
      </w:r>
      <w:r w:rsidR="002A7622" w:rsidRPr="005A2C06">
        <w:rPr>
          <w:rFonts w:ascii="Cambria Math" w:hAnsi="Cambria Math"/>
          <w:sz w:val="28"/>
          <w:szCs w:val="28"/>
        </w:rPr>
        <w:t>2</w:t>
      </w:r>
      <w:r w:rsidR="002A7622">
        <w:rPr>
          <w:rFonts w:ascii="Calibri Light" w:hAnsi="Calibri Light"/>
          <w:sz w:val="28"/>
          <w:szCs w:val="28"/>
        </w:rPr>
        <w:t xml:space="preserve"> piszemy </w:t>
      </w:r>
      <w:r w:rsidR="002A7622" w:rsidRPr="005A2C06">
        <w:rPr>
          <w:rFonts w:ascii="Cambria Math" w:hAnsi="Cambria Math"/>
          <w:sz w:val="28"/>
          <w:szCs w:val="28"/>
        </w:rPr>
        <w:t>6</w:t>
      </w:r>
    </w:p>
    <w:p w:rsidR="002A7622" w:rsidRDefault="005A2C06" w:rsidP="002A7622">
      <w:pPr>
        <w:pStyle w:val="Akapitzlist"/>
        <w:numPr>
          <w:ilvl w:val="0"/>
          <w:numId w:val="3"/>
        </w:numPr>
        <w:spacing w:after="0"/>
        <w:rPr>
          <w:rFonts w:ascii="Calibri Light" w:hAnsi="Calibri Light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0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3 = 0</m:t>
        </m:r>
      </m:oMath>
      <w:r w:rsidR="002A7622">
        <w:rPr>
          <w:rFonts w:ascii="Calibri Light" w:hAnsi="Calibri Light"/>
          <w:sz w:val="28"/>
          <w:szCs w:val="28"/>
        </w:rPr>
        <w:t xml:space="preserve">, więc pod </w:t>
      </w:r>
      <w:r w:rsidR="002A7622" w:rsidRPr="005A2C06">
        <w:rPr>
          <w:rFonts w:ascii="Cambria Math" w:hAnsi="Cambria Math"/>
          <w:sz w:val="28"/>
          <w:szCs w:val="28"/>
        </w:rPr>
        <w:t>0</w:t>
      </w:r>
      <w:r w:rsidR="002A7622">
        <w:rPr>
          <w:rFonts w:ascii="Calibri Light" w:hAnsi="Calibri Light"/>
          <w:sz w:val="28"/>
          <w:szCs w:val="28"/>
        </w:rPr>
        <w:t xml:space="preserve"> piszemy </w:t>
      </w:r>
      <w:r w:rsidR="002A7622" w:rsidRPr="005A2C06">
        <w:rPr>
          <w:rFonts w:ascii="Cambria Math" w:hAnsi="Cambria Math"/>
          <w:sz w:val="28"/>
          <w:szCs w:val="28"/>
        </w:rPr>
        <w:t>0</w:t>
      </w:r>
    </w:p>
    <w:p w:rsidR="002A7622" w:rsidRDefault="005A2C06" w:rsidP="002A7622">
      <w:pPr>
        <w:pStyle w:val="Akapitzlist"/>
        <w:numPr>
          <w:ilvl w:val="0"/>
          <w:numId w:val="3"/>
        </w:numPr>
        <w:spacing w:after="0"/>
        <w:rPr>
          <w:rFonts w:ascii="Calibri Light" w:hAnsi="Calibri Light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3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3 = 9</m:t>
        </m:r>
      </m:oMath>
      <w:r w:rsidR="002A7622">
        <w:rPr>
          <w:rFonts w:ascii="Calibri Light" w:hAnsi="Calibri Light"/>
          <w:sz w:val="28"/>
          <w:szCs w:val="28"/>
        </w:rPr>
        <w:t xml:space="preserve">, więc pod </w:t>
      </w:r>
      <w:r w:rsidR="002A7622" w:rsidRPr="005A2C06">
        <w:rPr>
          <w:rFonts w:ascii="Cambria Math" w:hAnsi="Cambria Math"/>
          <w:sz w:val="28"/>
          <w:szCs w:val="28"/>
        </w:rPr>
        <w:t>3</w:t>
      </w:r>
      <w:r w:rsidR="002A7622">
        <w:rPr>
          <w:rFonts w:ascii="Calibri Light" w:hAnsi="Calibri Light"/>
          <w:sz w:val="28"/>
          <w:szCs w:val="28"/>
        </w:rPr>
        <w:t xml:space="preserve"> piszemy </w:t>
      </w:r>
      <w:r w:rsidR="002A7622" w:rsidRPr="005A2C06">
        <w:rPr>
          <w:rFonts w:ascii="Cambria Math" w:hAnsi="Cambria Math"/>
          <w:sz w:val="28"/>
          <w:szCs w:val="28"/>
        </w:rPr>
        <w:t>9</w:t>
      </w:r>
    </w:p>
    <w:p w:rsidR="002A7622" w:rsidRDefault="002A7622" w:rsidP="002A7622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</w:tblGrid>
      <w:tr w:rsidR="002A7622" w:rsidRPr="00B56DDA" w:rsidTr="00925F0B">
        <w:trPr>
          <w:trHeight w:val="283"/>
          <w:jc w:val="center"/>
        </w:trPr>
        <w:tc>
          <w:tcPr>
            <w:tcW w:w="283" w:type="dxa"/>
            <w:vAlign w:val="center"/>
          </w:tcPr>
          <w:p w:rsidR="002A7622" w:rsidRPr="00B56DDA" w:rsidRDefault="002A7622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2A7622" w:rsidRPr="00B56DDA" w:rsidRDefault="002A7622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vAlign w:val="center"/>
          </w:tcPr>
          <w:p w:rsidR="002A7622" w:rsidRPr="00B56DDA" w:rsidRDefault="002A7622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vAlign w:val="center"/>
          </w:tcPr>
          <w:p w:rsidR="002A7622" w:rsidRPr="00B56DDA" w:rsidRDefault="002A7622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</w:tr>
      <w:tr w:rsidR="002A7622" w:rsidRPr="00B56DDA" w:rsidTr="00925F0B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A7622" w:rsidRPr="00B56DDA" w:rsidRDefault="002A7622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sym w:font="Symbol" w:char="F0D7"/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A7622" w:rsidRPr="00B56DDA" w:rsidRDefault="002A7622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A7622" w:rsidRPr="00B56DDA" w:rsidRDefault="002A7622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A7622" w:rsidRPr="00B56DDA" w:rsidRDefault="002A7622" w:rsidP="00925F0B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</w:tr>
      <w:tr w:rsidR="002A7622" w:rsidRPr="00B56DDA" w:rsidTr="00925F0B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A7622" w:rsidRPr="00B56DDA" w:rsidRDefault="002A7622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A7622" w:rsidRPr="00B56DDA" w:rsidRDefault="002A7622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A7622" w:rsidRPr="00B56DDA" w:rsidRDefault="002A7622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A7622" w:rsidRPr="00B56DDA" w:rsidRDefault="002A7622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</w:tr>
    </w:tbl>
    <w:p w:rsidR="00925F0B" w:rsidRDefault="00925F0B" w:rsidP="002A7622">
      <w:pPr>
        <w:spacing w:after="0"/>
        <w:rPr>
          <w:rFonts w:ascii="Calibri Light" w:hAnsi="Calibri Light"/>
          <w:sz w:val="28"/>
          <w:szCs w:val="28"/>
        </w:rPr>
      </w:pPr>
    </w:p>
    <w:p w:rsidR="002A7622" w:rsidRDefault="00925F0B" w:rsidP="002A7622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Teraz będziemy mnożyć górną liczbę przez cyfrę dziesiątek dolnej. Wynik będziemy zapisywać pod poprzednim wynikiem, dodatkowo z przesunięciem o jedną cyfrę w lewo.</w:t>
      </w:r>
    </w:p>
    <w:p w:rsidR="00925F0B" w:rsidRDefault="005A2C06" w:rsidP="00925F0B">
      <w:pPr>
        <w:pStyle w:val="Akapitzlist"/>
        <w:numPr>
          <w:ilvl w:val="0"/>
          <w:numId w:val="3"/>
        </w:numPr>
        <w:spacing w:after="0"/>
        <w:rPr>
          <w:rFonts w:ascii="Calibri Light" w:hAnsi="Calibri Light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2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1 = 2</m:t>
        </m:r>
      </m:oMath>
      <w:r w:rsidR="00925F0B">
        <w:rPr>
          <w:rFonts w:ascii="Calibri Light" w:hAnsi="Calibri Light"/>
          <w:sz w:val="28"/>
          <w:szCs w:val="28"/>
        </w:rPr>
        <w:t xml:space="preserve">, więc wynik </w:t>
      </w:r>
      <w:r w:rsidR="00925F0B" w:rsidRPr="005A2C06">
        <w:rPr>
          <w:rFonts w:ascii="Cambria Math" w:hAnsi="Cambria Math"/>
          <w:sz w:val="28"/>
          <w:szCs w:val="28"/>
        </w:rPr>
        <w:t>2</w:t>
      </w:r>
      <w:r w:rsidR="00925F0B">
        <w:rPr>
          <w:rFonts w:ascii="Calibri Light" w:hAnsi="Calibri Light"/>
          <w:sz w:val="28"/>
          <w:szCs w:val="28"/>
        </w:rPr>
        <w:t xml:space="preserve"> piszemy pod dwójką z przesunięciem w lewo.</w:t>
      </w:r>
    </w:p>
    <w:p w:rsidR="00925F0B" w:rsidRDefault="005A2C06" w:rsidP="00925F0B">
      <w:pPr>
        <w:pStyle w:val="Akapitzlist"/>
        <w:numPr>
          <w:ilvl w:val="0"/>
          <w:numId w:val="3"/>
        </w:numPr>
        <w:spacing w:after="0"/>
        <w:rPr>
          <w:rFonts w:ascii="Calibri Light" w:hAnsi="Calibri Light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0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1 = 0</m:t>
        </m:r>
      </m:oMath>
      <w:r w:rsidR="00925F0B">
        <w:rPr>
          <w:rFonts w:ascii="Calibri Light" w:hAnsi="Calibri Light"/>
          <w:sz w:val="28"/>
          <w:szCs w:val="28"/>
        </w:rPr>
        <w:t xml:space="preserve">, więc wynik </w:t>
      </w:r>
      <w:r w:rsidR="00925F0B" w:rsidRPr="005A2C06">
        <w:rPr>
          <w:rFonts w:ascii="Cambria Math" w:hAnsi="Cambria Math"/>
          <w:sz w:val="28"/>
          <w:szCs w:val="28"/>
        </w:rPr>
        <w:t>0</w:t>
      </w:r>
      <w:r w:rsidR="00925F0B">
        <w:rPr>
          <w:rFonts w:ascii="Calibri Light" w:hAnsi="Calibri Light"/>
          <w:sz w:val="28"/>
          <w:szCs w:val="28"/>
        </w:rPr>
        <w:t xml:space="preserve"> piszemy pod zerem z przesunięciem w lewo.</w:t>
      </w:r>
    </w:p>
    <w:p w:rsidR="00925F0B" w:rsidRDefault="005A2C06" w:rsidP="00925F0B">
      <w:pPr>
        <w:pStyle w:val="Akapitzlist"/>
        <w:numPr>
          <w:ilvl w:val="0"/>
          <w:numId w:val="3"/>
        </w:numPr>
        <w:spacing w:after="0"/>
        <w:rPr>
          <w:rFonts w:ascii="Calibri Light" w:hAnsi="Calibri Light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3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1 = 3</m:t>
        </m:r>
      </m:oMath>
      <w:r w:rsidR="00925F0B">
        <w:rPr>
          <w:rFonts w:ascii="Calibri Light" w:hAnsi="Calibri Light"/>
          <w:sz w:val="28"/>
          <w:szCs w:val="28"/>
        </w:rPr>
        <w:t xml:space="preserve">, więc wynik </w:t>
      </w:r>
      <w:r w:rsidR="00925F0B" w:rsidRPr="005A2C06">
        <w:rPr>
          <w:rFonts w:ascii="Cambria Math" w:hAnsi="Cambria Math"/>
          <w:sz w:val="28"/>
          <w:szCs w:val="28"/>
        </w:rPr>
        <w:t>3</w:t>
      </w:r>
      <w:r w:rsidR="00925F0B">
        <w:rPr>
          <w:rFonts w:ascii="Calibri Light" w:hAnsi="Calibri Light"/>
          <w:sz w:val="28"/>
          <w:szCs w:val="28"/>
        </w:rPr>
        <w:t xml:space="preserve"> piszemy pod trójką z przesunięciem w lewo</w:t>
      </w:r>
    </w:p>
    <w:p w:rsidR="00925F0B" w:rsidRDefault="00925F0B" w:rsidP="002A7622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</w:tblGrid>
      <w:tr w:rsidR="00925F0B" w:rsidRPr="00B56DDA" w:rsidTr="00925F0B">
        <w:trPr>
          <w:trHeight w:val="283"/>
          <w:jc w:val="center"/>
        </w:trPr>
        <w:tc>
          <w:tcPr>
            <w:tcW w:w="283" w:type="dxa"/>
            <w:vAlign w:val="center"/>
          </w:tcPr>
          <w:p w:rsidR="00925F0B" w:rsidRPr="00B56DDA" w:rsidRDefault="00925F0B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925F0B" w:rsidRPr="00B56DDA" w:rsidRDefault="00925F0B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vAlign w:val="center"/>
          </w:tcPr>
          <w:p w:rsidR="00925F0B" w:rsidRPr="00B56DDA" w:rsidRDefault="00925F0B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vAlign w:val="center"/>
          </w:tcPr>
          <w:p w:rsidR="00925F0B" w:rsidRPr="00B56DDA" w:rsidRDefault="00925F0B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</w:tr>
      <w:tr w:rsidR="00925F0B" w:rsidRPr="00B56DDA" w:rsidTr="00925F0B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925F0B" w:rsidRPr="00B56DDA" w:rsidRDefault="00925F0B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sym w:font="Symbol" w:char="F0D7"/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925F0B" w:rsidRPr="00B56DDA" w:rsidRDefault="00925F0B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925F0B" w:rsidRPr="00B56DDA" w:rsidRDefault="00925F0B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925F0B" w:rsidRPr="00B56DDA" w:rsidRDefault="00925F0B" w:rsidP="00925F0B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</w:tr>
      <w:tr w:rsidR="00925F0B" w:rsidRPr="00B56DDA" w:rsidTr="00925F0B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925F0B" w:rsidRPr="00B56DDA" w:rsidRDefault="00925F0B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925F0B" w:rsidRPr="00B56DDA" w:rsidRDefault="00925F0B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925F0B" w:rsidRPr="00B56DDA" w:rsidRDefault="00925F0B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925F0B" w:rsidRPr="00B56DDA" w:rsidRDefault="00925F0B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</w:tr>
      <w:tr w:rsidR="00925F0B" w:rsidRPr="00B56DDA" w:rsidTr="00925F0B">
        <w:trPr>
          <w:trHeight w:val="283"/>
          <w:jc w:val="center"/>
        </w:trPr>
        <w:tc>
          <w:tcPr>
            <w:tcW w:w="283" w:type="dxa"/>
            <w:vAlign w:val="center"/>
          </w:tcPr>
          <w:p w:rsidR="00925F0B" w:rsidRPr="00B56DDA" w:rsidRDefault="00925F0B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vAlign w:val="center"/>
          </w:tcPr>
          <w:p w:rsidR="00925F0B" w:rsidRDefault="00925F0B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vAlign w:val="center"/>
          </w:tcPr>
          <w:p w:rsidR="00925F0B" w:rsidRDefault="00925F0B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vAlign w:val="center"/>
          </w:tcPr>
          <w:p w:rsidR="00925F0B" w:rsidRDefault="00925F0B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925F0B" w:rsidRDefault="00925F0B" w:rsidP="002A7622">
      <w:pPr>
        <w:spacing w:after="0"/>
        <w:rPr>
          <w:rFonts w:ascii="Calibri Light" w:hAnsi="Calibri Light"/>
          <w:sz w:val="28"/>
          <w:szCs w:val="28"/>
        </w:rPr>
      </w:pPr>
    </w:p>
    <w:p w:rsidR="00925F0B" w:rsidRDefault="00925F0B" w:rsidP="002A7622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lastRenderedPageBreak/>
        <w:t>Konsekwentnie mnożymy górną liczbę przez cyfrę setek dolnej. Wynik zapisujemy pod poprzednim z przesunięciem o dwie cyfry w lewo.</w:t>
      </w:r>
    </w:p>
    <w:p w:rsidR="00925F0B" w:rsidRDefault="005A2C06" w:rsidP="00925F0B">
      <w:pPr>
        <w:pStyle w:val="Akapitzlist"/>
        <w:numPr>
          <w:ilvl w:val="0"/>
          <w:numId w:val="3"/>
        </w:numPr>
        <w:spacing w:after="0"/>
        <w:rPr>
          <w:rFonts w:ascii="Calibri Light" w:hAnsi="Calibri Light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2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2 = 4</m:t>
        </m:r>
      </m:oMath>
      <w:r w:rsidR="00925F0B">
        <w:rPr>
          <w:rFonts w:ascii="Calibri Light" w:hAnsi="Calibri Light"/>
          <w:sz w:val="28"/>
          <w:szCs w:val="28"/>
        </w:rPr>
        <w:t xml:space="preserve">, więc wynik </w:t>
      </w:r>
      <w:r w:rsidR="00925F0B" w:rsidRPr="005A2C06">
        <w:rPr>
          <w:rFonts w:ascii="Cambria Math" w:hAnsi="Cambria Math"/>
          <w:sz w:val="28"/>
          <w:szCs w:val="28"/>
        </w:rPr>
        <w:t>4</w:t>
      </w:r>
      <w:r w:rsidR="00925F0B">
        <w:rPr>
          <w:rFonts w:ascii="Calibri Light" w:hAnsi="Calibri Light"/>
          <w:sz w:val="28"/>
          <w:szCs w:val="28"/>
        </w:rPr>
        <w:t xml:space="preserve"> piszemy pod dwójką z podwójnym przesunięciem w lewo.</w:t>
      </w:r>
    </w:p>
    <w:p w:rsidR="00925F0B" w:rsidRDefault="005A2C06" w:rsidP="00925F0B">
      <w:pPr>
        <w:pStyle w:val="Akapitzlist"/>
        <w:numPr>
          <w:ilvl w:val="0"/>
          <w:numId w:val="3"/>
        </w:numPr>
        <w:spacing w:after="0"/>
        <w:rPr>
          <w:rFonts w:ascii="Calibri Light" w:hAnsi="Calibri Light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0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2 = 0</m:t>
        </m:r>
      </m:oMath>
      <w:r w:rsidR="00925F0B">
        <w:rPr>
          <w:rFonts w:ascii="Calibri Light" w:hAnsi="Calibri Light"/>
          <w:sz w:val="28"/>
          <w:szCs w:val="28"/>
        </w:rPr>
        <w:t xml:space="preserve">, więc wynik </w:t>
      </w:r>
      <w:r w:rsidR="00925F0B" w:rsidRPr="005A2C06">
        <w:rPr>
          <w:rFonts w:ascii="Cambria Math" w:hAnsi="Cambria Math"/>
          <w:sz w:val="28"/>
          <w:szCs w:val="28"/>
        </w:rPr>
        <w:t>0</w:t>
      </w:r>
      <w:r w:rsidR="00925F0B">
        <w:rPr>
          <w:rFonts w:ascii="Calibri Light" w:hAnsi="Calibri Light"/>
          <w:sz w:val="28"/>
          <w:szCs w:val="28"/>
        </w:rPr>
        <w:t xml:space="preserve"> piszemy pod zerem z podwójnym przesunięciem w lewo.</w:t>
      </w:r>
    </w:p>
    <w:p w:rsidR="00925F0B" w:rsidRDefault="005A2C06" w:rsidP="00925F0B">
      <w:pPr>
        <w:pStyle w:val="Akapitzlist"/>
        <w:numPr>
          <w:ilvl w:val="0"/>
          <w:numId w:val="3"/>
        </w:numPr>
        <w:spacing w:after="0"/>
        <w:rPr>
          <w:rFonts w:ascii="Calibri Light" w:hAnsi="Calibri Light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3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2 = 6</m:t>
        </m:r>
      </m:oMath>
      <w:r w:rsidR="00925F0B">
        <w:rPr>
          <w:rFonts w:ascii="Calibri Light" w:hAnsi="Calibri Light"/>
          <w:sz w:val="28"/>
          <w:szCs w:val="28"/>
        </w:rPr>
        <w:t xml:space="preserve">, więc wynik </w:t>
      </w:r>
      <w:r w:rsidR="00925F0B" w:rsidRPr="005A2C06">
        <w:rPr>
          <w:rFonts w:ascii="Cambria Math" w:hAnsi="Cambria Math"/>
          <w:sz w:val="28"/>
          <w:szCs w:val="28"/>
        </w:rPr>
        <w:t>6</w:t>
      </w:r>
      <w:r w:rsidR="00925F0B">
        <w:rPr>
          <w:rFonts w:ascii="Calibri Light" w:hAnsi="Calibri Light"/>
          <w:sz w:val="28"/>
          <w:szCs w:val="28"/>
        </w:rPr>
        <w:t xml:space="preserve"> piszemy pod trójką z podwójnym przesunięciem w lewo.</w:t>
      </w:r>
    </w:p>
    <w:p w:rsidR="00925F0B" w:rsidRDefault="00925F0B" w:rsidP="002A7622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</w:tblGrid>
      <w:tr w:rsidR="00925F0B" w:rsidRPr="00B56DDA" w:rsidTr="00925F0B">
        <w:trPr>
          <w:trHeight w:val="283"/>
          <w:jc w:val="center"/>
        </w:trPr>
        <w:tc>
          <w:tcPr>
            <w:tcW w:w="283" w:type="dxa"/>
          </w:tcPr>
          <w:p w:rsidR="00925F0B" w:rsidRPr="00B56DDA" w:rsidRDefault="00925F0B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925F0B" w:rsidRPr="00B56DDA" w:rsidRDefault="00925F0B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925F0B" w:rsidRPr="00B56DDA" w:rsidRDefault="00925F0B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vAlign w:val="center"/>
          </w:tcPr>
          <w:p w:rsidR="00925F0B" w:rsidRPr="00B56DDA" w:rsidRDefault="00925F0B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vAlign w:val="center"/>
          </w:tcPr>
          <w:p w:rsidR="00925F0B" w:rsidRPr="00B56DDA" w:rsidRDefault="00925F0B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</w:tr>
      <w:tr w:rsidR="00925F0B" w:rsidRPr="00B56DDA" w:rsidTr="00925F0B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925F0B" w:rsidRDefault="00925F0B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sym w:font="Symbol" w:char="F0D7"/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925F0B" w:rsidRPr="00B56DDA" w:rsidRDefault="00925F0B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925F0B" w:rsidRPr="00B56DDA" w:rsidRDefault="00925F0B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925F0B" w:rsidRPr="00B56DDA" w:rsidRDefault="00925F0B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925F0B" w:rsidRPr="00B56DDA" w:rsidRDefault="00925F0B" w:rsidP="00925F0B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</w:tr>
      <w:tr w:rsidR="00925F0B" w:rsidRPr="00B56DDA" w:rsidTr="00925F0B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925F0B" w:rsidRPr="00B56DDA" w:rsidRDefault="00925F0B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925F0B" w:rsidRPr="00B56DDA" w:rsidRDefault="00925F0B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925F0B" w:rsidRPr="00B56DDA" w:rsidRDefault="00925F0B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925F0B" w:rsidRPr="00B56DDA" w:rsidRDefault="00925F0B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925F0B" w:rsidRPr="00B56DDA" w:rsidRDefault="00925F0B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</w:tr>
      <w:tr w:rsidR="00925F0B" w:rsidRPr="00B56DDA" w:rsidTr="00925F0B">
        <w:trPr>
          <w:trHeight w:val="283"/>
          <w:jc w:val="center"/>
        </w:trPr>
        <w:tc>
          <w:tcPr>
            <w:tcW w:w="283" w:type="dxa"/>
          </w:tcPr>
          <w:p w:rsidR="00925F0B" w:rsidRDefault="00925F0B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925F0B" w:rsidRPr="00B56DDA" w:rsidRDefault="00925F0B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vAlign w:val="center"/>
          </w:tcPr>
          <w:p w:rsidR="00925F0B" w:rsidRDefault="00925F0B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vAlign w:val="center"/>
          </w:tcPr>
          <w:p w:rsidR="00925F0B" w:rsidRDefault="00925F0B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vAlign w:val="center"/>
          </w:tcPr>
          <w:p w:rsidR="00925F0B" w:rsidRDefault="00925F0B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925F0B" w:rsidRPr="00B56DDA" w:rsidTr="00925F0B">
        <w:trPr>
          <w:trHeight w:val="283"/>
          <w:jc w:val="center"/>
        </w:trPr>
        <w:tc>
          <w:tcPr>
            <w:tcW w:w="283" w:type="dxa"/>
          </w:tcPr>
          <w:p w:rsidR="00925F0B" w:rsidRDefault="00925F0B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vAlign w:val="center"/>
          </w:tcPr>
          <w:p w:rsidR="00925F0B" w:rsidRDefault="00925F0B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vAlign w:val="center"/>
          </w:tcPr>
          <w:p w:rsidR="00925F0B" w:rsidRDefault="00925F0B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vAlign w:val="center"/>
          </w:tcPr>
          <w:p w:rsidR="00925F0B" w:rsidRDefault="00925F0B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925F0B" w:rsidRDefault="00925F0B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925F0B" w:rsidRDefault="00925F0B" w:rsidP="002A7622">
      <w:pPr>
        <w:spacing w:after="0"/>
        <w:rPr>
          <w:rFonts w:ascii="Calibri Light" w:hAnsi="Calibri Light"/>
          <w:sz w:val="28"/>
          <w:szCs w:val="28"/>
        </w:rPr>
      </w:pPr>
    </w:p>
    <w:p w:rsidR="00925F0B" w:rsidRDefault="00925F0B" w:rsidP="002A7622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Najgorsze za nami. Teraz wszystkie trzy otrzymane wyniki musimy do siebie dodać. Robimy to znaną nam już metodą dodawania w słupku.</w:t>
      </w:r>
    </w:p>
    <w:p w:rsidR="00925F0B" w:rsidRDefault="00925F0B" w:rsidP="00925F0B">
      <w:pPr>
        <w:pStyle w:val="Akapitzlist"/>
        <w:numPr>
          <w:ilvl w:val="0"/>
          <w:numId w:val="4"/>
        </w:numPr>
        <w:spacing w:after="0"/>
        <w:rPr>
          <w:rFonts w:ascii="Calibri Light" w:hAnsi="Calibri Light"/>
          <w:sz w:val="28"/>
          <w:szCs w:val="28"/>
        </w:rPr>
      </w:pPr>
      <w:r w:rsidRPr="005A2C06">
        <w:rPr>
          <w:rFonts w:ascii="Cambria Math" w:hAnsi="Cambria Math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 xml:space="preserve"> występuje samodzielnie, więc przepisujemy ją bez zmian.</w:t>
      </w:r>
    </w:p>
    <w:p w:rsidR="00925F0B" w:rsidRDefault="005A2C06" w:rsidP="00925F0B">
      <w:pPr>
        <w:pStyle w:val="Akapitzlist"/>
        <w:numPr>
          <w:ilvl w:val="0"/>
          <w:numId w:val="4"/>
        </w:numPr>
        <w:spacing w:after="0"/>
        <w:rPr>
          <w:rFonts w:ascii="Calibri Light" w:hAnsi="Calibri Light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0 + 2 = 2</m:t>
        </m:r>
      </m:oMath>
      <w:r w:rsidR="00925F0B">
        <w:rPr>
          <w:rFonts w:ascii="Calibri Light" w:hAnsi="Calibri Light"/>
          <w:sz w:val="28"/>
          <w:szCs w:val="28"/>
        </w:rPr>
        <w:t xml:space="preserve">, więc pod zerem i dwójką piszemy </w:t>
      </w:r>
      <w:r w:rsidR="00925F0B" w:rsidRPr="005A2C06">
        <w:rPr>
          <w:rFonts w:ascii="Cambria Math" w:hAnsi="Cambria Math"/>
          <w:sz w:val="28"/>
          <w:szCs w:val="28"/>
        </w:rPr>
        <w:t>2</w:t>
      </w:r>
      <w:r w:rsidR="00925F0B">
        <w:rPr>
          <w:rFonts w:ascii="Calibri Light" w:hAnsi="Calibri Light"/>
          <w:sz w:val="28"/>
          <w:szCs w:val="28"/>
        </w:rPr>
        <w:t>.</w:t>
      </w:r>
    </w:p>
    <w:p w:rsidR="00925F0B" w:rsidRDefault="005A2C06" w:rsidP="00925F0B">
      <w:pPr>
        <w:pStyle w:val="Akapitzlist"/>
        <w:numPr>
          <w:ilvl w:val="0"/>
          <w:numId w:val="4"/>
        </w:numPr>
        <w:spacing w:after="0"/>
        <w:rPr>
          <w:rFonts w:ascii="Calibri Light" w:hAnsi="Calibri Light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9 + 0 + 4 = 13</m:t>
        </m:r>
      </m:oMath>
      <w:r w:rsidR="00925F0B">
        <w:rPr>
          <w:rFonts w:ascii="Calibri Light" w:hAnsi="Calibri Light"/>
          <w:sz w:val="28"/>
          <w:szCs w:val="28"/>
        </w:rPr>
        <w:t xml:space="preserve">. Wynik </w:t>
      </w:r>
      <w:r w:rsidR="00925F0B" w:rsidRPr="005A2C06">
        <w:rPr>
          <w:rFonts w:ascii="Cambria Math" w:hAnsi="Cambria Math"/>
          <w:sz w:val="28"/>
          <w:szCs w:val="28"/>
        </w:rPr>
        <w:t>13</w:t>
      </w:r>
      <w:r w:rsidR="00925F0B">
        <w:rPr>
          <w:rFonts w:ascii="Calibri Light" w:hAnsi="Calibri Light"/>
          <w:sz w:val="28"/>
          <w:szCs w:val="28"/>
        </w:rPr>
        <w:t xml:space="preserve"> rozbijamy: pod </w:t>
      </w:r>
      <w:r w:rsidR="00925F0B" w:rsidRPr="005A2C06">
        <w:rPr>
          <w:rFonts w:ascii="Cambria Math" w:hAnsi="Cambria Math"/>
          <w:sz w:val="28"/>
          <w:szCs w:val="28"/>
        </w:rPr>
        <w:t>9</w:t>
      </w:r>
      <w:r w:rsidR="00925F0B">
        <w:rPr>
          <w:rFonts w:ascii="Calibri Light" w:hAnsi="Calibri Light"/>
          <w:sz w:val="28"/>
          <w:szCs w:val="28"/>
        </w:rPr>
        <w:t xml:space="preserve">, </w:t>
      </w:r>
      <w:r w:rsidR="00925F0B" w:rsidRPr="005A2C06">
        <w:rPr>
          <w:rFonts w:ascii="Cambria Math" w:hAnsi="Cambria Math"/>
          <w:sz w:val="28"/>
          <w:szCs w:val="28"/>
        </w:rPr>
        <w:t>0</w:t>
      </w:r>
      <w:r w:rsidR="00925F0B">
        <w:rPr>
          <w:rFonts w:ascii="Calibri Light" w:hAnsi="Calibri Light"/>
          <w:sz w:val="28"/>
          <w:szCs w:val="28"/>
        </w:rPr>
        <w:t xml:space="preserve"> i </w:t>
      </w:r>
      <w:r w:rsidR="00925F0B" w:rsidRPr="005A2C06">
        <w:rPr>
          <w:rFonts w:ascii="Cambria Math" w:hAnsi="Cambria Math"/>
          <w:sz w:val="28"/>
          <w:szCs w:val="28"/>
        </w:rPr>
        <w:t>4</w:t>
      </w:r>
      <w:r w:rsidR="00925F0B">
        <w:rPr>
          <w:rFonts w:ascii="Calibri Light" w:hAnsi="Calibri Light"/>
          <w:sz w:val="28"/>
          <w:szCs w:val="28"/>
        </w:rPr>
        <w:t xml:space="preserve"> piszemy trójkę, zaś jedynkę przenosimy do następnej kolumny. Dla przejrzystości zapisu nie </w:t>
      </w:r>
      <w:r w:rsidR="00DB0529">
        <w:rPr>
          <w:rFonts w:ascii="Calibri Light" w:hAnsi="Calibri Light"/>
          <w:sz w:val="28"/>
          <w:szCs w:val="28"/>
        </w:rPr>
        <w:t>będziemy jej zapisywać, miejmy ją w pamięci.</w:t>
      </w:r>
    </w:p>
    <w:p w:rsidR="00DB0529" w:rsidRDefault="005A2C06" w:rsidP="00925F0B">
      <w:pPr>
        <w:pStyle w:val="Akapitzlist"/>
        <w:numPr>
          <w:ilvl w:val="0"/>
          <w:numId w:val="4"/>
        </w:numPr>
        <w:spacing w:after="0"/>
        <w:rPr>
          <w:rFonts w:ascii="Calibri Light" w:hAnsi="Calibri Light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1 + 3 + 0 = 4</m:t>
        </m:r>
      </m:oMath>
      <w:r w:rsidR="00DB0529">
        <w:rPr>
          <w:rFonts w:ascii="Calibri Light" w:hAnsi="Calibri Light"/>
          <w:sz w:val="28"/>
          <w:szCs w:val="28"/>
        </w:rPr>
        <w:t xml:space="preserve">. Pod trójką i zerem zapisujemy </w:t>
      </w:r>
      <w:r w:rsidR="00DB0529" w:rsidRPr="005A2C06">
        <w:rPr>
          <w:rFonts w:ascii="Cambria Math" w:hAnsi="Cambria Math"/>
          <w:sz w:val="28"/>
          <w:szCs w:val="28"/>
        </w:rPr>
        <w:t>4</w:t>
      </w:r>
      <w:r w:rsidR="00DB0529">
        <w:rPr>
          <w:rFonts w:ascii="Calibri Light" w:hAnsi="Calibri Light"/>
          <w:sz w:val="28"/>
          <w:szCs w:val="28"/>
        </w:rPr>
        <w:t xml:space="preserve">. Jeśli masz wątpliwości, skąd wzięło się </w:t>
      </w:r>
      <w:r w:rsidR="00DB0529" w:rsidRPr="005A2C06">
        <w:rPr>
          <w:rFonts w:ascii="Cambria Math" w:hAnsi="Cambria Math"/>
          <w:sz w:val="28"/>
          <w:szCs w:val="28"/>
        </w:rPr>
        <w:t>1</w:t>
      </w:r>
      <w:r w:rsidR="00DB0529">
        <w:rPr>
          <w:rFonts w:ascii="Calibri Light" w:hAnsi="Calibri Light"/>
          <w:sz w:val="28"/>
          <w:szCs w:val="28"/>
        </w:rPr>
        <w:t xml:space="preserve"> na początku tego dodawania, przeczytaj jeszcze raz poprzedni punkt.</w:t>
      </w:r>
    </w:p>
    <w:p w:rsidR="00DB0529" w:rsidRDefault="00DB0529" w:rsidP="00925F0B">
      <w:pPr>
        <w:pStyle w:val="Akapitzlist"/>
        <w:numPr>
          <w:ilvl w:val="0"/>
          <w:numId w:val="4"/>
        </w:numPr>
        <w:spacing w:after="0"/>
        <w:rPr>
          <w:rFonts w:ascii="Calibri Light" w:hAnsi="Calibri Light"/>
          <w:sz w:val="28"/>
          <w:szCs w:val="28"/>
        </w:rPr>
      </w:pPr>
      <w:r w:rsidRPr="005A2C06">
        <w:rPr>
          <w:rFonts w:ascii="Cambria Math" w:hAnsi="Cambria Math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 xml:space="preserve"> występuje samodzielnie, więc przepisujemy ją bez zmian.</w:t>
      </w:r>
    </w:p>
    <w:p w:rsidR="00DB0529" w:rsidRDefault="00DB0529" w:rsidP="00DB0529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</w:tblGrid>
      <w:tr w:rsidR="00DB0529" w:rsidRPr="00B56DDA" w:rsidTr="005A2C06">
        <w:trPr>
          <w:trHeight w:val="283"/>
          <w:jc w:val="center"/>
        </w:trPr>
        <w:tc>
          <w:tcPr>
            <w:tcW w:w="283" w:type="dxa"/>
          </w:tcPr>
          <w:p w:rsidR="00DB0529" w:rsidRPr="00B56DDA" w:rsidRDefault="00DB0529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</w:tcPr>
          <w:p w:rsidR="00DB0529" w:rsidRPr="00B56DDA" w:rsidRDefault="00DB0529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DB0529" w:rsidRPr="00B56DDA" w:rsidRDefault="00DB0529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DB0529" w:rsidRPr="00B56DDA" w:rsidRDefault="00DB0529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vAlign w:val="center"/>
          </w:tcPr>
          <w:p w:rsidR="00DB0529" w:rsidRPr="00B56DDA" w:rsidRDefault="00DB0529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vAlign w:val="center"/>
          </w:tcPr>
          <w:p w:rsidR="00DB0529" w:rsidRPr="00B56DDA" w:rsidRDefault="00DB0529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</w:tr>
      <w:tr w:rsidR="00DB0529" w:rsidRPr="00B56DDA" w:rsidTr="005A2C06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DB0529" w:rsidRDefault="00DB0529" w:rsidP="005A2C0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sym w:font="Symbol" w:char="F0D7"/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DB0529" w:rsidRDefault="00DB0529" w:rsidP="005A2C0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B0529" w:rsidRPr="00B56DDA" w:rsidRDefault="00DB0529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B0529" w:rsidRPr="00B56DDA" w:rsidRDefault="00DB0529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B0529" w:rsidRPr="00B56DDA" w:rsidRDefault="00DB0529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B0529" w:rsidRPr="00B56DDA" w:rsidRDefault="00DB0529" w:rsidP="005A2C06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</w:tr>
      <w:tr w:rsidR="00DB0529" w:rsidRPr="00B56DDA" w:rsidTr="005A2C06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DB0529" w:rsidRPr="00B56DDA" w:rsidRDefault="00DB0529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DB0529" w:rsidRPr="00B56DDA" w:rsidRDefault="00DB0529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B0529" w:rsidRPr="00B56DDA" w:rsidRDefault="00DB0529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B0529" w:rsidRPr="00B56DDA" w:rsidRDefault="00DB0529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B0529" w:rsidRPr="00B56DDA" w:rsidRDefault="00DB0529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B0529" w:rsidRPr="00B56DDA" w:rsidRDefault="00DB0529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</w:tr>
      <w:tr w:rsidR="00DB0529" w:rsidRPr="00B56DDA" w:rsidTr="00DB0529">
        <w:trPr>
          <w:trHeight w:val="283"/>
          <w:jc w:val="center"/>
        </w:trPr>
        <w:tc>
          <w:tcPr>
            <w:tcW w:w="283" w:type="dxa"/>
          </w:tcPr>
          <w:p w:rsidR="00DB0529" w:rsidRDefault="00DB0529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</w:tcPr>
          <w:p w:rsidR="00DB0529" w:rsidRDefault="00DB0529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DB0529" w:rsidRPr="00B56DDA" w:rsidRDefault="00DB0529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vAlign w:val="center"/>
          </w:tcPr>
          <w:p w:rsidR="00DB0529" w:rsidRDefault="00DB0529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vAlign w:val="center"/>
          </w:tcPr>
          <w:p w:rsidR="00DB0529" w:rsidRDefault="00DB0529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vAlign w:val="center"/>
          </w:tcPr>
          <w:p w:rsidR="00DB0529" w:rsidRDefault="00DB0529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DB0529" w:rsidRPr="00B56DDA" w:rsidTr="00DB0529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DB0529" w:rsidRDefault="00DB0529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DB0529" w:rsidRDefault="00DB0529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B0529" w:rsidRDefault="00DB0529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B0529" w:rsidRDefault="00DB0529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B0529" w:rsidRDefault="00DB0529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B0529" w:rsidRDefault="00DB0529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DB0529" w:rsidRPr="00B56DDA" w:rsidTr="00DB0529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DB0529" w:rsidRDefault="00DB0529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DB0529" w:rsidRDefault="00DB0529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B0529" w:rsidRDefault="00DB0529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B0529" w:rsidRDefault="00DB0529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B0529" w:rsidRDefault="00DB0529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B0529" w:rsidRDefault="00DB0529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</w:tr>
    </w:tbl>
    <w:p w:rsidR="00DB0529" w:rsidRDefault="00DB0529" w:rsidP="00DB0529">
      <w:pPr>
        <w:spacing w:after="0"/>
        <w:rPr>
          <w:rFonts w:ascii="Calibri Light" w:hAnsi="Calibri Light"/>
          <w:sz w:val="28"/>
          <w:szCs w:val="28"/>
        </w:rPr>
      </w:pPr>
    </w:p>
    <w:p w:rsidR="00DB0529" w:rsidRDefault="00DB0529" w:rsidP="00DB0529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Otrzymaliśmy wynik </w:t>
      </w:r>
      <w:r w:rsidRPr="005A2C06">
        <w:rPr>
          <w:rFonts w:ascii="Cambria Math" w:hAnsi="Cambria Math"/>
          <w:sz w:val="28"/>
          <w:szCs w:val="28"/>
        </w:rPr>
        <w:t>64326</w:t>
      </w:r>
      <w:r>
        <w:rPr>
          <w:rFonts w:ascii="Calibri Light" w:hAnsi="Calibri Light"/>
          <w:sz w:val="28"/>
          <w:szCs w:val="28"/>
        </w:rPr>
        <w:t xml:space="preserve">. Zasłużyłeś na nagrodę. Będzie nią mnożenie liczb </w:t>
      </w:r>
      <w:r w:rsidRPr="005A2C06">
        <w:rPr>
          <w:rFonts w:ascii="Cambria Math" w:hAnsi="Cambria Math"/>
          <w:sz w:val="28"/>
          <w:szCs w:val="28"/>
        </w:rPr>
        <w:t>629</w:t>
      </w:r>
      <w:r>
        <w:rPr>
          <w:rFonts w:ascii="Calibri Light" w:hAnsi="Calibri Light"/>
          <w:sz w:val="28"/>
          <w:szCs w:val="28"/>
        </w:rPr>
        <w:t xml:space="preserve"> i </w:t>
      </w:r>
      <w:r w:rsidRPr="005A2C06">
        <w:rPr>
          <w:rFonts w:ascii="Cambria Math" w:hAnsi="Cambria Math"/>
          <w:sz w:val="28"/>
          <w:szCs w:val="28"/>
        </w:rPr>
        <w:t>204</w:t>
      </w:r>
      <w:r>
        <w:rPr>
          <w:rFonts w:ascii="Calibri Light" w:hAnsi="Calibri Light"/>
          <w:sz w:val="28"/>
          <w:szCs w:val="28"/>
        </w:rPr>
        <w:t>.</w:t>
      </w:r>
    </w:p>
    <w:p w:rsidR="00DB0529" w:rsidRDefault="00DB0529" w:rsidP="00DB0529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</w:tblGrid>
      <w:tr w:rsidR="00DB0529" w:rsidRPr="00B56DDA" w:rsidTr="005A2C06">
        <w:trPr>
          <w:trHeight w:val="283"/>
          <w:jc w:val="center"/>
        </w:trPr>
        <w:tc>
          <w:tcPr>
            <w:tcW w:w="283" w:type="dxa"/>
            <w:vAlign w:val="center"/>
          </w:tcPr>
          <w:p w:rsidR="00DB0529" w:rsidRPr="00B56DDA" w:rsidRDefault="00DB0529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DB0529" w:rsidRPr="00B56DDA" w:rsidRDefault="00DB0529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vAlign w:val="center"/>
          </w:tcPr>
          <w:p w:rsidR="00DB0529" w:rsidRPr="00B56DDA" w:rsidRDefault="00DB0529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vAlign w:val="center"/>
          </w:tcPr>
          <w:p w:rsidR="00DB0529" w:rsidRPr="00B56DDA" w:rsidRDefault="00DB0529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</w:tr>
      <w:tr w:rsidR="00DB0529" w:rsidRPr="00B56DDA" w:rsidTr="005A2C06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B0529" w:rsidRPr="00B56DDA" w:rsidRDefault="00DB0529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sym w:font="Symbol" w:char="F0D7"/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B0529" w:rsidRPr="00B56DDA" w:rsidRDefault="00DB0529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B0529" w:rsidRPr="00B56DDA" w:rsidRDefault="00DB0529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B0529" w:rsidRPr="00B56DDA" w:rsidRDefault="00DB0529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</w:tr>
      <w:tr w:rsidR="00DB0529" w:rsidRPr="00B56DDA" w:rsidTr="005A2C06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B0529" w:rsidRPr="00B56DDA" w:rsidRDefault="00DB0529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B0529" w:rsidRPr="00B56DDA" w:rsidRDefault="00DB0529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B0529" w:rsidRPr="00B56DDA" w:rsidRDefault="00DB0529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B0529" w:rsidRPr="00B56DDA" w:rsidRDefault="00DB0529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DB0529" w:rsidRDefault="00DB0529" w:rsidP="00DB0529">
      <w:pPr>
        <w:spacing w:after="0"/>
        <w:rPr>
          <w:rFonts w:ascii="Calibri Light" w:hAnsi="Calibri Light"/>
          <w:sz w:val="28"/>
          <w:szCs w:val="28"/>
        </w:rPr>
      </w:pPr>
    </w:p>
    <w:p w:rsidR="00DB0529" w:rsidRDefault="00DB0529" w:rsidP="00DB0529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Zaczynamy od mnożenia górnej liczby przez </w:t>
      </w:r>
      <w:r w:rsidRPr="005A2C06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. Mnożymy </w:t>
      </w:r>
      <m:oMath>
        <m:r>
          <w:rPr>
            <w:rFonts w:ascii="Cambria Math" w:hAnsi="Cambria Math"/>
            <w:sz w:val="28"/>
            <w:szCs w:val="28"/>
          </w:rPr>
          <m:t xml:space="preserve">9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4</m:t>
        </m:r>
      </m:oMath>
      <w:r>
        <w:rPr>
          <w:rFonts w:ascii="Calibri Light" w:hAnsi="Calibri Light"/>
          <w:sz w:val="28"/>
          <w:szCs w:val="28"/>
        </w:rPr>
        <w:t xml:space="preserve"> i otrzymujemy </w:t>
      </w:r>
      <w:r w:rsidRPr="005A2C06">
        <w:rPr>
          <w:rFonts w:ascii="Cambria Math" w:hAnsi="Cambria Math"/>
          <w:sz w:val="28"/>
          <w:szCs w:val="28"/>
        </w:rPr>
        <w:t>36</w:t>
      </w:r>
      <w:r>
        <w:rPr>
          <w:rFonts w:ascii="Calibri Light" w:hAnsi="Calibri Light"/>
          <w:sz w:val="28"/>
          <w:szCs w:val="28"/>
        </w:rPr>
        <w:t xml:space="preserve">. Sytuacja problematyczna, bo obydwu cyfr nie zapiszemy pod kreską. Robimy podobnie jak w przypadku dodawania – rozbijamy </w:t>
      </w:r>
      <w:r w:rsidRPr="005A2C06">
        <w:rPr>
          <w:rFonts w:ascii="Cambria Math" w:hAnsi="Cambria Math"/>
          <w:sz w:val="28"/>
          <w:szCs w:val="28"/>
        </w:rPr>
        <w:t xml:space="preserve">36 </w:t>
      </w:r>
      <w:r>
        <w:rPr>
          <w:rFonts w:ascii="Calibri Light" w:hAnsi="Calibri Light"/>
          <w:sz w:val="28"/>
          <w:szCs w:val="28"/>
        </w:rPr>
        <w:t xml:space="preserve">na </w:t>
      </w:r>
      <w:r w:rsidRPr="005A2C06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 oraz </w:t>
      </w:r>
      <w:r w:rsidRPr="005A2C06">
        <w:rPr>
          <w:rFonts w:ascii="Cambria Math" w:hAnsi="Cambria Math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 xml:space="preserve">, z czego </w:t>
      </w:r>
      <w:r w:rsidRPr="005A2C06">
        <w:rPr>
          <w:rFonts w:ascii="Cambria Math" w:hAnsi="Cambria Math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 xml:space="preserve"> piszemy jako wynik, zaś </w:t>
      </w:r>
      <w:r w:rsidRPr="005A2C06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 przenosimy do następnej kolumny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</w:tblGrid>
      <w:tr w:rsidR="00DB0529" w:rsidRPr="00B56DDA" w:rsidTr="005A2C06">
        <w:trPr>
          <w:trHeight w:val="283"/>
          <w:jc w:val="center"/>
        </w:trPr>
        <w:tc>
          <w:tcPr>
            <w:tcW w:w="283" w:type="dxa"/>
            <w:vAlign w:val="center"/>
          </w:tcPr>
          <w:p w:rsidR="00DB0529" w:rsidRPr="00B56DDA" w:rsidRDefault="00DB0529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DB0529" w:rsidRDefault="00DB0529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DB0529" w:rsidRPr="00DB0529" w:rsidRDefault="00DB0529" w:rsidP="005A2C0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B0529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DB0529" w:rsidRDefault="00DB0529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DB0529" w:rsidRPr="00B56DDA" w:rsidTr="005A2C06">
        <w:trPr>
          <w:trHeight w:val="283"/>
          <w:jc w:val="center"/>
        </w:trPr>
        <w:tc>
          <w:tcPr>
            <w:tcW w:w="283" w:type="dxa"/>
            <w:vAlign w:val="center"/>
          </w:tcPr>
          <w:p w:rsidR="00DB0529" w:rsidRPr="00B56DDA" w:rsidRDefault="00DB0529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DB0529" w:rsidRPr="00B56DDA" w:rsidRDefault="00DB0529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vAlign w:val="center"/>
          </w:tcPr>
          <w:p w:rsidR="00DB0529" w:rsidRPr="00B56DDA" w:rsidRDefault="00DB0529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vAlign w:val="center"/>
          </w:tcPr>
          <w:p w:rsidR="00DB0529" w:rsidRPr="00B56DDA" w:rsidRDefault="00DB0529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</w:tr>
      <w:tr w:rsidR="00DB0529" w:rsidRPr="00B56DDA" w:rsidTr="005A2C06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B0529" w:rsidRPr="00B56DDA" w:rsidRDefault="00DB0529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sym w:font="Symbol" w:char="F0D7"/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B0529" w:rsidRPr="00B56DDA" w:rsidRDefault="00DB0529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B0529" w:rsidRPr="00B56DDA" w:rsidRDefault="00DB0529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B0529" w:rsidRPr="00B56DDA" w:rsidRDefault="00DB0529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</w:tr>
      <w:tr w:rsidR="00DB0529" w:rsidRPr="00B56DDA" w:rsidTr="005A2C06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B0529" w:rsidRPr="00B56DDA" w:rsidRDefault="00DB0529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B0529" w:rsidRPr="00B56DDA" w:rsidRDefault="00DB0529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B0529" w:rsidRPr="00B56DDA" w:rsidRDefault="00DB0529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B0529" w:rsidRPr="00B56DDA" w:rsidRDefault="00DB0529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</w:tr>
    </w:tbl>
    <w:p w:rsidR="00DB0529" w:rsidRDefault="00DB0529" w:rsidP="00DB0529">
      <w:pPr>
        <w:spacing w:after="0"/>
        <w:rPr>
          <w:rFonts w:ascii="Calibri Light" w:hAnsi="Calibri Light"/>
          <w:sz w:val="28"/>
          <w:szCs w:val="28"/>
        </w:rPr>
      </w:pPr>
    </w:p>
    <w:p w:rsidR="001D71FF" w:rsidRDefault="00DB0529" w:rsidP="00DB0529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Teraz mnożymy </w:t>
      </w:r>
      <m:oMath>
        <m:r>
          <w:rPr>
            <w:rFonts w:ascii="Cambria Math" w:hAnsi="Cambria Math"/>
            <w:sz w:val="28"/>
            <w:szCs w:val="28"/>
          </w:rPr>
          <m:t xml:space="preserve">2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4 = 8</m:t>
        </m:r>
      </m:oMath>
      <w:r>
        <w:rPr>
          <w:rFonts w:ascii="Calibri Light" w:hAnsi="Calibri Light"/>
          <w:sz w:val="28"/>
          <w:szCs w:val="28"/>
        </w:rPr>
        <w:t xml:space="preserve">. Trójkę, którą sobie zanotowaliśmy, dodajemy teraz do wyniku. Dostajemy </w:t>
      </w:r>
      <w:r w:rsidR="001D71FF" w:rsidRPr="005A2C06">
        <w:rPr>
          <w:rFonts w:ascii="Cambria Math" w:hAnsi="Cambria Math"/>
          <w:sz w:val="28"/>
          <w:szCs w:val="28"/>
        </w:rPr>
        <w:t>11</w:t>
      </w:r>
      <w:r w:rsidR="001D71FF">
        <w:rPr>
          <w:rFonts w:ascii="Calibri Light" w:hAnsi="Calibri Light"/>
          <w:sz w:val="28"/>
          <w:szCs w:val="28"/>
        </w:rPr>
        <w:t xml:space="preserve">. Ponieważ znowu wynik jest dwucyfrowy, rozbijamy go na dwie cyfry: pod kreską piszemy </w:t>
      </w:r>
      <w:r w:rsidR="001D71FF" w:rsidRPr="005A2C06">
        <w:rPr>
          <w:rFonts w:ascii="Cambria Math" w:hAnsi="Cambria Math"/>
          <w:sz w:val="28"/>
          <w:szCs w:val="28"/>
        </w:rPr>
        <w:t>1</w:t>
      </w:r>
      <w:r w:rsidR="001D71FF">
        <w:rPr>
          <w:rFonts w:ascii="Calibri Light" w:hAnsi="Calibri Light"/>
          <w:sz w:val="28"/>
          <w:szCs w:val="28"/>
        </w:rPr>
        <w:t xml:space="preserve"> i przenosimy </w:t>
      </w:r>
      <w:r w:rsidR="001D71FF" w:rsidRPr="005A2C06">
        <w:rPr>
          <w:rFonts w:ascii="Cambria Math" w:hAnsi="Cambria Math"/>
          <w:sz w:val="28"/>
          <w:szCs w:val="28"/>
        </w:rPr>
        <w:t>1</w:t>
      </w:r>
      <w:r w:rsidR="001D71FF">
        <w:rPr>
          <w:rFonts w:ascii="Calibri Light" w:hAnsi="Calibri Light"/>
          <w:sz w:val="28"/>
          <w:szCs w:val="28"/>
        </w:rPr>
        <w:t xml:space="preserve"> do następnej kolumny.</w:t>
      </w:r>
    </w:p>
    <w:p w:rsidR="001D71FF" w:rsidRPr="00DB0529" w:rsidRDefault="00DB0529" w:rsidP="00DB0529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 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</w:tblGrid>
      <w:tr w:rsidR="001D71FF" w:rsidRPr="00B56DDA" w:rsidTr="005A2C06">
        <w:trPr>
          <w:trHeight w:val="283"/>
          <w:jc w:val="center"/>
        </w:trPr>
        <w:tc>
          <w:tcPr>
            <w:tcW w:w="283" w:type="dxa"/>
            <w:vAlign w:val="center"/>
          </w:tcPr>
          <w:p w:rsidR="001D71FF" w:rsidRPr="00B56DDA" w:rsidRDefault="001D71FF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1D71FF" w:rsidRPr="001D71FF" w:rsidRDefault="001D71FF" w:rsidP="005A2C0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D71FF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1D71FF" w:rsidRPr="00DB0529" w:rsidRDefault="001D71FF" w:rsidP="005A2C0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B0529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1D71FF" w:rsidRDefault="001D71FF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1D71FF" w:rsidRPr="00B56DDA" w:rsidTr="005A2C06">
        <w:trPr>
          <w:trHeight w:val="283"/>
          <w:jc w:val="center"/>
        </w:trPr>
        <w:tc>
          <w:tcPr>
            <w:tcW w:w="283" w:type="dxa"/>
            <w:vAlign w:val="center"/>
          </w:tcPr>
          <w:p w:rsidR="001D71FF" w:rsidRPr="00B56DDA" w:rsidRDefault="001D71FF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1D71FF" w:rsidRPr="00B56DDA" w:rsidRDefault="001D71FF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vAlign w:val="center"/>
          </w:tcPr>
          <w:p w:rsidR="001D71FF" w:rsidRPr="00B56DDA" w:rsidRDefault="001D71FF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vAlign w:val="center"/>
          </w:tcPr>
          <w:p w:rsidR="001D71FF" w:rsidRPr="00B56DDA" w:rsidRDefault="001D71FF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</w:tr>
      <w:tr w:rsidR="001D71FF" w:rsidRPr="00B56DDA" w:rsidTr="005A2C06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1D71FF" w:rsidRPr="00B56DDA" w:rsidRDefault="001D71FF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sym w:font="Symbol" w:char="F0D7"/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1D71FF" w:rsidRPr="00B56DDA" w:rsidRDefault="001D71FF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1D71FF" w:rsidRPr="00B56DDA" w:rsidRDefault="001D71FF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1D71FF" w:rsidRPr="00B56DDA" w:rsidRDefault="001D71FF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</w:tr>
      <w:tr w:rsidR="001D71FF" w:rsidRPr="00B56DDA" w:rsidTr="005A2C06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1D71FF" w:rsidRPr="00B56DDA" w:rsidRDefault="001D71FF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1D71FF" w:rsidRPr="00B56DDA" w:rsidRDefault="001D71FF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1D71FF" w:rsidRPr="00B56DDA" w:rsidRDefault="001D71FF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1D71FF" w:rsidRPr="00B56DDA" w:rsidRDefault="001D71FF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</w:tr>
    </w:tbl>
    <w:p w:rsidR="00DB0529" w:rsidRDefault="00DB0529" w:rsidP="00DB0529">
      <w:pPr>
        <w:spacing w:after="0"/>
        <w:rPr>
          <w:rFonts w:ascii="Calibri Light" w:hAnsi="Calibri Light"/>
          <w:sz w:val="28"/>
          <w:szCs w:val="28"/>
        </w:rPr>
      </w:pPr>
    </w:p>
    <w:p w:rsidR="001D71FF" w:rsidRDefault="001D71FF" w:rsidP="00DB0529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Mnożymy </w:t>
      </w:r>
      <m:oMath>
        <m:r>
          <w:rPr>
            <w:rFonts w:ascii="Cambria Math" w:hAnsi="Cambria Math"/>
            <w:sz w:val="28"/>
            <w:szCs w:val="28"/>
          </w:rPr>
          <m:t xml:space="preserve">6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4 = 24</m:t>
        </m:r>
      </m:oMath>
      <w:r>
        <w:rPr>
          <w:rFonts w:ascii="Calibri Light" w:hAnsi="Calibri Light"/>
          <w:sz w:val="28"/>
          <w:szCs w:val="28"/>
        </w:rPr>
        <w:t xml:space="preserve">. Do wyniku dodajemy zanotowaną jedynkę i dostajemy </w:t>
      </w:r>
      <w:r w:rsidRPr="005A2C06">
        <w:rPr>
          <w:rFonts w:ascii="Cambria Math" w:hAnsi="Cambria Math"/>
          <w:sz w:val="28"/>
          <w:szCs w:val="28"/>
        </w:rPr>
        <w:t>25</w:t>
      </w:r>
      <w:r>
        <w:rPr>
          <w:rFonts w:ascii="Calibri Light" w:hAnsi="Calibri Light"/>
          <w:sz w:val="28"/>
          <w:szCs w:val="28"/>
        </w:rPr>
        <w:t xml:space="preserve">. Wynik rozbijamy na </w:t>
      </w:r>
      <w:r w:rsidRPr="005A2C06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 i </w:t>
      </w:r>
      <w:r w:rsidRPr="005A2C06">
        <w:rPr>
          <w:rFonts w:ascii="Cambria Math" w:hAnsi="Cambria Math"/>
          <w:sz w:val="28"/>
          <w:szCs w:val="28"/>
        </w:rPr>
        <w:t>5</w:t>
      </w:r>
      <w:r>
        <w:rPr>
          <w:rFonts w:ascii="Calibri Light" w:hAnsi="Calibri Light"/>
          <w:sz w:val="28"/>
          <w:szCs w:val="28"/>
        </w:rPr>
        <w:t>.</w:t>
      </w:r>
    </w:p>
    <w:p w:rsidR="001D71FF" w:rsidRDefault="001D71FF" w:rsidP="00DB0529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</w:tblGrid>
      <w:tr w:rsidR="001D71FF" w:rsidRPr="00B56DDA" w:rsidTr="005A2C06">
        <w:trPr>
          <w:trHeight w:val="283"/>
          <w:jc w:val="center"/>
        </w:trPr>
        <w:tc>
          <w:tcPr>
            <w:tcW w:w="283" w:type="dxa"/>
            <w:vAlign w:val="center"/>
          </w:tcPr>
          <w:p w:rsidR="001D71FF" w:rsidRPr="001D71FF" w:rsidRDefault="001D71FF" w:rsidP="005A2C0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D71FF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1D71FF" w:rsidRPr="001D71FF" w:rsidRDefault="001D71FF" w:rsidP="005A2C0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D71FF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1D71FF" w:rsidRPr="00DB0529" w:rsidRDefault="001D71FF" w:rsidP="005A2C0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B0529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1D71FF" w:rsidRDefault="001D71FF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1D71FF" w:rsidRPr="00B56DDA" w:rsidTr="005A2C06">
        <w:trPr>
          <w:trHeight w:val="283"/>
          <w:jc w:val="center"/>
        </w:trPr>
        <w:tc>
          <w:tcPr>
            <w:tcW w:w="283" w:type="dxa"/>
            <w:vAlign w:val="center"/>
          </w:tcPr>
          <w:p w:rsidR="001D71FF" w:rsidRPr="00B56DDA" w:rsidRDefault="001D71FF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1D71FF" w:rsidRPr="00B56DDA" w:rsidRDefault="001D71FF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vAlign w:val="center"/>
          </w:tcPr>
          <w:p w:rsidR="001D71FF" w:rsidRPr="00B56DDA" w:rsidRDefault="001D71FF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vAlign w:val="center"/>
          </w:tcPr>
          <w:p w:rsidR="001D71FF" w:rsidRPr="00B56DDA" w:rsidRDefault="001D71FF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</w:tr>
      <w:tr w:rsidR="001D71FF" w:rsidRPr="00B56DDA" w:rsidTr="005A2C06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1D71FF" w:rsidRPr="00B56DDA" w:rsidRDefault="001D71FF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sym w:font="Symbol" w:char="F0D7"/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1D71FF" w:rsidRPr="00B56DDA" w:rsidRDefault="001D71FF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1D71FF" w:rsidRPr="00B56DDA" w:rsidRDefault="001D71FF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1D71FF" w:rsidRPr="00B56DDA" w:rsidRDefault="001D71FF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</w:tr>
      <w:tr w:rsidR="001D71FF" w:rsidRPr="00B56DDA" w:rsidTr="005A2C06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1D71FF" w:rsidRPr="00B56DDA" w:rsidRDefault="001D71FF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1D71FF" w:rsidRPr="00B56DDA" w:rsidRDefault="001D71FF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1D71FF" w:rsidRPr="00B56DDA" w:rsidRDefault="001D71FF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1D71FF" w:rsidRPr="00B56DDA" w:rsidRDefault="001D71FF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</w:tr>
    </w:tbl>
    <w:p w:rsidR="001D71FF" w:rsidRDefault="001D71FF" w:rsidP="00DB0529">
      <w:pPr>
        <w:spacing w:after="0"/>
        <w:rPr>
          <w:rFonts w:ascii="Calibri Light" w:hAnsi="Calibri Light"/>
          <w:sz w:val="28"/>
          <w:szCs w:val="28"/>
        </w:rPr>
      </w:pPr>
    </w:p>
    <w:p w:rsidR="001D71FF" w:rsidRDefault="001D71FF" w:rsidP="00DB0529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Pomnożyliśmy już wszystkie cyfry przez </w:t>
      </w:r>
      <w:r w:rsidRPr="005A2C06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>, ale mamy jeszcze zanotowaną dwójkę, więc przepisujemy ją jak stoi.</w:t>
      </w:r>
    </w:p>
    <w:p w:rsidR="001D71FF" w:rsidRDefault="001D71FF" w:rsidP="00DB0529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</w:tblGrid>
      <w:tr w:rsidR="001D71FF" w:rsidRPr="00B56DDA" w:rsidTr="005A2C06">
        <w:trPr>
          <w:trHeight w:val="283"/>
          <w:jc w:val="center"/>
        </w:trPr>
        <w:tc>
          <w:tcPr>
            <w:tcW w:w="283" w:type="dxa"/>
            <w:vAlign w:val="center"/>
          </w:tcPr>
          <w:p w:rsidR="001D71FF" w:rsidRPr="001D71FF" w:rsidRDefault="001D71FF" w:rsidP="005A2C0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D71FF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1D71FF" w:rsidRPr="001D71FF" w:rsidRDefault="001D71FF" w:rsidP="005A2C0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D71FF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1D71FF" w:rsidRPr="00DB0529" w:rsidRDefault="001D71FF" w:rsidP="005A2C0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B0529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1D71FF" w:rsidRDefault="001D71FF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1D71FF" w:rsidRPr="00B56DDA" w:rsidTr="005A2C06">
        <w:trPr>
          <w:trHeight w:val="283"/>
          <w:jc w:val="center"/>
        </w:trPr>
        <w:tc>
          <w:tcPr>
            <w:tcW w:w="283" w:type="dxa"/>
            <w:vAlign w:val="center"/>
          </w:tcPr>
          <w:p w:rsidR="001D71FF" w:rsidRPr="00B56DDA" w:rsidRDefault="001D71FF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1D71FF" w:rsidRPr="00B56DDA" w:rsidRDefault="001D71FF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vAlign w:val="center"/>
          </w:tcPr>
          <w:p w:rsidR="001D71FF" w:rsidRPr="00B56DDA" w:rsidRDefault="001D71FF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vAlign w:val="center"/>
          </w:tcPr>
          <w:p w:rsidR="001D71FF" w:rsidRPr="00B56DDA" w:rsidRDefault="001D71FF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</w:tr>
      <w:tr w:rsidR="001D71FF" w:rsidRPr="00B56DDA" w:rsidTr="005A2C06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1D71FF" w:rsidRPr="00B56DDA" w:rsidRDefault="001D71FF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sym w:font="Symbol" w:char="F0D7"/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1D71FF" w:rsidRPr="00B56DDA" w:rsidRDefault="001D71FF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1D71FF" w:rsidRPr="00B56DDA" w:rsidRDefault="001D71FF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1D71FF" w:rsidRPr="00B56DDA" w:rsidRDefault="001D71FF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</w:tr>
      <w:tr w:rsidR="001D71FF" w:rsidRPr="00B56DDA" w:rsidTr="005A2C06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1D71FF" w:rsidRPr="00B56DDA" w:rsidRDefault="001D71FF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1D71FF" w:rsidRPr="00B56DDA" w:rsidRDefault="001D71FF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1D71FF" w:rsidRPr="00B56DDA" w:rsidRDefault="001D71FF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1D71FF" w:rsidRPr="00B56DDA" w:rsidRDefault="001D71FF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</w:tr>
    </w:tbl>
    <w:p w:rsidR="001D71FF" w:rsidRDefault="001D71FF" w:rsidP="00DB0529">
      <w:pPr>
        <w:spacing w:after="0"/>
        <w:rPr>
          <w:rFonts w:ascii="Calibri Light" w:hAnsi="Calibri Light"/>
          <w:sz w:val="28"/>
          <w:szCs w:val="28"/>
        </w:rPr>
      </w:pPr>
    </w:p>
    <w:p w:rsidR="001D71FF" w:rsidRDefault="001D71FF" w:rsidP="00DB0529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Teraz przechodzimy do mnożenia przez </w:t>
      </w:r>
      <w:r w:rsidRPr="005A2C06">
        <w:rPr>
          <w:rFonts w:ascii="Cambria Math" w:hAnsi="Cambria Math"/>
          <w:sz w:val="28"/>
          <w:szCs w:val="28"/>
        </w:rPr>
        <w:t>0</w:t>
      </w:r>
      <w:r>
        <w:rPr>
          <w:rFonts w:ascii="Calibri Light" w:hAnsi="Calibri Light"/>
          <w:sz w:val="28"/>
          <w:szCs w:val="28"/>
        </w:rPr>
        <w:t>. Większych problemów nie napotykamy, pamiętamy tylko o przesunięciu wyniku w lewo.</w:t>
      </w:r>
    </w:p>
    <w:p w:rsidR="001D71FF" w:rsidRDefault="001D71FF" w:rsidP="00DB0529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</w:tblGrid>
      <w:tr w:rsidR="001D71FF" w:rsidRPr="00B56DDA" w:rsidTr="005A2C06">
        <w:trPr>
          <w:trHeight w:val="283"/>
          <w:jc w:val="center"/>
        </w:trPr>
        <w:tc>
          <w:tcPr>
            <w:tcW w:w="283" w:type="dxa"/>
            <w:vAlign w:val="center"/>
          </w:tcPr>
          <w:p w:rsidR="001D71FF" w:rsidRPr="001D71FF" w:rsidRDefault="001D71FF" w:rsidP="005A2C0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D71FF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1D71FF" w:rsidRPr="001D71FF" w:rsidRDefault="001D71FF" w:rsidP="005A2C0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D71FF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1D71FF" w:rsidRPr="00DB0529" w:rsidRDefault="001D71FF" w:rsidP="005A2C0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B0529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1D71FF" w:rsidRDefault="001D71FF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1D71FF" w:rsidRPr="00B56DDA" w:rsidTr="005A2C06">
        <w:trPr>
          <w:trHeight w:val="283"/>
          <w:jc w:val="center"/>
        </w:trPr>
        <w:tc>
          <w:tcPr>
            <w:tcW w:w="283" w:type="dxa"/>
            <w:vAlign w:val="center"/>
          </w:tcPr>
          <w:p w:rsidR="001D71FF" w:rsidRPr="00B56DDA" w:rsidRDefault="001D71FF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1D71FF" w:rsidRPr="00B56DDA" w:rsidRDefault="001D71FF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vAlign w:val="center"/>
          </w:tcPr>
          <w:p w:rsidR="001D71FF" w:rsidRPr="00B56DDA" w:rsidRDefault="001D71FF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vAlign w:val="center"/>
          </w:tcPr>
          <w:p w:rsidR="001D71FF" w:rsidRPr="00B56DDA" w:rsidRDefault="001D71FF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</w:tr>
      <w:tr w:rsidR="001D71FF" w:rsidRPr="00B56DDA" w:rsidTr="005A2C06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1D71FF" w:rsidRPr="00B56DDA" w:rsidRDefault="001D71FF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sym w:font="Symbol" w:char="F0D7"/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1D71FF" w:rsidRPr="00B56DDA" w:rsidRDefault="001D71FF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1D71FF" w:rsidRPr="00B56DDA" w:rsidRDefault="001D71FF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1D71FF" w:rsidRPr="00B56DDA" w:rsidRDefault="001D71FF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</w:tr>
      <w:tr w:rsidR="001D71FF" w:rsidRPr="00B56DDA" w:rsidTr="001D71FF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1D71FF" w:rsidRPr="00B56DDA" w:rsidRDefault="001D71FF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1D71FF" w:rsidRPr="00B56DDA" w:rsidRDefault="001D71FF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1D71FF" w:rsidRPr="00B56DDA" w:rsidRDefault="001D71FF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1D71FF" w:rsidRPr="00B56DDA" w:rsidRDefault="001D71FF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</w:tr>
      <w:tr w:rsidR="001D71FF" w:rsidRPr="00B56DDA" w:rsidTr="001D71FF">
        <w:trPr>
          <w:trHeight w:val="283"/>
          <w:jc w:val="center"/>
        </w:trPr>
        <w:tc>
          <w:tcPr>
            <w:tcW w:w="283" w:type="dxa"/>
            <w:vAlign w:val="center"/>
          </w:tcPr>
          <w:p w:rsidR="001D71FF" w:rsidRDefault="001D71FF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vAlign w:val="center"/>
          </w:tcPr>
          <w:p w:rsidR="001D71FF" w:rsidRDefault="001D71FF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vAlign w:val="center"/>
          </w:tcPr>
          <w:p w:rsidR="001D71FF" w:rsidRDefault="001D71FF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vAlign w:val="center"/>
          </w:tcPr>
          <w:p w:rsidR="001D71FF" w:rsidRDefault="001D71FF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1D71FF" w:rsidRDefault="001D71FF" w:rsidP="00DB0529">
      <w:pPr>
        <w:spacing w:after="0"/>
        <w:rPr>
          <w:rFonts w:ascii="Calibri Light" w:hAnsi="Calibri Light"/>
          <w:sz w:val="28"/>
          <w:szCs w:val="28"/>
        </w:rPr>
      </w:pPr>
    </w:p>
    <w:p w:rsidR="001D71FF" w:rsidRDefault="001D71FF" w:rsidP="00DB0529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Pozostaje nam wymnożyć górną liczbę przez </w:t>
      </w:r>
      <w:r w:rsidRPr="005A2C06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. Obliczmy </w:t>
      </w:r>
      <m:oMath>
        <m:r>
          <w:rPr>
            <w:rFonts w:ascii="Cambria Math" w:hAnsi="Cambria Math"/>
            <w:sz w:val="28"/>
            <w:szCs w:val="28"/>
          </w:rPr>
          <m:t xml:space="preserve">9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2 = 18</m:t>
        </m:r>
      </m:oMath>
      <w:r>
        <w:rPr>
          <w:rFonts w:ascii="Calibri Light" w:hAnsi="Calibri Light"/>
          <w:sz w:val="28"/>
          <w:szCs w:val="28"/>
        </w:rPr>
        <w:t xml:space="preserve"> i wynik dwucyfrowy rozbijamy. </w:t>
      </w:r>
      <w:r w:rsidRPr="005A2C06">
        <w:rPr>
          <w:rFonts w:ascii="Cambria Math" w:hAnsi="Cambria Math"/>
          <w:sz w:val="28"/>
          <w:szCs w:val="28"/>
        </w:rPr>
        <w:t>8</w:t>
      </w:r>
      <w:r>
        <w:rPr>
          <w:rFonts w:ascii="Calibri Light" w:hAnsi="Calibri Light"/>
          <w:sz w:val="28"/>
          <w:szCs w:val="28"/>
        </w:rPr>
        <w:t xml:space="preserve"> piszemy pod kreską z odpowiednim przesunięciem, a </w:t>
      </w:r>
      <w:r w:rsidRPr="005A2C06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 notujemy w następnej kolumnie. Żeby uniknąć zgrzytów z poprzednimi notatkami, zapiszemy </w:t>
      </w:r>
      <w:r w:rsidRPr="005A2C06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 jeszcze wyżej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</w:tblGrid>
      <w:tr w:rsidR="001D71FF" w:rsidRPr="00B56DDA" w:rsidTr="005A2C06">
        <w:trPr>
          <w:trHeight w:val="283"/>
          <w:jc w:val="center"/>
        </w:trPr>
        <w:tc>
          <w:tcPr>
            <w:tcW w:w="283" w:type="dxa"/>
            <w:vAlign w:val="center"/>
          </w:tcPr>
          <w:p w:rsidR="001D71FF" w:rsidRPr="001D71FF" w:rsidRDefault="001D71FF" w:rsidP="005A2C0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1D71FF" w:rsidRPr="001D71FF" w:rsidRDefault="001D71FF" w:rsidP="005A2C0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1D71FF" w:rsidRPr="00DB0529" w:rsidRDefault="001D71FF" w:rsidP="005A2C0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1D71FF" w:rsidRDefault="001D71FF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1D71FF" w:rsidRPr="00B56DDA" w:rsidTr="005A2C06">
        <w:trPr>
          <w:trHeight w:val="283"/>
          <w:jc w:val="center"/>
        </w:trPr>
        <w:tc>
          <w:tcPr>
            <w:tcW w:w="283" w:type="dxa"/>
            <w:vAlign w:val="center"/>
          </w:tcPr>
          <w:p w:rsidR="001D71FF" w:rsidRPr="001D71FF" w:rsidRDefault="001D71FF" w:rsidP="005A2C0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D71FF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1D71FF" w:rsidRPr="001D71FF" w:rsidRDefault="001D71FF" w:rsidP="005A2C0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D71FF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1D71FF" w:rsidRPr="00DB0529" w:rsidRDefault="001D71FF" w:rsidP="005A2C0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B0529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1D71FF" w:rsidRDefault="001D71FF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1D71FF" w:rsidRPr="00B56DDA" w:rsidTr="005A2C06">
        <w:trPr>
          <w:trHeight w:val="283"/>
          <w:jc w:val="center"/>
        </w:trPr>
        <w:tc>
          <w:tcPr>
            <w:tcW w:w="283" w:type="dxa"/>
            <w:vAlign w:val="center"/>
          </w:tcPr>
          <w:p w:rsidR="001D71FF" w:rsidRPr="00B56DDA" w:rsidRDefault="001D71FF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1D71FF" w:rsidRPr="00B56DDA" w:rsidRDefault="001D71FF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vAlign w:val="center"/>
          </w:tcPr>
          <w:p w:rsidR="001D71FF" w:rsidRPr="00B56DDA" w:rsidRDefault="001D71FF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vAlign w:val="center"/>
          </w:tcPr>
          <w:p w:rsidR="001D71FF" w:rsidRPr="00B56DDA" w:rsidRDefault="001D71FF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</w:tr>
      <w:tr w:rsidR="001D71FF" w:rsidRPr="00B56DDA" w:rsidTr="005A2C06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1D71FF" w:rsidRPr="00B56DDA" w:rsidRDefault="001D71FF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sym w:font="Symbol" w:char="F0D7"/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1D71FF" w:rsidRPr="00B56DDA" w:rsidRDefault="001D71FF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1D71FF" w:rsidRPr="00B56DDA" w:rsidRDefault="001D71FF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1D71FF" w:rsidRPr="00B56DDA" w:rsidRDefault="001D71FF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</w:tr>
      <w:tr w:rsidR="001D71FF" w:rsidRPr="00B56DDA" w:rsidTr="005A2C06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1D71FF" w:rsidRPr="00B56DDA" w:rsidRDefault="001D71FF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1D71FF" w:rsidRPr="00B56DDA" w:rsidRDefault="001D71FF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1D71FF" w:rsidRPr="00B56DDA" w:rsidRDefault="001D71FF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1D71FF" w:rsidRPr="00B56DDA" w:rsidRDefault="001D71FF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</w:tr>
      <w:tr w:rsidR="001D71FF" w:rsidRPr="00B56DDA" w:rsidTr="005A2C06">
        <w:trPr>
          <w:trHeight w:val="283"/>
          <w:jc w:val="center"/>
        </w:trPr>
        <w:tc>
          <w:tcPr>
            <w:tcW w:w="283" w:type="dxa"/>
            <w:vAlign w:val="center"/>
          </w:tcPr>
          <w:p w:rsidR="001D71FF" w:rsidRDefault="001D71FF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vAlign w:val="center"/>
          </w:tcPr>
          <w:p w:rsidR="001D71FF" w:rsidRDefault="001D71FF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vAlign w:val="center"/>
          </w:tcPr>
          <w:p w:rsidR="001D71FF" w:rsidRDefault="001D71FF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vAlign w:val="center"/>
          </w:tcPr>
          <w:p w:rsidR="001D71FF" w:rsidRDefault="001D71FF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1D71FF" w:rsidRPr="00B56DDA" w:rsidTr="005A2C06">
        <w:trPr>
          <w:trHeight w:val="283"/>
          <w:jc w:val="center"/>
        </w:trPr>
        <w:tc>
          <w:tcPr>
            <w:tcW w:w="283" w:type="dxa"/>
            <w:vAlign w:val="center"/>
          </w:tcPr>
          <w:p w:rsidR="001D71FF" w:rsidRDefault="001D71FF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1D71FF" w:rsidRDefault="001D71FF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vAlign w:val="center"/>
          </w:tcPr>
          <w:p w:rsidR="001D71FF" w:rsidRDefault="001D71FF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1D71FF" w:rsidRDefault="001D71FF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1D71FF" w:rsidRDefault="001D71FF" w:rsidP="00DB0529">
      <w:pPr>
        <w:spacing w:after="0"/>
        <w:rPr>
          <w:rFonts w:ascii="Calibri Light" w:hAnsi="Calibri Light"/>
          <w:sz w:val="28"/>
          <w:szCs w:val="28"/>
        </w:rPr>
      </w:pPr>
    </w:p>
    <w:p w:rsidR="001D71FF" w:rsidRDefault="001D71FF" w:rsidP="00DB0529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Mnożymy </w:t>
      </w:r>
      <m:oMath>
        <m:r>
          <w:rPr>
            <w:rFonts w:ascii="Cambria Math" w:hAnsi="Cambria Math"/>
            <w:sz w:val="28"/>
            <w:szCs w:val="28"/>
          </w:rPr>
          <m:t xml:space="preserve">2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2 = 4</m:t>
        </m:r>
      </m:oMath>
      <w:r>
        <w:rPr>
          <w:rFonts w:ascii="Calibri Light" w:hAnsi="Calibri Light"/>
          <w:sz w:val="28"/>
          <w:szCs w:val="28"/>
        </w:rPr>
        <w:t xml:space="preserve"> i dodajemy zanotowaną jedynkę. Dostajemy </w:t>
      </w:r>
      <w:r w:rsidRPr="005A2C06">
        <w:rPr>
          <w:rFonts w:ascii="Cambria Math" w:hAnsi="Cambria Math"/>
          <w:sz w:val="28"/>
          <w:szCs w:val="28"/>
        </w:rPr>
        <w:t>5</w:t>
      </w:r>
      <w:r>
        <w:rPr>
          <w:rFonts w:ascii="Calibri Light" w:hAnsi="Calibri Light"/>
          <w:sz w:val="28"/>
          <w:szCs w:val="28"/>
        </w:rPr>
        <w:t>.</w:t>
      </w:r>
    </w:p>
    <w:p w:rsidR="001D71FF" w:rsidRDefault="001D71FF" w:rsidP="00DB0529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</w:tblGrid>
      <w:tr w:rsidR="001D71FF" w:rsidRPr="00B56DDA" w:rsidTr="005A2C06">
        <w:trPr>
          <w:trHeight w:val="283"/>
          <w:jc w:val="center"/>
        </w:trPr>
        <w:tc>
          <w:tcPr>
            <w:tcW w:w="283" w:type="dxa"/>
            <w:vAlign w:val="center"/>
          </w:tcPr>
          <w:p w:rsidR="001D71FF" w:rsidRPr="001D71FF" w:rsidRDefault="001D71FF" w:rsidP="005A2C0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1D71FF" w:rsidRPr="001D71FF" w:rsidRDefault="001D71FF" w:rsidP="005A2C0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1D71FF" w:rsidRPr="00DB0529" w:rsidRDefault="001D71FF" w:rsidP="005A2C0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1D71FF" w:rsidRDefault="001D71FF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1D71FF" w:rsidRPr="00B56DDA" w:rsidTr="005A2C06">
        <w:trPr>
          <w:trHeight w:val="283"/>
          <w:jc w:val="center"/>
        </w:trPr>
        <w:tc>
          <w:tcPr>
            <w:tcW w:w="283" w:type="dxa"/>
            <w:vAlign w:val="center"/>
          </w:tcPr>
          <w:p w:rsidR="001D71FF" w:rsidRPr="001D71FF" w:rsidRDefault="001D71FF" w:rsidP="005A2C0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D71FF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1D71FF" w:rsidRPr="001D71FF" w:rsidRDefault="001D71FF" w:rsidP="005A2C0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D71FF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1D71FF" w:rsidRPr="00DB0529" w:rsidRDefault="001D71FF" w:rsidP="005A2C0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B0529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1D71FF" w:rsidRDefault="001D71FF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1D71FF" w:rsidRPr="00B56DDA" w:rsidTr="005A2C06">
        <w:trPr>
          <w:trHeight w:val="283"/>
          <w:jc w:val="center"/>
        </w:trPr>
        <w:tc>
          <w:tcPr>
            <w:tcW w:w="283" w:type="dxa"/>
            <w:vAlign w:val="center"/>
          </w:tcPr>
          <w:p w:rsidR="001D71FF" w:rsidRPr="00B56DDA" w:rsidRDefault="001D71FF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1D71FF" w:rsidRPr="00B56DDA" w:rsidRDefault="001D71FF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vAlign w:val="center"/>
          </w:tcPr>
          <w:p w:rsidR="001D71FF" w:rsidRPr="00B56DDA" w:rsidRDefault="001D71FF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vAlign w:val="center"/>
          </w:tcPr>
          <w:p w:rsidR="001D71FF" w:rsidRPr="00B56DDA" w:rsidRDefault="001D71FF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</w:tr>
      <w:tr w:rsidR="001D71FF" w:rsidRPr="00B56DDA" w:rsidTr="005A2C06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1D71FF" w:rsidRPr="00B56DDA" w:rsidRDefault="001D71FF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sym w:font="Symbol" w:char="F0D7"/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1D71FF" w:rsidRPr="00B56DDA" w:rsidRDefault="001D71FF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1D71FF" w:rsidRPr="00B56DDA" w:rsidRDefault="001D71FF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1D71FF" w:rsidRPr="00B56DDA" w:rsidRDefault="001D71FF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</w:tr>
      <w:tr w:rsidR="001D71FF" w:rsidRPr="00B56DDA" w:rsidTr="005A2C06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1D71FF" w:rsidRPr="00B56DDA" w:rsidRDefault="001D71FF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1D71FF" w:rsidRPr="00B56DDA" w:rsidRDefault="001D71FF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1D71FF" w:rsidRPr="00B56DDA" w:rsidRDefault="001D71FF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1D71FF" w:rsidRPr="00B56DDA" w:rsidRDefault="001D71FF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</w:tr>
      <w:tr w:rsidR="001D71FF" w:rsidRPr="00B56DDA" w:rsidTr="005A2C06">
        <w:trPr>
          <w:trHeight w:val="283"/>
          <w:jc w:val="center"/>
        </w:trPr>
        <w:tc>
          <w:tcPr>
            <w:tcW w:w="283" w:type="dxa"/>
            <w:vAlign w:val="center"/>
          </w:tcPr>
          <w:p w:rsidR="001D71FF" w:rsidRDefault="001D71FF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vAlign w:val="center"/>
          </w:tcPr>
          <w:p w:rsidR="001D71FF" w:rsidRDefault="001D71FF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vAlign w:val="center"/>
          </w:tcPr>
          <w:p w:rsidR="001D71FF" w:rsidRDefault="001D71FF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vAlign w:val="center"/>
          </w:tcPr>
          <w:p w:rsidR="001D71FF" w:rsidRDefault="001D71FF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1D71FF" w:rsidRPr="00B56DDA" w:rsidTr="005A2C06">
        <w:trPr>
          <w:trHeight w:val="283"/>
          <w:jc w:val="center"/>
        </w:trPr>
        <w:tc>
          <w:tcPr>
            <w:tcW w:w="283" w:type="dxa"/>
            <w:vAlign w:val="center"/>
          </w:tcPr>
          <w:p w:rsidR="001D71FF" w:rsidRDefault="001D71FF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vAlign w:val="center"/>
          </w:tcPr>
          <w:p w:rsidR="001D71FF" w:rsidRDefault="001D71FF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vAlign w:val="center"/>
          </w:tcPr>
          <w:p w:rsidR="001D71FF" w:rsidRDefault="001D71FF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1D71FF" w:rsidRDefault="001D71FF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1D71FF" w:rsidRDefault="001D71FF" w:rsidP="00DB0529">
      <w:pPr>
        <w:spacing w:after="0"/>
        <w:rPr>
          <w:rFonts w:ascii="Calibri Light" w:hAnsi="Calibri Light"/>
          <w:sz w:val="28"/>
          <w:szCs w:val="28"/>
        </w:rPr>
      </w:pPr>
    </w:p>
    <w:p w:rsidR="001D71FF" w:rsidRDefault="001D71FF" w:rsidP="00DB0529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Mnożymy </w:t>
      </w:r>
      <m:oMath>
        <m:r>
          <w:rPr>
            <w:rFonts w:ascii="Cambria Math" w:hAnsi="Cambria Math"/>
            <w:sz w:val="28"/>
            <w:szCs w:val="28"/>
          </w:rPr>
          <m:t xml:space="preserve">6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2 = 12</m:t>
        </m:r>
      </m:oMath>
      <w:r>
        <w:rPr>
          <w:rFonts w:ascii="Calibri Light" w:hAnsi="Calibri Light"/>
          <w:sz w:val="28"/>
          <w:szCs w:val="28"/>
        </w:rPr>
        <w:t xml:space="preserve">. Rozbijamy wynik na </w:t>
      </w:r>
      <w:r w:rsidRPr="005A2C06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 i </w:t>
      </w:r>
      <w:r w:rsidRPr="005A2C06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>. Zanotowaną jedynkę możemy już przepisać bez zmian.</w:t>
      </w:r>
    </w:p>
    <w:p w:rsidR="001D71FF" w:rsidRDefault="001D71FF" w:rsidP="00DB0529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</w:tblGrid>
      <w:tr w:rsidR="001D71FF" w:rsidRPr="00B56DDA" w:rsidTr="005A2C06">
        <w:trPr>
          <w:trHeight w:val="283"/>
          <w:jc w:val="center"/>
        </w:trPr>
        <w:tc>
          <w:tcPr>
            <w:tcW w:w="283" w:type="dxa"/>
          </w:tcPr>
          <w:p w:rsidR="001D71FF" w:rsidRPr="001D71FF" w:rsidRDefault="001D71FF" w:rsidP="005A2C0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" w:type="dxa"/>
          </w:tcPr>
          <w:p w:rsidR="001D71FF" w:rsidRPr="001D71FF" w:rsidRDefault="001D71FF" w:rsidP="005A2C0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1D71FF" w:rsidRPr="001D71FF" w:rsidRDefault="001D71FF" w:rsidP="005A2C0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1D71FF" w:rsidRPr="001D71FF" w:rsidRDefault="001D71FF" w:rsidP="005A2C0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1D71FF" w:rsidRPr="00DB0529" w:rsidRDefault="001D71FF" w:rsidP="005A2C0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1D71FF" w:rsidRDefault="001D71FF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1D71FF" w:rsidRPr="00B56DDA" w:rsidTr="005A2C06">
        <w:trPr>
          <w:trHeight w:val="283"/>
          <w:jc w:val="center"/>
        </w:trPr>
        <w:tc>
          <w:tcPr>
            <w:tcW w:w="283" w:type="dxa"/>
          </w:tcPr>
          <w:p w:rsidR="001D71FF" w:rsidRPr="001D71FF" w:rsidRDefault="001D71FF" w:rsidP="005A2C0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" w:type="dxa"/>
          </w:tcPr>
          <w:p w:rsidR="001D71FF" w:rsidRPr="001D71FF" w:rsidRDefault="001D71FF" w:rsidP="005A2C0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1D71FF" w:rsidRPr="001D71FF" w:rsidRDefault="001D71FF" w:rsidP="005A2C0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D71FF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1D71FF" w:rsidRPr="001D71FF" w:rsidRDefault="001D71FF" w:rsidP="005A2C0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D71FF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1D71FF" w:rsidRPr="00DB0529" w:rsidRDefault="001D71FF" w:rsidP="005A2C0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B0529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1D71FF" w:rsidRDefault="001D71FF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1D71FF" w:rsidRPr="00B56DDA" w:rsidTr="005A2C06">
        <w:trPr>
          <w:trHeight w:val="283"/>
          <w:jc w:val="center"/>
        </w:trPr>
        <w:tc>
          <w:tcPr>
            <w:tcW w:w="283" w:type="dxa"/>
          </w:tcPr>
          <w:p w:rsidR="001D71FF" w:rsidRPr="00B56DDA" w:rsidRDefault="001D71FF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</w:tcPr>
          <w:p w:rsidR="001D71FF" w:rsidRPr="00B56DDA" w:rsidRDefault="001D71FF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1D71FF" w:rsidRPr="00B56DDA" w:rsidRDefault="001D71FF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1D71FF" w:rsidRPr="00B56DDA" w:rsidRDefault="001D71FF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vAlign w:val="center"/>
          </w:tcPr>
          <w:p w:rsidR="001D71FF" w:rsidRPr="00B56DDA" w:rsidRDefault="001D71FF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vAlign w:val="center"/>
          </w:tcPr>
          <w:p w:rsidR="001D71FF" w:rsidRPr="00B56DDA" w:rsidRDefault="001D71FF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</w:tr>
      <w:tr w:rsidR="001D71FF" w:rsidRPr="00B56DDA" w:rsidTr="005A2C06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1D71FF" w:rsidRDefault="001D71FF" w:rsidP="005A2C0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sym w:font="Symbol" w:char="F0D7"/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1D71FF" w:rsidRDefault="001D71FF" w:rsidP="005A2C0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1D71FF" w:rsidRPr="00B56DDA" w:rsidRDefault="001D71FF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1D71FF" w:rsidRPr="00B56DDA" w:rsidRDefault="001D71FF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1D71FF" w:rsidRPr="00B56DDA" w:rsidRDefault="001D71FF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1D71FF" w:rsidRPr="00B56DDA" w:rsidRDefault="001D71FF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</w:tr>
      <w:tr w:rsidR="001D71FF" w:rsidRPr="00B56DDA" w:rsidTr="005A2C06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1D71FF" w:rsidRDefault="001D71FF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1D71FF" w:rsidRDefault="001D71FF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1D71FF" w:rsidRPr="00B56DDA" w:rsidRDefault="001D71FF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1D71FF" w:rsidRPr="00B56DDA" w:rsidRDefault="001D71FF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1D71FF" w:rsidRPr="00B56DDA" w:rsidRDefault="001D71FF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1D71FF" w:rsidRPr="00B56DDA" w:rsidRDefault="001D71FF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</w:tr>
      <w:tr w:rsidR="001D71FF" w:rsidRPr="00B56DDA" w:rsidTr="005A2C06">
        <w:trPr>
          <w:trHeight w:val="283"/>
          <w:jc w:val="center"/>
        </w:trPr>
        <w:tc>
          <w:tcPr>
            <w:tcW w:w="283" w:type="dxa"/>
          </w:tcPr>
          <w:p w:rsidR="001D71FF" w:rsidRDefault="001D71FF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</w:tcPr>
          <w:p w:rsidR="001D71FF" w:rsidRDefault="001D71FF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1D71FF" w:rsidRDefault="001D71FF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vAlign w:val="center"/>
          </w:tcPr>
          <w:p w:rsidR="001D71FF" w:rsidRDefault="001D71FF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vAlign w:val="center"/>
          </w:tcPr>
          <w:p w:rsidR="001D71FF" w:rsidRDefault="001D71FF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vAlign w:val="center"/>
          </w:tcPr>
          <w:p w:rsidR="001D71FF" w:rsidRDefault="001D71FF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1D71FF" w:rsidRPr="00B56DDA" w:rsidTr="005A2C06">
        <w:trPr>
          <w:trHeight w:val="283"/>
          <w:jc w:val="center"/>
        </w:trPr>
        <w:tc>
          <w:tcPr>
            <w:tcW w:w="283" w:type="dxa"/>
          </w:tcPr>
          <w:p w:rsidR="001D71FF" w:rsidRDefault="001D71FF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:rsidR="001D71FF" w:rsidRDefault="001D71FF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vAlign w:val="center"/>
          </w:tcPr>
          <w:p w:rsidR="001D71FF" w:rsidRDefault="001D71FF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vAlign w:val="center"/>
          </w:tcPr>
          <w:p w:rsidR="001D71FF" w:rsidRDefault="001D71FF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vAlign w:val="center"/>
          </w:tcPr>
          <w:p w:rsidR="001D71FF" w:rsidRDefault="001D71FF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1D71FF" w:rsidRDefault="001D71FF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1D71FF" w:rsidRDefault="001D71FF" w:rsidP="00DB0529">
      <w:pPr>
        <w:spacing w:after="0"/>
        <w:rPr>
          <w:rFonts w:ascii="Calibri Light" w:hAnsi="Calibri Light"/>
          <w:sz w:val="28"/>
          <w:szCs w:val="28"/>
        </w:rPr>
      </w:pPr>
    </w:p>
    <w:p w:rsidR="001D71FF" w:rsidRDefault="001D71FF" w:rsidP="00DB0529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Wszystkie tr</w:t>
      </w:r>
      <w:r w:rsidR="009700A9">
        <w:rPr>
          <w:rFonts w:ascii="Calibri Light" w:hAnsi="Calibri Light"/>
          <w:sz w:val="28"/>
          <w:szCs w:val="28"/>
        </w:rPr>
        <w:t>zy wyniki dodajemy.</w:t>
      </w:r>
    </w:p>
    <w:p w:rsidR="009700A9" w:rsidRDefault="009700A9" w:rsidP="00DB0529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</w:tblGrid>
      <w:tr w:rsidR="009700A9" w:rsidRPr="00B56DDA" w:rsidTr="005A2C06">
        <w:trPr>
          <w:trHeight w:val="283"/>
          <w:jc w:val="center"/>
        </w:trPr>
        <w:tc>
          <w:tcPr>
            <w:tcW w:w="283" w:type="dxa"/>
          </w:tcPr>
          <w:p w:rsidR="009700A9" w:rsidRPr="001D71FF" w:rsidRDefault="009700A9" w:rsidP="005A2C0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" w:type="dxa"/>
          </w:tcPr>
          <w:p w:rsidR="009700A9" w:rsidRPr="001D71FF" w:rsidRDefault="009700A9" w:rsidP="005A2C0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" w:type="dxa"/>
          </w:tcPr>
          <w:p w:rsidR="009700A9" w:rsidRPr="001D71FF" w:rsidRDefault="009700A9" w:rsidP="005A2C0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9700A9" w:rsidRPr="001D71FF" w:rsidRDefault="009700A9" w:rsidP="005A2C0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9700A9" w:rsidRPr="001D71FF" w:rsidRDefault="009700A9" w:rsidP="005A2C0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9700A9" w:rsidRPr="00DB0529" w:rsidRDefault="009700A9" w:rsidP="005A2C0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9700A9" w:rsidRDefault="009700A9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9700A9" w:rsidRPr="00B56DDA" w:rsidTr="005A2C06">
        <w:trPr>
          <w:trHeight w:val="283"/>
          <w:jc w:val="center"/>
        </w:trPr>
        <w:tc>
          <w:tcPr>
            <w:tcW w:w="283" w:type="dxa"/>
          </w:tcPr>
          <w:p w:rsidR="009700A9" w:rsidRPr="001D71FF" w:rsidRDefault="009700A9" w:rsidP="005A2C0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" w:type="dxa"/>
          </w:tcPr>
          <w:p w:rsidR="009700A9" w:rsidRPr="001D71FF" w:rsidRDefault="009700A9" w:rsidP="005A2C0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" w:type="dxa"/>
          </w:tcPr>
          <w:p w:rsidR="009700A9" w:rsidRPr="001D71FF" w:rsidRDefault="009700A9" w:rsidP="005A2C0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9700A9" w:rsidRPr="001D71FF" w:rsidRDefault="009700A9" w:rsidP="005A2C0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D71FF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9700A9" w:rsidRPr="001D71FF" w:rsidRDefault="009700A9" w:rsidP="005A2C0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D71FF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9700A9" w:rsidRPr="00DB0529" w:rsidRDefault="009700A9" w:rsidP="005A2C0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B0529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9700A9" w:rsidRDefault="009700A9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9700A9" w:rsidRPr="00B56DDA" w:rsidTr="005A2C06">
        <w:trPr>
          <w:trHeight w:val="283"/>
          <w:jc w:val="center"/>
        </w:trPr>
        <w:tc>
          <w:tcPr>
            <w:tcW w:w="283" w:type="dxa"/>
          </w:tcPr>
          <w:p w:rsidR="009700A9" w:rsidRPr="00B56DDA" w:rsidRDefault="009700A9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</w:tcPr>
          <w:p w:rsidR="009700A9" w:rsidRPr="00B56DDA" w:rsidRDefault="009700A9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</w:tcPr>
          <w:p w:rsidR="009700A9" w:rsidRPr="00B56DDA" w:rsidRDefault="009700A9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9700A9" w:rsidRPr="00B56DDA" w:rsidRDefault="009700A9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9700A9" w:rsidRPr="00B56DDA" w:rsidRDefault="009700A9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vAlign w:val="center"/>
          </w:tcPr>
          <w:p w:rsidR="009700A9" w:rsidRPr="00B56DDA" w:rsidRDefault="009700A9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vAlign w:val="center"/>
          </w:tcPr>
          <w:p w:rsidR="009700A9" w:rsidRPr="00B56DDA" w:rsidRDefault="009700A9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</w:tr>
      <w:tr w:rsidR="009700A9" w:rsidRPr="00B56DDA" w:rsidTr="005A2C06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9700A9" w:rsidRDefault="009700A9" w:rsidP="005A2C0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sym w:font="Symbol" w:char="F0D7"/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9700A9" w:rsidRDefault="009700A9" w:rsidP="005A2C0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9700A9" w:rsidRDefault="009700A9" w:rsidP="005A2C0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9700A9" w:rsidRPr="00B56DDA" w:rsidRDefault="009700A9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9700A9" w:rsidRPr="00B56DDA" w:rsidRDefault="009700A9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9700A9" w:rsidRPr="00B56DDA" w:rsidRDefault="009700A9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9700A9" w:rsidRPr="00B56DDA" w:rsidRDefault="009700A9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</w:tr>
      <w:tr w:rsidR="009700A9" w:rsidRPr="00B56DDA" w:rsidTr="005A2C06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9700A9" w:rsidRDefault="009700A9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9700A9" w:rsidRDefault="009700A9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9700A9" w:rsidRDefault="009700A9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9700A9" w:rsidRPr="00B56DDA" w:rsidRDefault="009700A9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9700A9" w:rsidRPr="00B56DDA" w:rsidRDefault="009700A9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9700A9" w:rsidRPr="00B56DDA" w:rsidRDefault="009700A9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9700A9" w:rsidRPr="00B56DDA" w:rsidRDefault="009700A9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</w:tr>
      <w:tr w:rsidR="009700A9" w:rsidRPr="00B56DDA" w:rsidTr="005A2C06">
        <w:trPr>
          <w:trHeight w:val="283"/>
          <w:jc w:val="center"/>
        </w:trPr>
        <w:tc>
          <w:tcPr>
            <w:tcW w:w="283" w:type="dxa"/>
          </w:tcPr>
          <w:p w:rsidR="009700A9" w:rsidRDefault="009700A9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</w:tcPr>
          <w:p w:rsidR="009700A9" w:rsidRDefault="009700A9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</w:tcPr>
          <w:p w:rsidR="009700A9" w:rsidRDefault="009700A9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9700A9" w:rsidRDefault="009700A9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vAlign w:val="center"/>
          </w:tcPr>
          <w:p w:rsidR="009700A9" w:rsidRDefault="009700A9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vAlign w:val="center"/>
          </w:tcPr>
          <w:p w:rsidR="009700A9" w:rsidRDefault="009700A9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vAlign w:val="center"/>
          </w:tcPr>
          <w:p w:rsidR="009700A9" w:rsidRDefault="009700A9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9700A9" w:rsidRPr="00B56DDA" w:rsidTr="005A2C06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9700A9" w:rsidRDefault="009700A9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9700A9" w:rsidRDefault="009700A9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9700A9" w:rsidRDefault="009700A9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9700A9" w:rsidRDefault="009700A9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9700A9" w:rsidRDefault="009700A9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9700A9" w:rsidRDefault="009700A9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9700A9" w:rsidRDefault="009700A9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9700A9" w:rsidRPr="00B56DDA" w:rsidTr="005A2C06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9700A9" w:rsidRDefault="009700A9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9700A9" w:rsidRDefault="009700A9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9700A9" w:rsidRDefault="009700A9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9700A9" w:rsidRDefault="009700A9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9700A9" w:rsidRDefault="009700A9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9700A9" w:rsidRDefault="009700A9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9700A9" w:rsidRDefault="009700A9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</w:tr>
    </w:tbl>
    <w:p w:rsidR="009700A9" w:rsidRDefault="009700A9" w:rsidP="00DB0529">
      <w:pPr>
        <w:spacing w:after="0"/>
        <w:rPr>
          <w:rFonts w:ascii="Calibri Light" w:hAnsi="Calibri Light"/>
          <w:sz w:val="28"/>
          <w:szCs w:val="28"/>
        </w:rPr>
      </w:pPr>
    </w:p>
    <w:p w:rsidR="009700A9" w:rsidRDefault="009700A9" w:rsidP="00DB0529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No i poznaliśmy prawdę: </w:t>
      </w:r>
      <m:oMath>
        <m:r>
          <w:rPr>
            <w:rFonts w:ascii="Cambria Math" w:hAnsi="Cambria Math"/>
            <w:sz w:val="28"/>
            <w:szCs w:val="28"/>
          </w:rPr>
          <m:t xml:space="preserve">629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204 = 128 316</m:t>
        </m:r>
      </m:oMath>
      <w:r>
        <w:rPr>
          <w:rFonts w:ascii="Calibri Light" w:hAnsi="Calibri Light"/>
          <w:sz w:val="28"/>
          <w:szCs w:val="28"/>
        </w:rPr>
        <w:t>. Jesteśmy przekonani, że ta informacja wzbogaciła Twoje życie.</w:t>
      </w:r>
    </w:p>
    <w:p w:rsidR="009700A9" w:rsidRDefault="009700A9" w:rsidP="00DB0529">
      <w:pPr>
        <w:spacing w:after="0"/>
        <w:rPr>
          <w:rFonts w:ascii="Calibri Light" w:hAnsi="Calibri Light"/>
          <w:sz w:val="28"/>
          <w:szCs w:val="28"/>
        </w:rPr>
      </w:pPr>
    </w:p>
    <w:p w:rsidR="009700A9" w:rsidRDefault="009700A9" w:rsidP="009700A9">
      <w:pPr>
        <w:spacing w:after="0"/>
        <w:rPr>
          <w:sz w:val="34"/>
          <w:szCs w:val="34"/>
        </w:rPr>
      </w:pPr>
      <w:r>
        <w:rPr>
          <w:sz w:val="34"/>
          <w:szCs w:val="34"/>
        </w:rPr>
        <w:lastRenderedPageBreak/>
        <w:t>Rozszerzenie</w:t>
      </w:r>
    </w:p>
    <w:p w:rsidR="009700A9" w:rsidRDefault="009700A9" w:rsidP="009700A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wymagana znajomość tematu: Kolejność wykonywania działań</w:t>
      </w:r>
      <w:r w:rsidRPr="006C1A1E">
        <w:rPr>
          <w:rFonts w:ascii="Arial" w:hAnsi="Arial" w:cs="Arial"/>
          <w:sz w:val="20"/>
          <w:szCs w:val="20"/>
        </w:rPr>
        <w:t>]</w:t>
      </w:r>
    </w:p>
    <w:p w:rsidR="009700A9" w:rsidRPr="006C1A1E" w:rsidRDefault="009700A9" w:rsidP="009700A9">
      <w:pPr>
        <w:spacing w:after="0"/>
        <w:rPr>
          <w:sz w:val="34"/>
          <w:szCs w:val="34"/>
        </w:rPr>
      </w:pPr>
    </w:p>
    <w:p w:rsidR="009700A9" w:rsidRDefault="009700A9" w:rsidP="009700A9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Jeśli ciągle Ci mało, możemy dociec logicznych podstaw mnożenia w słupku. Spójrzmy na sympatyczny przykład </w:t>
      </w:r>
      <m:oMath>
        <m:r>
          <w:rPr>
            <w:rFonts w:ascii="Cambria Math" w:hAnsi="Cambria Math"/>
            <w:sz w:val="28"/>
            <w:szCs w:val="28"/>
          </w:rPr>
          <m:t xml:space="preserve">302 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213</m:t>
        </m:r>
      </m:oMath>
      <w:r>
        <w:rPr>
          <w:rFonts w:ascii="Calibri Light" w:hAnsi="Calibri Light"/>
          <w:sz w:val="28"/>
          <w:szCs w:val="28"/>
        </w:rPr>
        <w:t>.</w:t>
      </w:r>
    </w:p>
    <w:p w:rsidR="009700A9" w:rsidRDefault="009700A9" w:rsidP="009700A9">
      <w:pPr>
        <w:spacing w:after="0"/>
        <w:rPr>
          <w:rFonts w:ascii="Calibri Light" w:hAnsi="Calibri Light"/>
          <w:sz w:val="28"/>
          <w:szCs w:val="28"/>
        </w:rPr>
      </w:pPr>
    </w:p>
    <w:p w:rsidR="009700A9" w:rsidRPr="005A2C06" w:rsidRDefault="005A2C06" w:rsidP="009700A9">
      <w:pPr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302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213 =</m:t>
          </m:r>
        </m:oMath>
      </m:oMathPara>
    </w:p>
    <w:p w:rsidR="009700A9" w:rsidRPr="005A2C06" w:rsidRDefault="005A2C06" w:rsidP="009700A9">
      <w:pPr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= 302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(200 + 10 + 3) =</m:t>
          </m:r>
        </m:oMath>
      </m:oMathPara>
    </w:p>
    <w:p w:rsidR="009700A9" w:rsidRPr="005A2C06" w:rsidRDefault="005A2C06" w:rsidP="009700A9">
      <w:pPr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= (302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200) + (302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10) + (302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3)</m:t>
          </m:r>
        </m:oMath>
      </m:oMathPara>
    </w:p>
    <w:p w:rsidR="009700A9" w:rsidRDefault="009700A9" w:rsidP="009700A9">
      <w:pPr>
        <w:spacing w:after="0"/>
        <w:rPr>
          <w:rFonts w:ascii="Calibri Light" w:hAnsi="Calibri Light"/>
          <w:sz w:val="28"/>
          <w:szCs w:val="28"/>
        </w:rPr>
      </w:pPr>
    </w:p>
    <w:p w:rsidR="009700A9" w:rsidRDefault="009700A9" w:rsidP="009700A9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Już na tym etapie widzimy, że obliczenie </w:t>
      </w:r>
      <m:oMath>
        <m:r>
          <w:rPr>
            <w:rFonts w:ascii="Cambria Math" w:hAnsi="Cambria Math"/>
            <w:sz w:val="28"/>
            <w:szCs w:val="28"/>
          </w:rPr>
          <m:t xml:space="preserve">302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213</m:t>
        </m:r>
      </m:oMath>
      <w:r>
        <w:rPr>
          <w:rFonts w:ascii="Calibri Light" w:hAnsi="Calibri Light"/>
          <w:sz w:val="28"/>
          <w:szCs w:val="28"/>
        </w:rPr>
        <w:t xml:space="preserve"> sprowadza się do wykonania trzech mnożeń dających trzy wyniki, które na koniec należy zsumować.</w:t>
      </w:r>
      <w:r w:rsidR="00E03EF1">
        <w:rPr>
          <w:rFonts w:ascii="Calibri Light" w:hAnsi="Calibri Light"/>
          <w:sz w:val="28"/>
          <w:szCs w:val="28"/>
        </w:rPr>
        <w:t xml:space="preserve"> Weźmy każde z nich osobno. Sprowadzają się one do pomnożenia każdej cyfry pierwszego czynnika przez drugi czynnik</w:t>
      </w:r>
    </w:p>
    <w:p w:rsidR="00E03EF1" w:rsidRDefault="00E03EF1" w:rsidP="009700A9">
      <w:pPr>
        <w:spacing w:after="0"/>
        <w:rPr>
          <w:rFonts w:ascii="Calibri Light" w:hAnsi="Calibri Light"/>
          <w:sz w:val="28"/>
          <w:szCs w:val="28"/>
        </w:rPr>
      </w:pPr>
    </w:p>
    <w:p w:rsidR="00E03EF1" w:rsidRPr="00B569FC" w:rsidRDefault="00B569FC" w:rsidP="00E03EF1">
      <w:pPr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302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3 =</m:t>
          </m:r>
        </m:oMath>
      </m:oMathPara>
    </w:p>
    <w:p w:rsidR="00E03EF1" w:rsidRPr="00B569FC" w:rsidRDefault="00B569FC" w:rsidP="00E03EF1">
      <w:pPr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= (300 + 0 + 2)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3 =</m:t>
          </m:r>
        </m:oMath>
      </m:oMathPara>
    </w:p>
    <w:p w:rsidR="00E03EF1" w:rsidRPr="00B569FC" w:rsidRDefault="00B569FC" w:rsidP="00E03EF1">
      <w:pPr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= (300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3) + (0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3) + (2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3) = </m:t>
          </m:r>
        </m:oMath>
      </m:oMathPara>
    </w:p>
    <w:p w:rsidR="00E03EF1" w:rsidRPr="00B569FC" w:rsidRDefault="00B569FC" w:rsidP="00E03EF1">
      <w:pPr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= 900 + 0 + 6 =</m:t>
          </m:r>
        </m:oMath>
      </m:oMathPara>
    </w:p>
    <w:p w:rsidR="00E03EF1" w:rsidRPr="00B569FC" w:rsidRDefault="00B569FC" w:rsidP="00E03EF1">
      <w:pPr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= 906</m:t>
          </m:r>
        </m:oMath>
      </m:oMathPara>
    </w:p>
    <w:p w:rsidR="00E03EF1" w:rsidRPr="00B569FC" w:rsidRDefault="00E03EF1" w:rsidP="00E03EF1">
      <w:pPr>
        <w:spacing w:after="0"/>
        <w:jc w:val="center"/>
        <w:rPr>
          <w:rFonts w:ascii="Cambria Math" w:hAnsi="Cambria Math"/>
          <w:sz w:val="28"/>
          <w:szCs w:val="28"/>
          <w:oMath/>
        </w:rPr>
      </w:pPr>
    </w:p>
    <w:p w:rsidR="00E03EF1" w:rsidRPr="00B569FC" w:rsidRDefault="00B569FC" w:rsidP="00E03EF1">
      <w:pPr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302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10 =</m:t>
          </m:r>
        </m:oMath>
      </m:oMathPara>
    </w:p>
    <w:p w:rsidR="00E03EF1" w:rsidRPr="00B569FC" w:rsidRDefault="00B569FC" w:rsidP="00E03EF1">
      <w:pPr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= (300 + 0 + 2)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10 =</m:t>
          </m:r>
        </m:oMath>
      </m:oMathPara>
    </w:p>
    <w:p w:rsidR="00E03EF1" w:rsidRPr="00B569FC" w:rsidRDefault="00B569FC" w:rsidP="00E03EF1">
      <w:pPr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= (300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10) + (0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10) + (2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10) =</m:t>
          </m:r>
        </m:oMath>
      </m:oMathPara>
    </w:p>
    <w:p w:rsidR="00E03EF1" w:rsidRPr="00B569FC" w:rsidRDefault="00B569FC" w:rsidP="00E03EF1">
      <w:pPr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3000 + 0 + 20 =</m:t>
          </m:r>
        </m:oMath>
      </m:oMathPara>
    </w:p>
    <w:p w:rsidR="00E03EF1" w:rsidRPr="00B569FC" w:rsidRDefault="00B569FC" w:rsidP="00E03EF1">
      <w:pPr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= 3020</m:t>
          </m:r>
        </m:oMath>
      </m:oMathPara>
    </w:p>
    <w:p w:rsidR="00E03EF1" w:rsidRPr="00B569FC" w:rsidRDefault="00E03EF1" w:rsidP="00E03EF1">
      <w:pPr>
        <w:spacing w:after="0"/>
        <w:rPr>
          <w:rFonts w:ascii="Cambria Math" w:hAnsi="Cambria Math"/>
          <w:sz w:val="28"/>
          <w:szCs w:val="28"/>
          <w:oMath/>
        </w:rPr>
      </w:pPr>
    </w:p>
    <w:p w:rsidR="00E03EF1" w:rsidRPr="00B569FC" w:rsidRDefault="00B569FC" w:rsidP="00E03EF1">
      <w:pPr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302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200 =</m:t>
          </m:r>
        </m:oMath>
      </m:oMathPara>
    </w:p>
    <w:p w:rsidR="00E03EF1" w:rsidRPr="00B569FC" w:rsidRDefault="00B569FC" w:rsidP="00E03EF1">
      <w:pPr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= (300 + 0 + 2)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200 =</m:t>
          </m:r>
        </m:oMath>
      </m:oMathPara>
    </w:p>
    <w:p w:rsidR="00E03EF1" w:rsidRPr="00B569FC" w:rsidRDefault="00B569FC" w:rsidP="00E03EF1">
      <w:pPr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= (300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200) + (0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200) + (2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200) =</m:t>
          </m:r>
        </m:oMath>
      </m:oMathPara>
    </w:p>
    <w:p w:rsidR="00E03EF1" w:rsidRPr="00B569FC" w:rsidRDefault="00B569FC" w:rsidP="00E03EF1">
      <w:pPr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= 60 000 + 0 + 400 =</m:t>
          </m:r>
        </m:oMath>
      </m:oMathPara>
    </w:p>
    <w:p w:rsidR="00E03EF1" w:rsidRPr="00B569FC" w:rsidRDefault="00B569FC" w:rsidP="00E03EF1">
      <w:pPr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= 60 400</m:t>
          </m:r>
        </m:oMath>
      </m:oMathPara>
    </w:p>
    <w:p w:rsidR="00E03EF1" w:rsidRDefault="00E03EF1" w:rsidP="00E03EF1">
      <w:pPr>
        <w:spacing w:after="0"/>
        <w:rPr>
          <w:rFonts w:ascii="Calibri Light" w:hAnsi="Calibri Light"/>
          <w:sz w:val="28"/>
          <w:szCs w:val="28"/>
        </w:rPr>
      </w:pPr>
    </w:p>
    <w:p w:rsidR="00E03EF1" w:rsidRDefault="00E03EF1" w:rsidP="00E03EF1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Otrzymujemy do zsumowania trzy liczby: </w:t>
      </w:r>
      <w:r w:rsidRPr="00B569FC">
        <w:rPr>
          <w:rFonts w:ascii="Cambria Math" w:hAnsi="Cambria Math"/>
          <w:sz w:val="28"/>
          <w:szCs w:val="28"/>
        </w:rPr>
        <w:t>906</w:t>
      </w:r>
      <w:r>
        <w:rPr>
          <w:rFonts w:ascii="Calibri Light" w:hAnsi="Calibri Light"/>
          <w:sz w:val="28"/>
          <w:szCs w:val="28"/>
        </w:rPr>
        <w:t xml:space="preserve">, </w:t>
      </w:r>
      <w:r w:rsidRPr="00B569FC">
        <w:rPr>
          <w:rFonts w:ascii="Cambria Math" w:hAnsi="Cambria Math"/>
          <w:sz w:val="28"/>
          <w:szCs w:val="28"/>
        </w:rPr>
        <w:t>3020</w:t>
      </w:r>
      <w:r>
        <w:rPr>
          <w:rFonts w:ascii="Calibri Light" w:hAnsi="Calibri Light"/>
          <w:sz w:val="28"/>
          <w:szCs w:val="28"/>
        </w:rPr>
        <w:t xml:space="preserve"> i </w:t>
      </w:r>
      <w:r w:rsidRPr="00B569FC">
        <w:rPr>
          <w:rFonts w:ascii="Cambria Math" w:hAnsi="Cambria Math"/>
          <w:sz w:val="28"/>
          <w:szCs w:val="28"/>
        </w:rPr>
        <w:t>60 400</w:t>
      </w:r>
      <w:r>
        <w:rPr>
          <w:rFonts w:ascii="Calibri Light" w:hAnsi="Calibri Light"/>
          <w:sz w:val="28"/>
          <w:szCs w:val="28"/>
        </w:rPr>
        <w:t>. Zauważmy, że gdyby chcieć je zsumować sposobem pisemnym, ułożylibyśmy je tak:</w:t>
      </w:r>
    </w:p>
    <w:p w:rsidR="00E03EF1" w:rsidRDefault="00E03EF1" w:rsidP="00E03EF1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</w:tblGrid>
      <w:tr w:rsidR="00E03EF1" w:rsidRPr="00B56DDA" w:rsidTr="005A2C06">
        <w:trPr>
          <w:trHeight w:val="283"/>
          <w:jc w:val="center"/>
        </w:trPr>
        <w:tc>
          <w:tcPr>
            <w:tcW w:w="283" w:type="dxa"/>
            <w:vAlign w:val="center"/>
          </w:tcPr>
          <w:p w:rsidR="00E03EF1" w:rsidRPr="00B56DDA" w:rsidRDefault="00E03EF1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</w:tcPr>
          <w:p w:rsidR="00E03EF1" w:rsidRDefault="00E03EF1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</w:tcPr>
          <w:p w:rsidR="00E03EF1" w:rsidRDefault="00E03EF1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E03EF1" w:rsidRPr="00B56DDA" w:rsidRDefault="00E03EF1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  <w:tc>
          <w:tcPr>
            <w:tcW w:w="283" w:type="dxa"/>
            <w:vAlign w:val="center"/>
          </w:tcPr>
          <w:p w:rsidR="00E03EF1" w:rsidRPr="00B56DDA" w:rsidRDefault="00E03EF1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vAlign w:val="center"/>
          </w:tcPr>
          <w:p w:rsidR="00E03EF1" w:rsidRPr="00B56DDA" w:rsidRDefault="00E03EF1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</w:tr>
      <w:tr w:rsidR="00E03EF1" w:rsidRPr="00B56DDA" w:rsidTr="005A2C06">
        <w:trPr>
          <w:trHeight w:val="283"/>
          <w:jc w:val="center"/>
        </w:trPr>
        <w:tc>
          <w:tcPr>
            <w:tcW w:w="283" w:type="dxa"/>
            <w:vAlign w:val="center"/>
          </w:tcPr>
          <w:p w:rsidR="00E03EF1" w:rsidRPr="00B56DDA" w:rsidRDefault="00E03EF1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</w:tcPr>
          <w:p w:rsidR="00E03EF1" w:rsidRDefault="00E03EF1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</w:tcPr>
          <w:p w:rsidR="00E03EF1" w:rsidRDefault="00E03EF1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vAlign w:val="center"/>
          </w:tcPr>
          <w:p w:rsidR="00E03EF1" w:rsidRDefault="00E03EF1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vAlign w:val="center"/>
          </w:tcPr>
          <w:p w:rsidR="00E03EF1" w:rsidRDefault="00E03EF1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vAlign w:val="center"/>
          </w:tcPr>
          <w:p w:rsidR="00E03EF1" w:rsidRDefault="00E03EF1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</w:tr>
      <w:tr w:rsidR="00E03EF1" w:rsidRPr="00B56DDA" w:rsidTr="005A2C06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E03EF1" w:rsidRPr="00B56DDA" w:rsidRDefault="00E03EF1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E03EF1" w:rsidRDefault="00E03EF1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E03EF1" w:rsidRDefault="00E03EF1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E03EF1" w:rsidRPr="00B56DDA" w:rsidRDefault="00E03EF1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E03EF1" w:rsidRPr="00B56DDA" w:rsidRDefault="00E03EF1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E03EF1" w:rsidRPr="00B56DDA" w:rsidRDefault="00E03EF1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</w:tr>
      <w:tr w:rsidR="00E03EF1" w:rsidRPr="00B56DDA" w:rsidTr="005A2C06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E03EF1" w:rsidRPr="00B56DDA" w:rsidRDefault="00E03EF1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E03EF1" w:rsidRPr="00B56DDA" w:rsidRDefault="00E03EF1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E03EF1" w:rsidRPr="00B56DDA" w:rsidRDefault="00E03EF1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E03EF1" w:rsidRPr="00B56DDA" w:rsidRDefault="00E03EF1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E03EF1" w:rsidRPr="00B56DDA" w:rsidRDefault="00E03EF1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E03EF1" w:rsidRPr="00B56DDA" w:rsidRDefault="00E03EF1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B569FC" w:rsidRDefault="00B569FC" w:rsidP="00E03EF1">
      <w:pPr>
        <w:spacing w:after="0"/>
        <w:rPr>
          <w:rFonts w:ascii="Calibri Light" w:hAnsi="Calibri Light"/>
          <w:sz w:val="28"/>
          <w:szCs w:val="28"/>
        </w:rPr>
      </w:pPr>
    </w:p>
    <w:p w:rsidR="00E03EF1" w:rsidRDefault="00E26434" w:rsidP="00E03EF1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lastRenderedPageBreak/>
        <w:t>Przypomnijmy, jak wygląda to sumowanie w całym słupku:</w:t>
      </w:r>
    </w:p>
    <w:p w:rsidR="00E26434" w:rsidRDefault="00E26434" w:rsidP="00E03EF1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</w:tblGrid>
      <w:tr w:rsidR="00E26434" w:rsidRPr="00B56DDA" w:rsidTr="005A2C06">
        <w:trPr>
          <w:trHeight w:val="283"/>
          <w:jc w:val="center"/>
        </w:trPr>
        <w:tc>
          <w:tcPr>
            <w:tcW w:w="283" w:type="dxa"/>
          </w:tcPr>
          <w:p w:rsidR="00E26434" w:rsidRPr="00B56DDA" w:rsidRDefault="00E26434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</w:tcPr>
          <w:p w:rsidR="00E26434" w:rsidRPr="00B56DDA" w:rsidRDefault="00E26434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E26434" w:rsidRPr="00B56DDA" w:rsidRDefault="00E26434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E26434" w:rsidRPr="00B56DDA" w:rsidRDefault="00E26434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vAlign w:val="center"/>
          </w:tcPr>
          <w:p w:rsidR="00E26434" w:rsidRPr="00B56DDA" w:rsidRDefault="00E26434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vAlign w:val="center"/>
          </w:tcPr>
          <w:p w:rsidR="00E26434" w:rsidRPr="00B56DDA" w:rsidRDefault="00E26434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</w:tr>
      <w:tr w:rsidR="00E26434" w:rsidRPr="00B56DDA" w:rsidTr="005A2C06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E26434" w:rsidRDefault="00E26434" w:rsidP="005A2C0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sym w:font="Symbol" w:char="F0D7"/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E26434" w:rsidRDefault="00E26434" w:rsidP="005A2C0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E26434" w:rsidRPr="00B56DDA" w:rsidRDefault="00E26434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E26434" w:rsidRPr="00B56DDA" w:rsidRDefault="00E26434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E26434" w:rsidRPr="00B56DDA" w:rsidRDefault="00E26434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E26434" w:rsidRPr="00B56DDA" w:rsidRDefault="00E26434" w:rsidP="005A2C06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</w:tr>
      <w:tr w:rsidR="00E26434" w:rsidRPr="00B56DDA" w:rsidTr="005A2C06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E26434" w:rsidRPr="00B56DDA" w:rsidRDefault="00E26434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E26434" w:rsidRPr="00B56DDA" w:rsidRDefault="00E26434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E26434" w:rsidRPr="00B56DDA" w:rsidRDefault="00E26434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E26434" w:rsidRPr="00B56DDA" w:rsidRDefault="00E26434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E26434" w:rsidRPr="00B56DDA" w:rsidRDefault="00E26434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E26434" w:rsidRPr="00B56DDA" w:rsidRDefault="00E26434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</w:tr>
      <w:tr w:rsidR="00E26434" w:rsidRPr="00B56DDA" w:rsidTr="005A2C06">
        <w:trPr>
          <w:trHeight w:val="283"/>
          <w:jc w:val="center"/>
        </w:trPr>
        <w:tc>
          <w:tcPr>
            <w:tcW w:w="283" w:type="dxa"/>
          </w:tcPr>
          <w:p w:rsidR="00E26434" w:rsidRDefault="00E26434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</w:tcPr>
          <w:p w:rsidR="00E26434" w:rsidRDefault="00E26434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E26434" w:rsidRPr="00B56DDA" w:rsidRDefault="00E26434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vAlign w:val="center"/>
          </w:tcPr>
          <w:p w:rsidR="00E26434" w:rsidRDefault="00E26434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vAlign w:val="center"/>
          </w:tcPr>
          <w:p w:rsidR="00E26434" w:rsidRDefault="00E26434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vAlign w:val="center"/>
          </w:tcPr>
          <w:p w:rsidR="00E26434" w:rsidRDefault="00E26434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E26434" w:rsidRPr="00B56DDA" w:rsidTr="005A2C06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E26434" w:rsidRDefault="00E26434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E26434" w:rsidRDefault="00E26434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E26434" w:rsidRDefault="00E26434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E26434" w:rsidRDefault="00E26434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E26434" w:rsidRDefault="00E26434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E26434" w:rsidRDefault="00E26434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E26434" w:rsidRPr="00B56DDA" w:rsidTr="005A2C06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E26434" w:rsidRDefault="00E26434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E26434" w:rsidRDefault="00E26434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E26434" w:rsidRDefault="00E26434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E26434" w:rsidRDefault="00E26434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E26434" w:rsidRDefault="00E26434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E26434" w:rsidRDefault="00E26434" w:rsidP="005A2C0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</w:tr>
    </w:tbl>
    <w:p w:rsidR="00E26434" w:rsidRDefault="00E26434" w:rsidP="00E03EF1">
      <w:pPr>
        <w:spacing w:after="0"/>
        <w:rPr>
          <w:rFonts w:ascii="Calibri Light" w:hAnsi="Calibri Light"/>
          <w:sz w:val="28"/>
          <w:szCs w:val="28"/>
        </w:rPr>
      </w:pPr>
    </w:p>
    <w:p w:rsidR="00E26434" w:rsidRDefault="00E26434" w:rsidP="00E03EF1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Łatwiej teraz zrozumieć, dlaczego każdy kolejny wynik mnożenia zapisywaliśmy z przesunięciem o cyfrę w lewo: mnożenie przez cyfrę dziesiątek daje wynik „</w:t>
      </w:r>
      <w:r w:rsidRPr="00B569FC">
        <w:rPr>
          <w:rFonts w:ascii="Cambria Math" w:hAnsi="Cambria Math"/>
          <w:sz w:val="28"/>
          <w:szCs w:val="28"/>
        </w:rPr>
        <w:t>10</w:t>
      </w:r>
      <w:r>
        <w:rPr>
          <w:rFonts w:ascii="Calibri Light" w:hAnsi="Calibri Light"/>
          <w:sz w:val="28"/>
          <w:szCs w:val="28"/>
        </w:rPr>
        <w:t xml:space="preserve"> razy większy”, a więc mający jedno zero na końcu; mnożenie przez cyfrę setek daje wynik „</w:t>
      </w:r>
      <w:r w:rsidRPr="00B569FC">
        <w:rPr>
          <w:rFonts w:ascii="Cambria Math" w:hAnsi="Cambria Math"/>
          <w:sz w:val="28"/>
          <w:szCs w:val="28"/>
        </w:rPr>
        <w:t>100</w:t>
      </w:r>
      <w:r>
        <w:rPr>
          <w:rFonts w:ascii="Calibri Light" w:hAnsi="Calibri Light"/>
          <w:sz w:val="28"/>
          <w:szCs w:val="28"/>
        </w:rPr>
        <w:t xml:space="preserve"> razy większy”, a więc mający dwa zera na końcu. Zer tych nie piszemy, stosujemy za to wymowną przerwę, a wynik ostateczny dostajemy i tak poprawny.</w:t>
      </w:r>
    </w:p>
    <w:p w:rsidR="00E26434" w:rsidRDefault="00E26434" w:rsidP="00E03EF1">
      <w:pPr>
        <w:spacing w:after="0"/>
        <w:rPr>
          <w:rFonts w:ascii="Calibri Light" w:hAnsi="Calibri Light"/>
          <w:sz w:val="28"/>
          <w:szCs w:val="28"/>
        </w:rPr>
      </w:pPr>
    </w:p>
    <w:p w:rsidR="00E26434" w:rsidRDefault="00E26434" w:rsidP="00E03EF1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Kontrowersyjne może się jeszcze wydawać sporządzanie tajemniczych notatek ponad całym słupkiem, które w pewnym momencie należy dodać do wyniku. Weźmy mnożenie </w:t>
      </w:r>
      <w:r w:rsidRPr="00B569FC">
        <w:rPr>
          <w:rFonts w:ascii="Cambria Math" w:hAnsi="Cambria Math"/>
          <w:sz w:val="28"/>
          <w:szCs w:val="28"/>
        </w:rPr>
        <w:t>629</w:t>
      </w:r>
      <w:r>
        <w:rPr>
          <w:rFonts w:ascii="Calibri Light" w:hAnsi="Calibri Light"/>
          <w:sz w:val="28"/>
          <w:szCs w:val="28"/>
        </w:rPr>
        <w:t xml:space="preserve"> i </w:t>
      </w:r>
      <w:r w:rsidRPr="00B569FC">
        <w:rPr>
          <w:rFonts w:ascii="Cambria Math" w:hAnsi="Cambria Math"/>
          <w:sz w:val="28"/>
          <w:szCs w:val="28"/>
        </w:rPr>
        <w:t>204</w:t>
      </w:r>
      <w:r>
        <w:rPr>
          <w:rFonts w:ascii="Calibri Light" w:hAnsi="Calibri Light"/>
          <w:sz w:val="28"/>
          <w:szCs w:val="28"/>
        </w:rPr>
        <w:t xml:space="preserve">, a konkretnie rozważmy ten fragment, w którym mnożymy </w:t>
      </w:r>
      <m:oMath>
        <m:r>
          <w:rPr>
            <w:rFonts w:ascii="Cambria Math" w:hAnsi="Cambria Math"/>
            <w:sz w:val="28"/>
            <w:szCs w:val="28"/>
          </w:rPr>
          <m:t xml:space="preserve">629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4</m:t>
        </m:r>
      </m:oMath>
      <w:r>
        <w:rPr>
          <w:rFonts w:ascii="Calibri Light" w:hAnsi="Calibri Light"/>
          <w:sz w:val="28"/>
          <w:szCs w:val="28"/>
        </w:rPr>
        <w:t>.</w:t>
      </w:r>
    </w:p>
    <w:p w:rsidR="00E26434" w:rsidRDefault="00E26434" w:rsidP="00E03EF1">
      <w:pPr>
        <w:spacing w:after="0"/>
        <w:rPr>
          <w:rFonts w:ascii="Calibri Light" w:hAnsi="Calibri Light"/>
          <w:sz w:val="28"/>
          <w:szCs w:val="28"/>
        </w:rPr>
      </w:pPr>
    </w:p>
    <w:p w:rsidR="00E26434" w:rsidRPr="00B569FC" w:rsidRDefault="00B569FC" w:rsidP="00E26434">
      <w:pPr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629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4 =</m:t>
          </m:r>
        </m:oMath>
      </m:oMathPara>
    </w:p>
    <w:p w:rsidR="00E26434" w:rsidRPr="00B569FC" w:rsidRDefault="00B569FC" w:rsidP="00E26434">
      <w:pPr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= (600 + 20 + 9)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4 =</m:t>
          </m:r>
        </m:oMath>
      </m:oMathPara>
    </w:p>
    <w:p w:rsidR="00E26434" w:rsidRPr="00E26434" w:rsidRDefault="00E26434" w:rsidP="00E26434">
      <w:pPr>
        <w:tabs>
          <w:tab w:val="center" w:pos="5233"/>
          <w:tab w:val="right" w:pos="10466"/>
        </w:tabs>
        <w:spacing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 xml:space="preserve">= (600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4) + (20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4) + (9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4) =</m:t>
        </m:r>
      </m:oMath>
      <w:r>
        <w:rPr>
          <w:rFonts w:ascii="Calibri Light" w:hAnsi="Calibri Light"/>
          <w:sz w:val="28"/>
          <w:szCs w:val="28"/>
        </w:rPr>
        <w:tab/>
      </w:r>
    </w:p>
    <w:p w:rsidR="00E26434" w:rsidRPr="00E26434" w:rsidRDefault="00E26434" w:rsidP="00E26434">
      <w:pPr>
        <w:tabs>
          <w:tab w:val="center" w:pos="5233"/>
          <w:tab w:val="right" w:pos="10466"/>
        </w:tabs>
        <w:spacing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 xml:space="preserve">= (600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4) + (20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4) + 36 =</m:t>
        </m:r>
      </m:oMath>
      <w:r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0"/>
          <w:szCs w:val="20"/>
        </w:rPr>
        <w:t>mnożymy cyfrę jedności przez 4</w:t>
      </w:r>
    </w:p>
    <w:p w:rsidR="00E26434" w:rsidRPr="00E26434" w:rsidRDefault="00E26434" w:rsidP="00E26434">
      <w:pPr>
        <w:tabs>
          <w:tab w:val="center" w:pos="5233"/>
          <w:tab w:val="right" w:pos="10466"/>
        </w:tabs>
        <w:spacing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 xml:space="preserve">= (600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4) + (20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4) + 30 + 6 =</m:t>
        </m:r>
      </m:oMath>
      <w:r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0"/>
          <w:szCs w:val="20"/>
        </w:rPr>
        <w:t>rozbijamy wynik na 3 i 6</w:t>
      </w:r>
    </w:p>
    <w:p w:rsidR="00E26434" w:rsidRPr="00E26434" w:rsidRDefault="00E26434" w:rsidP="00E26434">
      <w:pPr>
        <w:tabs>
          <w:tab w:val="center" w:pos="5233"/>
          <w:tab w:val="right" w:pos="10466"/>
        </w:tabs>
        <w:spacing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 xml:space="preserve">= (600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4) + (20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4 + 30) + 6 =</m:t>
        </m:r>
      </m:oMath>
      <w:r>
        <w:rPr>
          <w:rFonts w:ascii="Calibri Light" w:hAnsi="Calibri Light"/>
          <w:sz w:val="28"/>
          <w:szCs w:val="28"/>
        </w:rPr>
        <w:tab/>
      </w:r>
      <w:r w:rsidR="00AE6870">
        <w:rPr>
          <w:rFonts w:ascii="Calibri Light" w:hAnsi="Calibri Light"/>
          <w:sz w:val="20"/>
          <w:szCs w:val="20"/>
        </w:rPr>
        <w:t>notujemy 3 w następnej kolumnie</w:t>
      </w:r>
    </w:p>
    <w:p w:rsidR="00E26434" w:rsidRPr="00AE6870" w:rsidRDefault="00AE6870" w:rsidP="00AE6870">
      <w:pPr>
        <w:tabs>
          <w:tab w:val="center" w:pos="5233"/>
          <w:tab w:val="right" w:pos="10466"/>
        </w:tabs>
        <w:spacing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 xml:space="preserve">= (600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4) + (80 + 30) + 6 =</m:t>
        </m:r>
      </m:oMath>
      <w:r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0"/>
          <w:szCs w:val="20"/>
        </w:rPr>
        <w:t>mnożymy cyfrę dziesiątek przez 4</w:t>
      </w:r>
    </w:p>
    <w:p w:rsidR="00E26434" w:rsidRPr="00AE6870" w:rsidRDefault="00AE6870" w:rsidP="00AE6870">
      <w:pPr>
        <w:tabs>
          <w:tab w:val="center" w:pos="5233"/>
          <w:tab w:val="right" w:pos="10466"/>
        </w:tabs>
        <w:spacing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 xml:space="preserve">= (600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4) + 110 + 6 =</m:t>
        </m:r>
      </m:oMath>
      <w:r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0"/>
          <w:szCs w:val="20"/>
        </w:rPr>
        <w:t>dodajemy zanotowane 3</w:t>
      </w:r>
    </w:p>
    <w:p w:rsidR="00E26434" w:rsidRPr="00AE6870" w:rsidRDefault="00AE6870" w:rsidP="00AE6870">
      <w:pPr>
        <w:tabs>
          <w:tab w:val="center" w:pos="5233"/>
          <w:tab w:val="right" w:pos="10466"/>
        </w:tabs>
        <w:spacing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 xml:space="preserve">= (600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4) + 100 +10 + 6 =</m:t>
        </m:r>
      </m:oMath>
      <w:r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0"/>
          <w:szCs w:val="20"/>
        </w:rPr>
        <w:t>rozbijamy wynik na 1 i 1</w:t>
      </w:r>
    </w:p>
    <w:p w:rsidR="00E26434" w:rsidRPr="00AE6870" w:rsidRDefault="00AE6870" w:rsidP="00AE6870">
      <w:pPr>
        <w:tabs>
          <w:tab w:val="center" w:pos="5233"/>
          <w:tab w:val="right" w:pos="10466"/>
        </w:tabs>
        <w:spacing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 xml:space="preserve">= (600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4 + 100) + 10 + 6 =</m:t>
        </m:r>
      </m:oMath>
      <w:r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0"/>
          <w:szCs w:val="20"/>
        </w:rPr>
        <w:t>notujemy 1 w następnej kolumnie</w:t>
      </w:r>
    </w:p>
    <w:p w:rsidR="00E26434" w:rsidRPr="00AE6870" w:rsidRDefault="00AE6870" w:rsidP="00AE6870">
      <w:pPr>
        <w:tabs>
          <w:tab w:val="center" w:pos="5233"/>
          <w:tab w:val="right" w:pos="10466"/>
        </w:tabs>
        <w:spacing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= (2400 + 100) + 10 + 6 =</m:t>
        </m:r>
      </m:oMath>
      <w:r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0"/>
          <w:szCs w:val="20"/>
        </w:rPr>
        <w:t>mnożymy cyfrę setek przez 4</w:t>
      </w:r>
    </w:p>
    <w:p w:rsidR="00E26434" w:rsidRPr="00AE6870" w:rsidRDefault="00AE6870" w:rsidP="00AE6870">
      <w:pPr>
        <w:tabs>
          <w:tab w:val="center" w:pos="5233"/>
          <w:tab w:val="right" w:pos="10466"/>
        </w:tabs>
        <w:spacing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8"/>
          <w:szCs w:val="28"/>
        </w:rPr>
        <w:tab/>
      </w:r>
      <w:bookmarkStart w:id="0" w:name="_GoBack"/>
      <w:bookmarkEnd w:id="0"/>
      <m:oMath>
        <m:r>
          <w:rPr>
            <w:rFonts w:ascii="Cambria Math" w:hAnsi="Cambria Math"/>
            <w:sz w:val="28"/>
            <w:szCs w:val="28"/>
          </w:rPr>
          <m:t>= 2500 + 10 + 6 =</m:t>
        </m:r>
      </m:oMath>
      <w:r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0"/>
          <w:szCs w:val="20"/>
        </w:rPr>
        <w:t>dodajemy zanotowane 1</w:t>
      </w:r>
    </w:p>
    <w:p w:rsidR="00E26434" w:rsidRPr="00AE6870" w:rsidRDefault="00AE6870" w:rsidP="00AE6870">
      <w:pPr>
        <w:tabs>
          <w:tab w:val="center" w:pos="5233"/>
          <w:tab w:val="right" w:pos="10466"/>
        </w:tabs>
        <w:spacing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= 2000 + 500 + 10 + 6 =</m:t>
        </m:r>
      </m:oMath>
      <w:r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0"/>
          <w:szCs w:val="20"/>
        </w:rPr>
        <w:t>rozbijamy wynik na 2 i 5</w:t>
      </w:r>
    </w:p>
    <w:p w:rsidR="00E26434" w:rsidRPr="00B569FC" w:rsidRDefault="00B569FC" w:rsidP="00E26434">
      <w:pPr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= 2516</m:t>
          </m:r>
        </m:oMath>
      </m:oMathPara>
    </w:p>
    <w:p w:rsidR="00AE6870" w:rsidRDefault="00AE6870" w:rsidP="00AE6870">
      <w:pPr>
        <w:spacing w:after="0"/>
        <w:rPr>
          <w:rFonts w:ascii="Calibri Light" w:hAnsi="Calibri Light"/>
          <w:sz w:val="28"/>
          <w:szCs w:val="28"/>
        </w:rPr>
      </w:pPr>
    </w:p>
    <w:p w:rsidR="00AE6870" w:rsidRPr="0024387A" w:rsidRDefault="00AE6870" w:rsidP="00AE6870">
      <w:pPr>
        <w:spacing w:after="0"/>
        <w:rPr>
          <w:sz w:val="34"/>
          <w:szCs w:val="34"/>
        </w:rPr>
      </w:pPr>
      <w:r w:rsidRPr="0024387A">
        <w:rPr>
          <w:sz w:val="34"/>
          <w:szCs w:val="34"/>
        </w:rPr>
        <w:t>Dowód</w:t>
      </w:r>
    </w:p>
    <w:p w:rsidR="00AE6870" w:rsidRDefault="00AE6870" w:rsidP="00AE687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wymagana znajomość tematu: Algebra</w:t>
      </w:r>
      <w:r w:rsidRPr="006C1A1E">
        <w:rPr>
          <w:rFonts w:ascii="Arial" w:hAnsi="Arial" w:cs="Arial"/>
          <w:sz w:val="20"/>
          <w:szCs w:val="20"/>
        </w:rPr>
        <w:t>]</w:t>
      </w:r>
    </w:p>
    <w:p w:rsidR="00AE6870" w:rsidRDefault="00AE6870" w:rsidP="00AE6870">
      <w:pPr>
        <w:spacing w:after="0"/>
        <w:rPr>
          <w:rFonts w:ascii="Calibri Light" w:hAnsi="Calibri Light"/>
          <w:sz w:val="28"/>
          <w:szCs w:val="28"/>
        </w:rPr>
      </w:pPr>
    </w:p>
    <w:p w:rsidR="00AE6870" w:rsidRPr="0024387A" w:rsidRDefault="00AE6870" w:rsidP="00AE6870">
      <w:pPr>
        <w:spacing w:after="0"/>
        <w:rPr>
          <w:rFonts w:ascii="Calibri Light" w:hAnsi="Calibri Light"/>
          <w:color w:val="BFBFBF" w:themeColor="background1" w:themeShade="BF"/>
          <w:sz w:val="28"/>
          <w:szCs w:val="28"/>
        </w:rPr>
      </w:pPr>
      <w:r>
        <w:rPr>
          <w:rFonts w:ascii="Calibri Light" w:hAnsi="Calibri Light"/>
          <w:color w:val="BFBFBF" w:themeColor="background1" w:themeShade="BF"/>
          <w:sz w:val="28"/>
          <w:szCs w:val="28"/>
        </w:rPr>
        <w:t>Poważnie nie wiem czy damy radę…</w:t>
      </w:r>
    </w:p>
    <w:p w:rsidR="00AE6870" w:rsidRPr="00DB0529" w:rsidRDefault="00AE6870" w:rsidP="00AE6870">
      <w:pPr>
        <w:spacing w:after="0"/>
        <w:rPr>
          <w:rFonts w:ascii="Calibri Light" w:hAnsi="Calibri Light"/>
          <w:sz w:val="28"/>
          <w:szCs w:val="28"/>
        </w:rPr>
      </w:pPr>
    </w:p>
    <w:sectPr w:rsidR="00AE6870" w:rsidRPr="00DB0529" w:rsidSect="00AC6C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346" w:rsidRDefault="00DA1346" w:rsidP="00AC6C6A">
      <w:pPr>
        <w:spacing w:after="0" w:line="240" w:lineRule="auto"/>
      </w:pPr>
      <w:r>
        <w:separator/>
      </w:r>
    </w:p>
  </w:endnote>
  <w:endnote w:type="continuationSeparator" w:id="0">
    <w:p w:rsidR="00DA1346" w:rsidRDefault="00DA1346" w:rsidP="00AC6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346" w:rsidRDefault="00DA1346" w:rsidP="00AC6C6A">
      <w:pPr>
        <w:spacing w:after="0" w:line="240" w:lineRule="auto"/>
      </w:pPr>
      <w:r>
        <w:separator/>
      </w:r>
    </w:p>
  </w:footnote>
  <w:footnote w:type="continuationSeparator" w:id="0">
    <w:p w:rsidR="00DA1346" w:rsidRDefault="00DA1346" w:rsidP="00AC6C6A">
      <w:pPr>
        <w:spacing w:after="0" w:line="240" w:lineRule="auto"/>
      </w:pPr>
      <w:r>
        <w:continuationSeparator/>
      </w:r>
    </w:p>
  </w:footnote>
  <w:footnote w:id="1">
    <w:p w:rsidR="005A2C06" w:rsidRDefault="005A2C06">
      <w:pPr>
        <w:pStyle w:val="Tekstprzypisudolnego"/>
      </w:pPr>
      <w:r>
        <w:rPr>
          <w:rStyle w:val="Odwoanieprzypisudolnego"/>
        </w:rPr>
        <w:footnoteRef/>
      </w:r>
      <w:r>
        <w:t xml:space="preserve"> Chciałeś coś powiedzieć?</w:t>
      </w:r>
    </w:p>
  </w:footnote>
  <w:footnote w:id="2">
    <w:p w:rsidR="005A2C06" w:rsidRDefault="005A2C06" w:rsidP="00032D4F">
      <w:pPr>
        <w:pStyle w:val="Tekstprzypisudolnego"/>
      </w:pPr>
      <w:r>
        <w:rPr>
          <w:rStyle w:val="Odwoanieprzypisudolnego"/>
        </w:rPr>
        <w:footnoteRef/>
      </w:r>
      <w:r>
        <w:t xml:space="preserve"> soku</w:t>
      </w:r>
    </w:p>
  </w:footnote>
  <w:footnote w:id="3">
    <w:p w:rsidR="005A2C06" w:rsidRDefault="005A2C06">
      <w:pPr>
        <w:pStyle w:val="Tekstprzypisudolnego"/>
      </w:pPr>
      <w:r>
        <w:rPr>
          <w:rStyle w:val="Odwoanieprzypisudolnego"/>
        </w:rPr>
        <w:footnoteRef/>
      </w:r>
      <w:r>
        <w:t xml:space="preserve"> Od razu chce się żyć.</w:t>
      </w:r>
    </w:p>
  </w:footnote>
  <w:footnote w:id="4">
    <w:p w:rsidR="005A2C06" w:rsidRDefault="005A2C06">
      <w:pPr>
        <w:pStyle w:val="Tekstprzypisudolnego"/>
      </w:pPr>
      <w:r>
        <w:rPr>
          <w:rStyle w:val="Odwoanieprzypisudolnego"/>
        </w:rPr>
        <w:footnoteRef/>
      </w:r>
      <w:r>
        <w:t xml:space="preserve"> to będziesz gruby. Po prostu.</w:t>
      </w:r>
    </w:p>
  </w:footnote>
  <w:footnote w:id="5">
    <w:p w:rsidR="005A2C06" w:rsidRDefault="005A2C06">
      <w:pPr>
        <w:pStyle w:val="Tekstprzypisudolnego"/>
      </w:pPr>
      <w:r>
        <w:rPr>
          <w:rStyle w:val="Odwoanieprzypisudolnego"/>
        </w:rPr>
        <w:footnoteRef/>
      </w:r>
      <w:r>
        <w:t xml:space="preserve"> Wiemy, że rozbijanie kafli to dobra rzecz, ale nie praktykuj tego w domu.</w:t>
      </w:r>
    </w:p>
  </w:footnote>
  <w:footnote w:id="6">
    <w:p w:rsidR="005A2C06" w:rsidRDefault="005A2C06">
      <w:pPr>
        <w:pStyle w:val="Tekstprzypisudolnego"/>
      </w:pPr>
      <w:r>
        <w:rPr>
          <w:rStyle w:val="Odwoanieprzypisudolnego"/>
        </w:rPr>
        <w:footnoteRef/>
      </w:r>
      <w:r>
        <w:t xml:space="preserve"> wkuć</w:t>
      </w:r>
    </w:p>
  </w:footnote>
  <w:footnote w:id="7">
    <w:p w:rsidR="005A2C06" w:rsidRDefault="005A2C06">
      <w:pPr>
        <w:pStyle w:val="Tekstprzypisudolnego"/>
      </w:pPr>
      <w:r>
        <w:rPr>
          <w:rStyle w:val="Odwoanieprzypisudolnego"/>
        </w:rPr>
        <w:footnoteRef/>
      </w:r>
      <w:r>
        <w:t xml:space="preserve"> gościa co dobrze licz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3154B"/>
    <w:multiLevelType w:val="hybridMultilevel"/>
    <w:tmpl w:val="043494AE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02F6E"/>
    <w:multiLevelType w:val="hybridMultilevel"/>
    <w:tmpl w:val="A9FCA5B8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870D14"/>
    <w:multiLevelType w:val="hybridMultilevel"/>
    <w:tmpl w:val="B0FC63C4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1D794C"/>
    <w:multiLevelType w:val="hybridMultilevel"/>
    <w:tmpl w:val="34E0D016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C6A"/>
    <w:rsid w:val="00032D4F"/>
    <w:rsid w:val="00141E5E"/>
    <w:rsid w:val="001847E1"/>
    <w:rsid w:val="001C614A"/>
    <w:rsid w:val="001D71FF"/>
    <w:rsid w:val="001F6815"/>
    <w:rsid w:val="00222620"/>
    <w:rsid w:val="00271BC3"/>
    <w:rsid w:val="002A7622"/>
    <w:rsid w:val="003C6B5D"/>
    <w:rsid w:val="003F4CFC"/>
    <w:rsid w:val="00437038"/>
    <w:rsid w:val="0044355C"/>
    <w:rsid w:val="004E466D"/>
    <w:rsid w:val="004F7A7C"/>
    <w:rsid w:val="005A2C06"/>
    <w:rsid w:val="00600777"/>
    <w:rsid w:val="00655B58"/>
    <w:rsid w:val="00731749"/>
    <w:rsid w:val="0079564F"/>
    <w:rsid w:val="008C7079"/>
    <w:rsid w:val="008F3E6C"/>
    <w:rsid w:val="008F54ED"/>
    <w:rsid w:val="00925F0B"/>
    <w:rsid w:val="009700A9"/>
    <w:rsid w:val="009C5CBB"/>
    <w:rsid w:val="00AC6C6A"/>
    <w:rsid w:val="00AE6870"/>
    <w:rsid w:val="00B569FC"/>
    <w:rsid w:val="00C25209"/>
    <w:rsid w:val="00CC7AB4"/>
    <w:rsid w:val="00D772CF"/>
    <w:rsid w:val="00DA1346"/>
    <w:rsid w:val="00DB0529"/>
    <w:rsid w:val="00E03EF1"/>
    <w:rsid w:val="00E2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C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6C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6C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6C6A"/>
    <w:rPr>
      <w:vertAlign w:val="superscript"/>
    </w:rPr>
  </w:style>
  <w:style w:type="table" w:styleId="Tabela-Siatka">
    <w:name w:val="Table Grid"/>
    <w:basedOn w:val="Standardowy"/>
    <w:uiPriority w:val="59"/>
    <w:rsid w:val="00CC7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32D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2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C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C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6C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6C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6C6A"/>
    <w:rPr>
      <w:vertAlign w:val="superscript"/>
    </w:rPr>
  </w:style>
  <w:style w:type="table" w:styleId="Tabela-Siatka">
    <w:name w:val="Table Grid"/>
    <w:basedOn w:val="Standardowy"/>
    <w:uiPriority w:val="59"/>
    <w:rsid w:val="00CC7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32D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2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C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20B00-BEF5-4244-9698-366BE1D80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2</Pages>
  <Words>1797</Words>
  <Characters>10782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1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er</dc:creator>
  <cp:lastModifiedBy>Bober</cp:lastModifiedBy>
  <cp:revision>9</cp:revision>
  <dcterms:created xsi:type="dcterms:W3CDTF">2015-10-13T10:38:00Z</dcterms:created>
  <dcterms:modified xsi:type="dcterms:W3CDTF">2016-10-30T17:31:00Z</dcterms:modified>
</cp:coreProperties>
</file>